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EC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8F47EC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7EC">
        <w:rPr>
          <w:rFonts w:ascii="Times New Roman" w:hAnsi="Times New Roman" w:cs="Times New Roman"/>
          <w:b/>
          <w:sz w:val="32"/>
          <w:szCs w:val="32"/>
        </w:rPr>
        <w:t xml:space="preserve">о доходах, имуществе и обязательствах имущественного характера руководителей </w:t>
      </w:r>
      <w:r w:rsidR="00A11F8E" w:rsidRPr="008F47EC">
        <w:rPr>
          <w:rFonts w:ascii="Times New Roman" w:hAnsi="Times New Roman" w:cs="Times New Roman"/>
          <w:b/>
          <w:sz w:val="32"/>
          <w:szCs w:val="32"/>
        </w:rPr>
        <w:t xml:space="preserve">муниципальных учреждений </w:t>
      </w:r>
      <w:r w:rsidRPr="008F47EC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8F47EC">
        <w:rPr>
          <w:rFonts w:ascii="Times New Roman" w:hAnsi="Times New Roman" w:cs="Times New Roman"/>
          <w:b/>
          <w:sz w:val="32"/>
          <w:szCs w:val="32"/>
        </w:rPr>
        <w:t>Шамильский</w:t>
      </w:r>
      <w:proofErr w:type="spellEnd"/>
      <w:r w:rsidRPr="008F47EC">
        <w:rPr>
          <w:rFonts w:ascii="Times New Roman" w:hAnsi="Times New Roman" w:cs="Times New Roman"/>
          <w:b/>
          <w:sz w:val="32"/>
          <w:szCs w:val="32"/>
        </w:rPr>
        <w:t xml:space="preserve"> район» и членов их  семей  за 201</w:t>
      </w:r>
      <w:r w:rsidR="00E74882">
        <w:rPr>
          <w:rFonts w:ascii="Times New Roman" w:hAnsi="Times New Roman" w:cs="Times New Roman"/>
          <w:b/>
          <w:sz w:val="32"/>
          <w:szCs w:val="32"/>
        </w:rPr>
        <w:t>7</w:t>
      </w:r>
      <w:r w:rsidRPr="008F47EC">
        <w:rPr>
          <w:rFonts w:ascii="Times New Roman" w:hAnsi="Times New Roman" w:cs="Times New Roman"/>
          <w:b/>
          <w:sz w:val="32"/>
          <w:szCs w:val="32"/>
        </w:rPr>
        <w:t>г.</w:t>
      </w:r>
    </w:p>
    <w:p w:rsidR="00330188" w:rsidRPr="008F47EC" w:rsidRDefault="00330188" w:rsidP="003D302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534"/>
        <w:gridCol w:w="2835"/>
        <w:gridCol w:w="2551"/>
        <w:gridCol w:w="1552"/>
        <w:gridCol w:w="2415"/>
        <w:gridCol w:w="1277"/>
        <w:gridCol w:w="1613"/>
        <w:gridCol w:w="2013"/>
      </w:tblGrid>
      <w:tr w:rsidR="00330188" w:rsidRPr="001D4138" w:rsidTr="0086463A">
        <w:tc>
          <w:tcPr>
            <w:tcW w:w="534" w:type="dxa"/>
            <w:vMerge w:val="restart"/>
          </w:tcPr>
          <w:p w:rsidR="00330188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1D4138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2" w:type="dxa"/>
            <w:vMerge w:val="restart"/>
          </w:tcPr>
          <w:p w:rsidR="00330188" w:rsidRPr="001D4138" w:rsidRDefault="00330188" w:rsidP="00E7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</w:t>
            </w:r>
            <w:r w:rsidR="003A1FA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</w:t>
            </w:r>
            <w:r w:rsidR="00E74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05" w:type="dxa"/>
            <w:gridSpan w:val="3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013" w:type="dxa"/>
            <w:vMerge w:val="restart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RPr="001D4138" w:rsidTr="0086463A">
        <w:tc>
          <w:tcPr>
            <w:tcW w:w="534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5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3" w:type="dxa"/>
          </w:tcPr>
          <w:p w:rsidR="00330188" w:rsidRPr="001D4138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13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13" w:type="dxa"/>
            <w:vMerge/>
          </w:tcPr>
          <w:p w:rsidR="00330188" w:rsidRPr="001D4138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1F0" w:rsidRPr="00E74882" w:rsidTr="0086463A">
        <w:tc>
          <w:tcPr>
            <w:tcW w:w="534" w:type="dxa"/>
            <w:vMerge w:val="restart"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9B11F0" w:rsidRPr="00E1404A" w:rsidRDefault="009B11F0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04A">
              <w:rPr>
                <w:rFonts w:ascii="Times New Roman" w:hAnsi="Times New Roman" w:cs="Times New Roman"/>
                <w:b/>
                <w:sz w:val="24"/>
                <w:szCs w:val="24"/>
              </w:rPr>
              <w:t>Газалиев</w:t>
            </w:r>
            <w:proofErr w:type="spellEnd"/>
            <w:r w:rsidRPr="00E1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</w:t>
            </w:r>
          </w:p>
        </w:tc>
        <w:tc>
          <w:tcPr>
            <w:tcW w:w="2551" w:type="dxa"/>
            <w:vMerge w:val="restart"/>
          </w:tcPr>
          <w:p w:rsidR="009B11F0" w:rsidRPr="00E1404A" w:rsidRDefault="009B11F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Андыхская</w:t>
            </w:r>
            <w:proofErr w:type="spellEnd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9B11F0" w:rsidRPr="00E1404A" w:rsidRDefault="00E1404A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660368</w:t>
            </w:r>
          </w:p>
        </w:tc>
        <w:tc>
          <w:tcPr>
            <w:tcW w:w="2415" w:type="dxa"/>
          </w:tcPr>
          <w:p w:rsidR="009B11F0" w:rsidRPr="00E1404A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  <w:vMerge w:val="restart"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F0" w:rsidRPr="00E74882" w:rsidTr="0086463A">
        <w:tc>
          <w:tcPr>
            <w:tcW w:w="534" w:type="dxa"/>
            <w:vMerge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B11F0" w:rsidRPr="00E1404A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/>
          </w:tcPr>
          <w:p w:rsidR="009B11F0" w:rsidRPr="00E74882" w:rsidRDefault="009B11F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F0" w:rsidRPr="00E74882" w:rsidTr="0086463A">
        <w:tc>
          <w:tcPr>
            <w:tcW w:w="534" w:type="dxa"/>
            <w:vMerge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B11F0" w:rsidRPr="00E1404A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B11F0" w:rsidRPr="00E1404A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13" w:type="dxa"/>
            <w:vMerge/>
          </w:tcPr>
          <w:p w:rsidR="009B11F0" w:rsidRPr="00E74882" w:rsidRDefault="009B11F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0E0" w:rsidRPr="00E74882" w:rsidTr="003A333B">
        <w:tc>
          <w:tcPr>
            <w:tcW w:w="534" w:type="dxa"/>
            <w:vMerge/>
          </w:tcPr>
          <w:p w:rsidR="00A250E0" w:rsidRPr="00E74882" w:rsidRDefault="00A250E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50E0" w:rsidRPr="00E1404A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A250E0" w:rsidRPr="00E1404A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250E0" w:rsidRPr="00E1404A" w:rsidRDefault="00E1404A" w:rsidP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04A">
              <w:rPr>
                <w:rFonts w:ascii="Times New Roman" w:hAnsi="Times New Roman" w:cs="Times New Roman"/>
                <w:sz w:val="24"/>
                <w:szCs w:val="24"/>
              </w:rPr>
              <w:t>210073</w:t>
            </w:r>
          </w:p>
        </w:tc>
        <w:tc>
          <w:tcPr>
            <w:tcW w:w="2415" w:type="dxa"/>
          </w:tcPr>
          <w:p w:rsidR="00A250E0" w:rsidRPr="00E1404A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E1404A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E74882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A250E0" w:rsidRPr="00E74882" w:rsidRDefault="00A250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3B63" w:rsidRPr="00E74882" w:rsidTr="003A333B">
        <w:tc>
          <w:tcPr>
            <w:tcW w:w="534" w:type="dxa"/>
            <w:vMerge w:val="restart"/>
          </w:tcPr>
          <w:p w:rsidR="00533B63" w:rsidRPr="00E74882" w:rsidRDefault="00533B6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b/>
                <w:sz w:val="24"/>
                <w:szCs w:val="24"/>
              </w:rPr>
              <w:t>Шабанов Г.Р.</w:t>
            </w:r>
          </w:p>
        </w:tc>
        <w:tc>
          <w:tcPr>
            <w:tcW w:w="2551" w:type="dxa"/>
            <w:vMerge w:val="restart"/>
          </w:tcPr>
          <w:p w:rsidR="00533B63" w:rsidRPr="00C94F17" w:rsidRDefault="00533B6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Ассабская</w:t>
            </w:r>
            <w:proofErr w:type="spellEnd"/>
            <w:r w:rsidRPr="00C94F1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533B63" w:rsidRPr="00C94F17" w:rsidRDefault="00C94F17" w:rsidP="00F7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642162,23</w:t>
            </w:r>
          </w:p>
        </w:tc>
        <w:tc>
          <w:tcPr>
            <w:tcW w:w="2415" w:type="dxa"/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Подсобн</w:t>
            </w:r>
            <w:proofErr w:type="spellEnd"/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. хозяйство</w:t>
            </w:r>
          </w:p>
        </w:tc>
        <w:tc>
          <w:tcPr>
            <w:tcW w:w="1277" w:type="dxa"/>
          </w:tcPr>
          <w:p w:rsidR="00533B63" w:rsidRPr="00C94F17" w:rsidRDefault="00C94F17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613" w:type="dxa"/>
            <w:vMerge w:val="restart"/>
            <w:tcBorders>
              <w:right w:val="nil"/>
            </w:tcBorders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Лада 111740</w:t>
            </w:r>
          </w:p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8E1B52">
              <w:rPr>
                <w:rFonts w:ascii="Times New Roman" w:hAnsi="Times New Roman" w:cs="Times New Roman"/>
                <w:sz w:val="24"/>
                <w:szCs w:val="24"/>
              </w:rPr>
              <w:t xml:space="preserve"> 31512</w:t>
            </w:r>
          </w:p>
          <w:p w:rsidR="00533B63" w:rsidRPr="00C94F17" w:rsidRDefault="008E1B5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554</w:t>
            </w:r>
          </w:p>
        </w:tc>
      </w:tr>
      <w:tr w:rsidR="00533B63" w:rsidRPr="00E74882" w:rsidTr="003A333B">
        <w:tc>
          <w:tcPr>
            <w:tcW w:w="534" w:type="dxa"/>
            <w:vMerge/>
          </w:tcPr>
          <w:p w:rsidR="00533B63" w:rsidRPr="00E74882" w:rsidRDefault="00533B6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13" w:type="dxa"/>
            <w:vMerge/>
            <w:tcBorders>
              <w:right w:val="nil"/>
            </w:tcBorders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63" w:rsidRPr="00E74882" w:rsidTr="003A333B">
        <w:tc>
          <w:tcPr>
            <w:tcW w:w="534" w:type="dxa"/>
            <w:vMerge/>
          </w:tcPr>
          <w:p w:rsidR="00533B63" w:rsidRPr="00E74882" w:rsidRDefault="00533B6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13" w:type="dxa"/>
            <w:vMerge/>
            <w:tcBorders>
              <w:right w:val="nil"/>
            </w:tcBorders>
          </w:tcPr>
          <w:p w:rsidR="00533B63" w:rsidRPr="00C94F17" w:rsidRDefault="00533B6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B63" w:rsidRPr="00C94F17" w:rsidRDefault="00533B6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E74882" w:rsidTr="003A333B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C94F17" w:rsidRDefault="001408E4" w:rsidP="00B82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C94F17" w:rsidRDefault="001408E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C94F17" w:rsidRDefault="00C94F17" w:rsidP="0033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sz w:val="24"/>
                <w:szCs w:val="24"/>
              </w:rPr>
              <w:t>125391,52</w:t>
            </w:r>
          </w:p>
        </w:tc>
        <w:tc>
          <w:tcPr>
            <w:tcW w:w="2415" w:type="dxa"/>
          </w:tcPr>
          <w:p w:rsidR="001408E4" w:rsidRPr="00C94F17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C94F17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C94F17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1408E4" w:rsidRPr="00C94F17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E74882" w:rsidTr="0086463A">
        <w:tc>
          <w:tcPr>
            <w:tcW w:w="534" w:type="dxa"/>
            <w:vMerge w:val="restart"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.</w:t>
            </w:r>
          </w:p>
        </w:tc>
        <w:tc>
          <w:tcPr>
            <w:tcW w:w="2551" w:type="dxa"/>
            <w:vMerge w:val="restart"/>
          </w:tcPr>
          <w:p w:rsidR="00B874D0" w:rsidRPr="00632B4B" w:rsidRDefault="00B874D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Батлухская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874D0" w:rsidRPr="00632B4B" w:rsidRDefault="00632B4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630261</w:t>
            </w:r>
          </w:p>
        </w:tc>
        <w:tc>
          <w:tcPr>
            <w:tcW w:w="2415" w:type="dxa"/>
          </w:tcPr>
          <w:p w:rsidR="00B874D0" w:rsidRPr="00632B4B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B874D0" w:rsidRPr="00632B4B" w:rsidRDefault="00632B4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613" w:type="dxa"/>
            <w:vMerge w:val="restart"/>
          </w:tcPr>
          <w:p w:rsidR="00B874D0" w:rsidRPr="00632B4B" w:rsidRDefault="00B874D0">
            <w:pPr>
              <w:rPr>
                <w:rFonts w:ascii="Times New Roman" w:hAnsi="Times New Roman" w:cs="Times New Roman"/>
              </w:rPr>
            </w:pPr>
            <w:r w:rsidRPr="00632B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</w:tc>
      </w:tr>
      <w:tr w:rsidR="00B874D0" w:rsidRPr="00E74882" w:rsidTr="0086463A">
        <w:tc>
          <w:tcPr>
            <w:tcW w:w="534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874D0" w:rsidRPr="00632B4B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632B4B" w:rsidRDefault="00632B4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3" w:type="dxa"/>
            <w:vMerge/>
          </w:tcPr>
          <w:p w:rsidR="00B874D0" w:rsidRPr="00632B4B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D0" w:rsidRPr="00E74882" w:rsidTr="0086463A">
        <w:tc>
          <w:tcPr>
            <w:tcW w:w="534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874D0" w:rsidRPr="00632B4B" w:rsidRDefault="00632B4B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90</w:t>
            </w:r>
          </w:p>
        </w:tc>
        <w:tc>
          <w:tcPr>
            <w:tcW w:w="2415" w:type="dxa"/>
          </w:tcPr>
          <w:p w:rsidR="00B874D0" w:rsidRPr="00632B4B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874D0" w:rsidRPr="00632B4B" w:rsidRDefault="00B8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874D0" w:rsidRPr="00632B4B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 w:val="restart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08E4" w:rsidRPr="00132E21" w:rsidRDefault="00C6156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Магомед </w:t>
            </w:r>
            <w:proofErr w:type="spellStart"/>
            <w:r w:rsidRPr="00132E21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ич</w:t>
            </w:r>
            <w:proofErr w:type="spellEnd"/>
            <w:r w:rsidRPr="0013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408E4" w:rsidRPr="00E74882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Верхне-Батлух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132E21" w:rsidRDefault="00C61568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  <w:r w:rsidR="00132E21" w:rsidRPr="00132E21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415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E74882" w:rsidRDefault="001408E4"/>
        </w:tc>
        <w:tc>
          <w:tcPr>
            <w:tcW w:w="2013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132E21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132E21" w:rsidRDefault="00132E21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21">
              <w:rPr>
                <w:rFonts w:ascii="Times New Roman" w:hAnsi="Times New Roman" w:cs="Times New Roman"/>
                <w:sz w:val="24"/>
                <w:szCs w:val="24"/>
              </w:rPr>
              <w:t>247740</w:t>
            </w:r>
          </w:p>
        </w:tc>
        <w:tc>
          <w:tcPr>
            <w:tcW w:w="2415" w:type="dxa"/>
          </w:tcPr>
          <w:p w:rsidR="001408E4" w:rsidRPr="00E74882" w:rsidRDefault="001408E4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E74882" w:rsidRDefault="001408E4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E74882" w:rsidRDefault="001408E4" w:rsidP="00A11F8E"/>
        </w:tc>
        <w:tc>
          <w:tcPr>
            <w:tcW w:w="2013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ED9" w:rsidRPr="00E74882" w:rsidTr="0086463A">
        <w:tc>
          <w:tcPr>
            <w:tcW w:w="534" w:type="dxa"/>
            <w:vMerge w:val="restart"/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5D72">
              <w:rPr>
                <w:rFonts w:ascii="Times New Roman" w:hAnsi="Times New Roman" w:cs="Times New Roman"/>
                <w:b/>
                <w:sz w:val="24"/>
                <w:szCs w:val="24"/>
              </w:rPr>
              <w:t>Гитихмаев</w:t>
            </w:r>
            <w:proofErr w:type="spellEnd"/>
            <w:r w:rsidRPr="00AE5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1" w:type="dxa"/>
            <w:vMerge w:val="restart"/>
          </w:tcPr>
          <w:p w:rsidR="00EC7ED9" w:rsidRPr="00AE5D72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AE5D72">
              <w:rPr>
                <w:rFonts w:ascii="Times New Roman" w:hAnsi="Times New Roman" w:cs="Times New Roman"/>
                <w:sz w:val="24"/>
                <w:szCs w:val="24"/>
              </w:rPr>
              <w:t>Верхне-Колобская</w:t>
            </w:r>
            <w:proofErr w:type="spellEnd"/>
            <w:r w:rsidRPr="00AE5D7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EC7ED9" w:rsidRPr="00AE5D72" w:rsidRDefault="00AE5D7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45,34</w:t>
            </w:r>
          </w:p>
        </w:tc>
        <w:tc>
          <w:tcPr>
            <w:tcW w:w="2415" w:type="dxa"/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EC7ED9" w:rsidRPr="00E74882" w:rsidRDefault="00EC7ED9">
            <w:pPr>
              <w:rPr>
                <w:rFonts w:ascii="Times New Roman" w:hAnsi="Times New Roman" w:cs="Times New Roman"/>
              </w:rPr>
            </w:pPr>
            <w:r w:rsidRPr="00E7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ED9" w:rsidRPr="00E74882" w:rsidTr="0086463A">
        <w:tc>
          <w:tcPr>
            <w:tcW w:w="534" w:type="dxa"/>
            <w:vMerge/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7ED9" w:rsidRPr="00AE5D72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C7ED9" w:rsidRPr="00AE5D72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</w:p>
        </w:tc>
        <w:tc>
          <w:tcPr>
            <w:tcW w:w="1277" w:type="dxa"/>
          </w:tcPr>
          <w:p w:rsidR="00EC7ED9" w:rsidRPr="00AE5D72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C7ED9" w:rsidRPr="00E74882" w:rsidRDefault="00EC7ED9" w:rsidP="00524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ED9" w:rsidRPr="00E74882" w:rsidTr="0086463A">
        <w:trPr>
          <w:trHeight w:val="28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:rsidR="00EC7ED9" w:rsidRPr="00AE5D72" w:rsidRDefault="00EC7ED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000000" w:themeColor="text1"/>
            </w:tcBorders>
          </w:tcPr>
          <w:p w:rsidR="00EC7ED9" w:rsidRPr="00AE5D72" w:rsidRDefault="00EC7E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EC7ED9" w:rsidRPr="00AE5D72" w:rsidRDefault="00EC7ED9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0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bottom w:val="single" w:sz="4" w:space="0" w:color="000000" w:themeColor="text1"/>
            </w:tcBorders>
          </w:tcPr>
          <w:p w:rsidR="00EC7ED9" w:rsidRPr="00E74882" w:rsidRDefault="00EC7ED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AE5D72" w:rsidRDefault="00EC7ED9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E5D72">
              <w:rPr>
                <w:rFonts w:ascii="Times New Roman" w:hAnsi="Times New Roman" w:cs="Times New Roman"/>
                <w:sz w:val="24"/>
                <w:szCs w:val="24"/>
              </w:rPr>
              <w:t>23188,72</w:t>
            </w:r>
          </w:p>
        </w:tc>
        <w:tc>
          <w:tcPr>
            <w:tcW w:w="2415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1408E4" w:rsidRPr="00AE5D7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E74882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 w:val="restart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408E4" w:rsidRPr="00CB4ACA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ACA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.М.</w:t>
            </w:r>
          </w:p>
        </w:tc>
        <w:tc>
          <w:tcPr>
            <w:tcW w:w="2551" w:type="dxa"/>
          </w:tcPr>
          <w:p w:rsidR="001408E4" w:rsidRPr="00E74882" w:rsidRDefault="001408E4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Геницороб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1408E4" w:rsidRPr="00CB4ACA" w:rsidRDefault="00CB4ACA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ACA">
              <w:rPr>
                <w:rFonts w:ascii="Times New Roman" w:hAnsi="Times New Roman" w:cs="Times New Roman"/>
                <w:sz w:val="24"/>
                <w:szCs w:val="24"/>
              </w:rPr>
              <w:t>266466</w:t>
            </w:r>
          </w:p>
        </w:tc>
        <w:tc>
          <w:tcPr>
            <w:tcW w:w="2415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E74882" w:rsidRDefault="001408E4"/>
        </w:tc>
        <w:tc>
          <w:tcPr>
            <w:tcW w:w="2013" w:type="dxa"/>
          </w:tcPr>
          <w:p w:rsidR="001408E4" w:rsidRPr="00CB4ACA" w:rsidRDefault="002F38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ACA"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08E4" w:rsidRPr="00E74882" w:rsidRDefault="00CB4AC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и </w:t>
            </w:r>
          </w:p>
        </w:tc>
        <w:tc>
          <w:tcPr>
            <w:tcW w:w="1552" w:type="dxa"/>
          </w:tcPr>
          <w:p w:rsidR="001408E4" w:rsidRPr="00CB4ACA" w:rsidRDefault="00CB4AC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ACA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2415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E74882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3FDB" w:rsidRPr="00E74882" w:rsidTr="0086463A">
        <w:tc>
          <w:tcPr>
            <w:tcW w:w="534" w:type="dxa"/>
            <w:vMerge w:val="restart"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b/>
                <w:sz w:val="24"/>
                <w:szCs w:val="24"/>
              </w:rPr>
              <w:t>Ахмедов М. М</w:t>
            </w:r>
          </w:p>
        </w:tc>
        <w:tc>
          <w:tcPr>
            <w:tcW w:w="2551" w:type="dxa"/>
            <w:vMerge w:val="restart"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Гентин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8A3FDB" w:rsidRPr="00B92046" w:rsidRDefault="00B9204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944353</w:t>
            </w:r>
          </w:p>
        </w:tc>
        <w:tc>
          <w:tcPr>
            <w:tcW w:w="2415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613" w:type="dxa"/>
            <w:vMerge w:val="restart"/>
          </w:tcPr>
          <w:p w:rsidR="008A3FDB" w:rsidRPr="00B92046" w:rsidRDefault="008A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E74882" w:rsidTr="0086463A">
        <w:tc>
          <w:tcPr>
            <w:tcW w:w="534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8A3FDB" w:rsidRPr="00B92046" w:rsidRDefault="008A3FDB"/>
        </w:tc>
        <w:tc>
          <w:tcPr>
            <w:tcW w:w="2013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DB" w:rsidRPr="00E74882" w:rsidTr="0086463A">
        <w:tc>
          <w:tcPr>
            <w:tcW w:w="534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3FDB" w:rsidRPr="00E74882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7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3" w:type="dxa"/>
            <w:vMerge/>
          </w:tcPr>
          <w:p w:rsidR="008A3FDB" w:rsidRPr="00B92046" w:rsidRDefault="008A3FDB"/>
        </w:tc>
        <w:tc>
          <w:tcPr>
            <w:tcW w:w="2013" w:type="dxa"/>
          </w:tcPr>
          <w:p w:rsidR="008A3FDB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B92046" w:rsidRDefault="001408E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B92046" w:rsidRDefault="00B92046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</w:rPr>
              <w:t>403614</w:t>
            </w:r>
          </w:p>
        </w:tc>
        <w:tc>
          <w:tcPr>
            <w:tcW w:w="2415" w:type="dxa"/>
          </w:tcPr>
          <w:p w:rsidR="001408E4" w:rsidRPr="00B92046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B92046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B92046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B92046" w:rsidRDefault="008A3FDB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</w:p>
        </w:tc>
      </w:tr>
      <w:tr w:rsidR="001408E4" w:rsidRPr="00E74882" w:rsidTr="0086463A">
        <w:tc>
          <w:tcPr>
            <w:tcW w:w="534" w:type="dxa"/>
            <w:vMerge w:val="restart"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408E4" w:rsidRPr="005D4CAB" w:rsidRDefault="001408E4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AB">
              <w:rPr>
                <w:rFonts w:ascii="Times New Roman" w:hAnsi="Times New Roman" w:cs="Times New Roman"/>
                <w:b/>
                <w:sz w:val="24"/>
                <w:szCs w:val="24"/>
              </w:rPr>
              <w:t>Мусаев А.А.</w:t>
            </w:r>
          </w:p>
        </w:tc>
        <w:tc>
          <w:tcPr>
            <w:tcW w:w="2551" w:type="dxa"/>
          </w:tcPr>
          <w:p w:rsidR="001408E4" w:rsidRPr="005D4CAB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Гоготлинская</w:t>
            </w:r>
            <w:proofErr w:type="spellEnd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1408E4" w:rsidRPr="005D4CAB" w:rsidRDefault="00566A48" w:rsidP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587190,59</w:t>
            </w:r>
          </w:p>
        </w:tc>
        <w:tc>
          <w:tcPr>
            <w:tcW w:w="2415" w:type="dxa"/>
          </w:tcPr>
          <w:p w:rsidR="001408E4" w:rsidRPr="005D4CAB" w:rsidRDefault="009B11F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1408E4" w:rsidRPr="005D4CAB" w:rsidRDefault="005D4CAB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3" w:type="dxa"/>
          </w:tcPr>
          <w:p w:rsidR="001408E4" w:rsidRPr="005D4CAB" w:rsidRDefault="009B11F0" w:rsidP="00C94F3C">
            <w:r w:rsidRPr="005D4CAB">
              <w:t>Россия</w:t>
            </w:r>
          </w:p>
        </w:tc>
        <w:tc>
          <w:tcPr>
            <w:tcW w:w="2013" w:type="dxa"/>
          </w:tcPr>
          <w:p w:rsidR="001408E4" w:rsidRPr="005D4CAB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Волга ГАЗ 3110</w:t>
            </w:r>
          </w:p>
        </w:tc>
      </w:tr>
      <w:tr w:rsidR="001408E4" w:rsidRPr="00E74882" w:rsidTr="0086463A">
        <w:tc>
          <w:tcPr>
            <w:tcW w:w="534" w:type="dxa"/>
            <w:vMerge/>
          </w:tcPr>
          <w:p w:rsidR="001408E4" w:rsidRPr="00E74882" w:rsidRDefault="001408E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E4" w:rsidRPr="005D4CAB" w:rsidRDefault="001408E4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1408E4" w:rsidRPr="005D4CAB" w:rsidRDefault="001408E4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408E4" w:rsidRPr="005D4CAB" w:rsidRDefault="00566A48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CAB">
              <w:rPr>
                <w:rFonts w:ascii="Times New Roman" w:hAnsi="Times New Roman" w:cs="Times New Roman"/>
                <w:sz w:val="24"/>
                <w:szCs w:val="24"/>
              </w:rPr>
              <w:t>191218,87</w:t>
            </w:r>
          </w:p>
        </w:tc>
        <w:tc>
          <w:tcPr>
            <w:tcW w:w="2415" w:type="dxa"/>
          </w:tcPr>
          <w:p w:rsidR="001408E4" w:rsidRPr="005D4CAB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408E4" w:rsidRPr="005D4CAB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408E4" w:rsidRPr="005D4CAB" w:rsidRDefault="0014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408E4" w:rsidRPr="005D4CAB" w:rsidRDefault="001408E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3B" w:rsidRPr="00E74882" w:rsidTr="003A333B">
        <w:trPr>
          <w:trHeight w:val="285"/>
        </w:trPr>
        <w:tc>
          <w:tcPr>
            <w:tcW w:w="534" w:type="dxa"/>
            <w:vMerge w:val="restart"/>
            <w:shd w:val="clear" w:color="auto" w:fill="auto"/>
          </w:tcPr>
          <w:p w:rsidR="003A333B" w:rsidRPr="00E74882" w:rsidRDefault="003A333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492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</w:t>
            </w:r>
            <w:proofErr w:type="spellEnd"/>
            <w:r w:rsidRPr="006B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A333B" w:rsidRPr="006B6492" w:rsidRDefault="003A333B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Голотлинская</w:t>
            </w:r>
            <w:proofErr w:type="spellEnd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426838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A333B" w:rsidRPr="006B6492" w:rsidRDefault="003A333B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3A333B" w:rsidRPr="00E74882" w:rsidRDefault="003A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3A333B" w:rsidRPr="00E74882" w:rsidRDefault="003A333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333B" w:rsidRPr="00E74882" w:rsidTr="003A333B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3A333B" w:rsidRPr="00E74882" w:rsidRDefault="003A333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A333B" w:rsidRPr="006B6492" w:rsidRDefault="003A333B" w:rsidP="002B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3A333B" w:rsidRPr="006B6492" w:rsidRDefault="003A333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3A333B" w:rsidRPr="006B6492" w:rsidRDefault="003A333B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3" w:type="dxa"/>
            <w:vMerge/>
            <w:shd w:val="clear" w:color="auto" w:fill="auto"/>
          </w:tcPr>
          <w:p w:rsidR="003A333B" w:rsidRPr="00E74882" w:rsidRDefault="003A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A333B" w:rsidRPr="00E74882" w:rsidRDefault="003A333B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shd w:val="clear" w:color="auto" w:fill="auto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B20FC" w:rsidRPr="006B6492" w:rsidRDefault="003A0F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92">
              <w:rPr>
                <w:rFonts w:ascii="Times New Roman" w:hAnsi="Times New Roman" w:cs="Times New Roman"/>
                <w:sz w:val="24"/>
                <w:szCs w:val="24"/>
              </w:rPr>
              <w:t>294652</w:t>
            </w:r>
          </w:p>
        </w:tc>
        <w:tc>
          <w:tcPr>
            <w:tcW w:w="2415" w:type="dxa"/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4B20FC" w:rsidRPr="006B649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</w:tcPr>
          <w:p w:rsidR="004B20FC" w:rsidRPr="00E74882" w:rsidRDefault="0086463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B20FC" w:rsidRPr="00A31B84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1B84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A3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proofErr w:type="gramStart"/>
            <w:r w:rsidRPr="00A31B8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551" w:type="dxa"/>
          </w:tcPr>
          <w:p w:rsidR="004B20FC" w:rsidRPr="00A31B84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Гоор-Хиндахская</w:t>
            </w:r>
            <w:proofErr w:type="spellEnd"/>
            <w:r w:rsidRPr="00A31B8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4B20FC" w:rsidRPr="00A31B84" w:rsidRDefault="00A31B84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275262</w:t>
            </w:r>
          </w:p>
        </w:tc>
        <w:tc>
          <w:tcPr>
            <w:tcW w:w="2415" w:type="dxa"/>
            <w:shd w:val="clear" w:color="auto" w:fill="auto"/>
          </w:tcPr>
          <w:p w:rsidR="004B20FC" w:rsidRPr="00A31B84" w:rsidRDefault="00A31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Жил дом</w:t>
            </w:r>
          </w:p>
        </w:tc>
        <w:tc>
          <w:tcPr>
            <w:tcW w:w="1277" w:type="dxa"/>
            <w:shd w:val="clear" w:color="auto" w:fill="auto"/>
          </w:tcPr>
          <w:p w:rsidR="004B20FC" w:rsidRPr="00A31B84" w:rsidRDefault="00A31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13" w:type="dxa"/>
            <w:shd w:val="clear" w:color="auto" w:fill="auto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74D0" w:rsidRPr="00E74882" w:rsidTr="0086463A">
        <w:tc>
          <w:tcPr>
            <w:tcW w:w="534" w:type="dxa"/>
            <w:vMerge w:val="restart"/>
          </w:tcPr>
          <w:p w:rsidR="00B874D0" w:rsidRPr="00E74882" w:rsidRDefault="00B874D0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6463A"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B874D0" w:rsidRPr="00B1183F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83F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минов</w:t>
            </w:r>
            <w:proofErr w:type="spellEnd"/>
            <w:r w:rsidRPr="00B11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551" w:type="dxa"/>
            <w:vMerge w:val="restart"/>
          </w:tcPr>
          <w:p w:rsidR="00B874D0" w:rsidRPr="00B1183F" w:rsidRDefault="00B874D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Гоорская</w:t>
            </w:r>
            <w:proofErr w:type="spellEnd"/>
            <w:r w:rsidRPr="00B1183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B874D0" w:rsidRPr="00B1183F" w:rsidRDefault="00B1183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324892</w:t>
            </w:r>
          </w:p>
        </w:tc>
        <w:tc>
          <w:tcPr>
            <w:tcW w:w="2415" w:type="dxa"/>
          </w:tcPr>
          <w:p w:rsidR="00B874D0" w:rsidRPr="00B1183F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B874D0" w:rsidRPr="00B1183F" w:rsidRDefault="00B874D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B874D0" w:rsidRPr="00E74882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74D0" w:rsidRPr="00E74882" w:rsidTr="0086463A">
        <w:tc>
          <w:tcPr>
            <w:tcW w:w="534" w:type="dxa"/>
            <w:vMerge/>
          </w:tcPr>
          <w:p w:rsidR="00B874D0" w:rsidRPr="00E74882" w:rsidRDefault="00B874D0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874D0" w:rsidRPr="00B1183F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74D0" w:rsidRPr="00B1183F" w:rsidRDefault="00B874D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B874D0" w:rsidRPr="00B1183F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874D0" w:rsidRPr="00B1183F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B1183F" w:rsidRDefault="00B874D0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B874D0" w:rsidRPr="00E74882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B1183F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B1183F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B1183F" w:rsidRDefault="00B1183F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F">
              <w:rPr>
                <w:rFonts w:ascii="Times New Roman" w:hAnsi="Times New Roman" w:cs="Times New Roman"/>
                <w:sz w:val="24"/>
                <w:szCs w:val="24"/>
              </w:rPr>
              <w:t>167232</w:t>
            </w:r>
          </w:p>
        </w:tc>
        <w:tc>
          <w:tcPr>
            <w:tcW w:w="2415" w:type="dxa"/>
          </w:tcPr>
          <w:p w:rsidR="004B20FC" w:rsidRPr="00B1183F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B1183F" w:rsidRDefault="004B20FC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 w:rsidP="00DB78C0"/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5FEA" w:rsidRPr="00E74882" w:rsidTr="0086463A">
        <w:tc>
          <w:tcPr>
            <w:tcW w:w="534" w:type="dxa"/>
            <w:vMerge w:val="restart"/>
          </w:tcPr>
          <w:p w:rsidR="00755FEA" w:rsidRPr="00E74882" w:rsidRDefault="00755FEA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6463A"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D15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0D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</w:t>
            </w:r>
          </w:p>
        </w:tc>
        <w:tc>
          <w:tcPr>
            <w:tcW w:w="2551" w:type="dxa"/>
            <w:vMerge w:val="restart"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15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D6D15">
              <w:rPr>
                <w:rFonts w:ascii="Times New Roman" w:hAnsi="Times New Roman" w:cs="Times New Roman"/>
                <w:sz w:val="24"/>
                <w:szCs w:val="24"/>
              </w:rPr>
              <w:t>Дагбашская</w:t>
            </w:r>
            <w:proofErr w:type="spellEnd"/>
            <w:r w:rsidRPr="000D6D1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755FEA" w:rsidRPr="000D6D15" w:rsidRDefault="000D6D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40</w:t>
            </w:r>
          </w:p>
        </w:tc>
        <w:tc>
          <w:tcPr>
            <w:tcW w:w="2415" w:type="dxa"/>
          </w:tcPr>
          <w:p w:rsidR="00755FEA" w:rsidRPr="000D6D15" w:rsidRDefault="000D6D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755FEA" w:rsidRPr="000D6D15" w:rsidRDefault="000D6D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755FEA" w:rsidRPr="00E74882" w:rsidRDefault="0075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5FEA" w:rsidRPr="00E74882" w:rsidTr="0086463A">
        <w:tc>
          <w:tcPr>
            <w:tcW w:w="534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55FEA" w:rsidRPr="000D6D15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55FEA" w:rsidRPr="000D6D15" w:rsidRDefault="000D6D1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</w:tcPr>
          <w:p w:rsidR="00755FEA" w:rsidRPr="000D6D15" w:rsidRDefault="000D6D1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  <w:vMerge/>
          </w:tcPr>
          <w:p w:rsidR="00755FEA" w:rsidRPr="00E74882" w:rsidRDefault="00755FEA"/>
        </w:tc>
        <w:tc>
          <w:tcPr>
            <w:tcW w:w="2013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0D6D15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0D6D15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0D6D15" w:rsidRDefault="000D6D15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60</w:t>
            </w:r>
          </w:p>
        </w:tc>
        <w:tc>
          <w:tcPr>
            <w:tcW w:w="2415" w:type="dxa"/>
          </w:tcPr>
          <w:p w:rsidR="004B20FC" w:rsidRPr="000D6D15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0D6D15" w:rsidRDefault="004B20FC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</w:tcPr>
          <w:p w:rsidR="004B20FC" w:rsidRPr="00E74882" w:rsidRDefault="004B20FC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6463A"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B20FC" w:rsidRPr="00585127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5127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а</w:t>
            </w:r>
            <w:proofErr w:type="spellEnd"/>
            <w:r w:rsidRPr="00585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Ш.</w:t>
            </w:r>
          </w:p>
        </w:tc>
        <w:tc>
          <w:tcPr>
            <w:tcW w:w="2551" w:type="dxa"/>
          </w:tcPr>
          <w:p w:rsidR="004B20FC" w:rsidRPr="00585127" w:rsidRDefault="004B20FC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2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585127">
              <w:rPr>
                <w:rFonts w:ascii="Times New Roman" w:hAnsi="Times New Roman" w:cs="Times New Roman"/>
                <w:sz w:val="24"/>
                <w:szCs w:val="24"/>
              </w:rPr>
              <w:t>Датунатинская</w:t>
            </w:r>
            <w:proofErr w:type="spellEnd"/>
            <w:r w:rsidRPr="0058512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4B20FC" w:rsidRPr="00585127" w:rsidRDefault="0058512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27">
              <w:rPr>
                <w:rFonts w:ascii="Times New Roman" w:hAnsi="Times New Roman" w:cs="Times New Roman"/>
                <w:sz w:val="24"/>
                <w:szCs w:val="24"/>
              </w:rPr>
              <w:t>395180</w:t>
            </w:r>
          </w:p>
        </w:tc>
        <w:tc>
          <w:tcPr>
            <w:tcW w:w="2415" w:type="dxa"/>
          </w:tcPr>
          <w:p w:rsidR="009477BD" w:rsidRPr="00E74882" w:rsidRDefault="009477B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 w:rsidP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 w:val="restart"/>
          </w:tcPr>
          <w:p w:rsidR="004B20FC" w:rsidRPr="00E74882" w:rsidRDefault="004B20FC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6463A"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4B20FC" w:rsidRPr="00FB58CA" w:rsidRDefault="00221B70" w:rsidP="0022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CA">
              <w:rPr>
                <w:rFonts w:ascii="Times New Roman" w:hAnsi="Times New Roman" w:cs="Times New Roman"/>
                <w:b/>
                <w:sz w:val="24"/>
                <w:szCs w:val="24"/>
              </w:rPr>
              <w:t>Исакова</w:t>
            </w:r>
            <w:r w:rsidR="00CB4F58" w:rsidRPr="00FB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B4F58" w:rsidRPr="00FB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58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551" w:type="dxa"/>
            <w:vMerge w:val="restart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Занатин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4B20FC" w:rsidRPr="00FB58CA" w:rsidRDefault="00FB58C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CA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2415" w:type="dxa"/>
          </w:tcPr>
          <w:p w:rsidR="009477BD" w:rsidRPr="00FB58CA" w:rsidRDefault="00FB58C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8C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B58CA">
              <w:rPr>
                <w:rFonts w:ascii="Times New Roman" w:hAnsi="Times New Roman" w:cs="Times New Roman"/>
                <w:sz w:val="24"/>
                <w:szCs w:val="24"/>
              </w:rPr>
              <w:t xml:space="preserve">  участки </w:t>
            </w:r>
          </w:p>
        </w:tc>
        <w:tc>
          <w:tcPr>
            <w:tcW w:w="1277" w:type="dxa"/>
          </w:tcPr>
          <w:p w:rsidR="004B20FC" w:rsidRPr="00FB58CA" w:rsidRDefault="00FB58C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8C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613" w:type="dxa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E74882" w:rsidRDefault="004B20FC" w:rsidP="000F7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E74882" w:rsidRDefault="004B20FC" w:rsidP="000F7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 w:rsidP="00752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5FEA" w:rsidRPr="00E74882" w:rsidTr="0086463A">
        <w:tc>
          <w:tcPr>
            <w:tcW w:w="534" w:type="dxa"/>
            <w:vMerge w:val="restart"/>
          </w:tcPr>
          <w:p w:rsidR="00755FEA" w:rsidRPr="00E74882" w:rsidRDefault="00755FEA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6463A"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755FEA" w:rsidRPr="00357A52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A52">
              <w:rPr>
                <w:rFonts w:ascii="Times New Roman" w:hAnsi="Times New Roman" w:cs="Times New Roman"/>
                <w:b/>
                <w:sz w:val="24"/>
                <w:szCs w:val="24"/>
              </w:rPr>
              <w:t>Хириясулаев</w:t>
            </w:r>
            <w:proofErr w:type="spellEnd"/>
            <w:r w:rsidRPr="0035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2551" w:type="dxa"/>
            <w:vMerge w:val="restart"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Зиуриб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755FEA" w:rsidRPr="00357A52" w:rsidRDefault="00357A5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52">
              <w:rPr>
                <w:rFonts w:ascii="Times New Roman" w:hAnsi="Times New Roman" w:cs="Times New Roman"/>
                <w:sz w:val="24"/>
                <w:szCs w:val="24"/>
              </w:rPr>
              <w:t>435499</w:t>
            </w:r>
          </w:p>
        </w:tc>
        <w:tc>
          <w:tcPr>
            <w:tcW w:w="2415" w:type="dxa"/>
          </w:tcPr>
          <w:p w:rsidR="00755FEA" w:rsidRPr="00357A52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52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755FEA" w:rsidRPr="00357A52" w:rsidRDefault="00357A5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 w:val="restart"/>
          </w:tcPr>
          <w:p w:rsidR="00755FEA" w:rsidRPr="00E74882" w:rsidRDefault="00755FEA">
            <w:pPr>
              <w:rPr>
                <w:rFonts w:ascii="Times New Roman" w:hAnsi="Times New Roman" w:cs="Times New Roman"/>
              </w:rPr>
            </w:pPr>
            <w:r w:rsidRPr="00E7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5FEA" w:rsidRPr="00E74882" w:rsidTr="0086463A">
        <w:tc>
          <w:tcPr>
            <w:tcW w:w="534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5FEA" w:rsidRPr="00357A52" w:rsidRDefault="00755FE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755FEA" w:rsidRPr="00357A52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55FEA" w:rsidRPr="00357A52" w:rsidRDefault="00755FE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5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755FEA" w:rsidRPr="00357A52" w:rsidRDefault="00357A5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755FEA" w:rsidRPr="00E74882" w:rsidRDefault="00755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755FEA" w:rsidRPr="00E74882" w:rsidRDefault="00755FE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20FC" w:rsidRPr="00357A52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357A52" w:rsidRDefault="00357A52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A5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57A52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4B20FC" w:rsidRPr="00357A52" w:rsidRDefault="00357A5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4B20FC" w:rsidRPr="00E74882" w:rsidRDefault="004B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357A52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357A52" w:rsidRDefault="00357A5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52">
              <w:rPr>
                <w:rFonts w:ascii="Times New Roman" w:hAnsi="Times New Roman" w:cs="Times New Roman"/>
                <w:sz w:val="24"/>
                <w:szCs w:val="24"/>
              </w:rPr>
              <w:t>188490</w:t>
            </w:r>
          </w:p>
        </w:tc>
        <w:tc>
          <w:tcPr>
            <w:tcW w:w="2415" w:type="dxa"/>
          </w:tcPr>
          <w:p w:rsidR="004B20FC" w:rsidRPr="00E74882" w:rsidRDefault="004B20FC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F0" w:rsidRPr="00E74882" w:rsidTr="0086463A">
        <w:tc>
          <w:tcPr>
            <w:tcW w:w="534" w:type="dxa"/>
            <w:vMerge w:val="restart"/>
          </w:tcPr>
          <w:p w:rsidR="009B11F0" w:rsidRPr="00E74882" w:rsidRDefault="009B11F0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86463A"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B11F0" w:rsidRPr="00A21BE6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Н. Г.</w:t>
            </w:r>
          </w:p>
        </w:tc>
        <w:tc>
          <w:tcPr>
            <w:tcW w:w="2551" w:type="dxa"/>
          </w:tcPr>
          <w:p w:rsidR="009B11F0" w:rsidRPr="00A21BE6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Кахибская</w:t>
            </w:r>
            <w:proofErr w:type="spellEnd"/>
            <w:r w:rsidRPr="00A21BE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</w:tcPr>
          <w:p w:rsidR="009B11F0" w:rsidRPr="00A21BE6" w:rsidRDefault="00297B28" w:rsidP="00C2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253000</w:t>
            </w:r>
          </w:p>
        </w:tc>
        <w:tc>
          <w:tcPr>
            <w:tcW w:w="2415" w:type="dxa"/>
          </w:tcPr>
          <w:p w:rsidR="009B11F0" w:rsidRPr="00A21BE6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9B11F0" w:rsidRPr="00A21BE6" w:rsidRDefault="009B11F0" w:rsidP="00CB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3" w:type="dxa"/>
            <w:vMerge w:val="restart"/>
          </w:tcPr>
          <w:p w:rsidR="009B11F0" w:rsidRPr="00E74882" w:rsidRDefault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11F0" w:rsidRPr="00E74882" w:rsidTr="0086463A">
        <w:tc>
          <w:tcPr>
            <w:tcW w:w="534" w:type="dxa"/>
            <w:vMerge/>
          </w:tcPr>
          <w:p w:rsidR="009B11F0" w:rsidRPr="00E74882" w:rsidRDefault="009B11F0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11F0" w:rsidRPr="00A21BE6" w:rsidRDefault="009B11F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9B11F0" w:rsidRPr="00A21BE6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B11F0" w:rsidRPr="00A21BE6" w:rsidRDefault="00297B2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E6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2415" w:type="dxa"/>
          </w:tcPr>
          <w:p w:rsidR="009B11F0" w:rsidRPr="00A21BE6" w:rsidRDefault="009B11F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B11F0" w:rsidRPr="00A21BE6" w:rsidRDefault="009B11F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B11F0" w:rsidRPr="00E74882" w:rsidRDefault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B11F0" w:rsidRPr="00E74882" w:rsidRDefault="009B11F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</w:tcPr>
          <w:p w:rsidR="004B20FC" w:rsidRPr="00E74882" w:rsidRDefault="004B20FC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E74882" w:rsidRDefault="004B20FC" w:rsidP="00C20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E74882" w:rsidRDefault="004B20FC" w:rsidP="000F7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E74882" w:rsidRDefault="004B20FC" w:rsidP="000F7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463A" w:rsidRPr="00E74882" w:rsidTr="0086463A">
        <w:tc>
          <w:tcPr>
            <w:tcW w:w="534" w:type="dxa"/>
            <w:vMerge w:val="restart"/>
          </w:tcPr>
          <w:p w:rsidR="0086463A" w:rsidRPr="00E74882" w:rsidRDefault="0086463A" w:rsidP="008646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</w:tcPr>
          <w:p w:rsidR="0086463A" w:rsidRPr="001B46D9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6D9">
              <w:rPr>
                <w:rFonts w:ascii="Times New Roman" w:hAnsi="Times New Roman" w:cs="Times New Roman"/>
                <w:b/>
                <w:sz w:val="24"/>
                <w:szCs w:val="24"/>
              </w:rPr>
              <w:t>Саламов</w:t>
            </w:r>
            <w:proofErr w:type="spellEnd"/>
            <w:r w:rsidRPr="001B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  <w:vMerge w:val="restart"/>
          </w:tcPr>
          <w:p w:rsidR="0086463A" w:rsidRPr="001B46D9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D9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B46D9">
              <w:rPr>
                <w:rFonts w:ascii="Times New Roman" w:hAnsi="Times New Roman" w:cs="Times New Roman"/>
                <w:sz w:val="24"/>
                <w:szCs w:val="24"/>
              </w:rPr>
              <w:t>Куанибская</w:t>
            </w:r>
            <w:proofErr w:type="spellEnd"/>
            <w:r w:rsidRPr="001B46D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86463A" w:rsidRPr="001B46D9" w:rsidRDefault="001B46D9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10</w:t>
            </w:r>
          </w:p>
        </w:tc>
        <w:tc>
          <w:tcPr>
            <w:tcW w:w="2415" w:type="dxa"/>
          </w:tcPr>
          <w:p w:rsidR="0086463A" w:rsidRPr="001B46D9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D9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86463A" w:rsidRPr="001B46D9" w:rsidRDefault="001B46D9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13" w:type="dxa"/>
            <w:vMerge w:val="restart"/>
          </w:tcPr>
          <w:p w:rsidR="0086463A" w:rsidRPr="00E74882" w:rsidRDefault="0086463A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463A" w:rsidRPr="00E74882" w:rsidTr="0086463A">
        <w:tc>
          <w:tcPr>
            <w:tcW w:w="534" w:type="dxa"/>
            <w:vMerge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6463A" w:rsidRPr="001B46D9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463A" w:rsidRPr="001B46D9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6463A" w:rsidRPr="001B46D9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6463A" w:rsidRPr="001B46D9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D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6463A" w:rsidRPr="001B46D9" w:rsidRDefault="0086463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6D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13" w:type="dxa"/>
            <w:vMerge/>
          </w:tcPr>
          <w:p w:rsidR="0086463A" w:rsidRPr="00E74882" w:rsidRDefault="0086463A" w:rsidP="000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  <w:vMerge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1B46D9" w:rsidRDefault="004B20FC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D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4B20FC" w:rsidRPr="001B46D9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1B46D9" w:rsidRDefault="004B20FC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1B46D9" w:rsidRDefault="004B20FC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1B46D9" w:rsidRDefault="004B20F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/>
        </w:tc>
        <w:tc>
          <w:tcPr>
            <w:tcW w:w="2013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20FC" w:rsidRPr="00E74882" w:rsidTr="0086463A">
        <w:tc>
          <w:tcPr>
            <w:tcW w:w="534" w:type="dxa"/>
          </w:tcPr>
          <w:p w:rsidR="004B20FC" w:rsidRPr="00E74882" w:rsidRDefault="004B20FC" w:rsidP="00216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0FC" w:rsidRPr="00E74882" w:rsidRDefault="004B20FC" w:rsidP="006A02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0FC" w:rsidRPr="00E74882" w:rsidRDefault="004B20FC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B20FC" w:rsidRPr="00E74882" w:rsidRDefault="004B20FC" w:rsidP="006A0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4B20FC" w:rsidRPr="00E74882" w:rsidRDefault="004B20FC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4B20FC" w:rsidRPr="00E74882" w:rsidRDefault="004B20FC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B20FC" w:rsidRPr="00E74882" w:rsidRDefault="004B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B20FC" w:rsidRPr="00E74882" w:rsidRDefault="004B20FC" w:rsidP="006A0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E10" w:rsidRPr="00E74882" w:rsidTr="0086463A">
        <w:tc>
          <w:tcPr>
            <w:tcW w:w="534" w:type="dxa"/>
            <w:vMerge w:val="restart"/>
            <w:shd w:val="clear" w:color="auto" w:fill="FFFFFF" w:themeFill="background1"/>
          </w:tcPr>
          <w:p w:rsidR="003B7E10" w:rsidRPr="00E74882" w:rsidRDefault="003B7E10" w:rsidP="00216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vMerge w:val="restart"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E3"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И.И.</w:t>
            </w:r>
          </w:p>
        </w:tc>
        <w:tc>
          <w:tcPr>
            <w:tcW w:w="2551" w:type="dxa"/>
            <w:vMerge w:val="restart"/>
          </w:tcPr>
          <w:p w:rsidR="003B7E10" w:rsidRPr="00E74882" w:rsidRDefault="003B7E1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Мачадин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3">
              <w:rPr>
                <w:rFonts w:ascii="Times New Roman" w:hAnsi="Times New Roman" w:cs="Times New Roman"/>
                <w:sz w:val="24"/>
                <w:szCs w:val="24"/>
              </w:rPr>
              <w:t>971002,25</w:t>
            </w:r>
          </w:p>
        </w:tc>
        <w:tc>
          <w:tcPr>
            <w:tcW w:w="2415" w:type="dxa"/>
          </w:tcPr>
          <w:p w:rsidR="003B7E10" w:rsidRPr="009537E3" w:rsidRDefault="003B7E1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3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3B7E10" w:rsidRPr="009537E3" w:rsidRDefault="003B7E10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3B7E10" w:rsidRPr="00E74882" w:rsidRDefault="003B7E10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3B7E10" w:rsidRPr="00E74882" w:rsidRDefault="003B7E1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E10" w:rsidRPr="00E74882" w:rsidTr="0086463A">
        <w:tc>
          <w:tcPr>
            <w:tcW w:w="534" w:type="dxa"/>
            <w:vMerge/>
            <w:shd w:val="clear" w:color="auto" w:fill="FFFFFF" w:themeFill="background1"/>
          </w:tcPr>
          <w:p w:rsidR="003B7E10" w:rsidRPr="00E74882" w:rsidRDefault="003B7E10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7E10" w:rsidRPr="00E74882" w:rsidRDefault="003B7E1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B7E10" w:rsidRPr="009537E3" w:rsidRDefault="003B7E1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9537E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B7E10" w:rsidRPr="009537E3" w:rsidRDefault="003B7E1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3" w:type="dxa"/>
            <w:vMerge/>
          </w:tcPr>
          <w:p w:rsidR="003B7E10" w:rsidRPr="00E74882" w:rsidRDefault="003B7E10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B7E10" w:rsidRPr="00E74882" w:rsidRDefault="003B7E1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E10" w:rsidRPr="00E74882" w:rsidTr="003B7E10">
        <w:trPr>
          <w:trHeight w:val="285"/>
        </w:trPr>
        <w:tc>
          <w:tcPr>
            <w:tcW w:w="534" w:type="dxa"/>
            <w:vMerge/>
            <w:shd w:val="clear" w:color="auto" w:fill="FFFFFF" w:themeFill="background1"/>
          </w:tcPr>
          <w:p w:rsidR="003B7E10" w:rsidRPr="00E74882" w:rsidRDefault="003B7E10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3B7E10" w:rsidRPr="00E74882" w:rsidRDefault="003B7E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95,22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B7E10" w:rsidRPr="003B7E10" w:rsidRDefault="003B7E1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1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B7E10" w:rsidRPr="003B7E10" w:rsidRDefault="003B7E1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3B7E10" w:rsidRPr="00E74882" w:rsidRDefault="003B7E10" w:rsidP="006A02C7"/>
        </w:tc>
        <w:tc>
          <w:tcPr>
            <w:tcW w:w="2013" w:type="dxa"/>
            <w:vMerge w:val="restart"/>
          </w:tcPr>
          <w:p w:rsidR="003B7E10" w:rsidRPr="00E74882" w:rsidRDefault="003B7E1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7E10" w:rsidRPr="00E74882" w:rsidTr="003B7E10">
        <w:trPr>
          <w:trHeight w:val="272"/>
        </w:trPr>
        <w:tc>
          <w:tcPr>
            <w:tcW w:w="534" w:type="dxa"/>
            <w:vMerge/>
            <w:shd w:val="clear" w:color="auto" w:fill="FFFFFF" w:themeFill="background1"/>
          </w:tcPr>
          <w:p w:rsidR="003B7E10" w:rsidRPr="00E74882" w:rsidRDefault="003B7E10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B7E10" w:rsidRPr="009537E3" w:rsidRDefault="003B7E1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7E10" w:rsidRPr="00E74882" w:rsidRDefault="003B7E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B7E10" w:rsidRDefault="003B7E1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3B7E10" w:rsidRPr="003B7E10" w:rsidRDefault="003B7E1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1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B7E10" w:rsidRPr="003B7E10" w:rsidRDefault="003B7E1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1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3" w:type="dxa"/>
            <w:vMerge/>
          </w:tcPr>
          <w:p w:rsidR="003B7E10" w:rsidRPr="00E74882" w:rsidRDefault="003B7E10" w:rsidP="006A02C7"/>
        </w:tc>
        <w:tc>
          <w:tcPr>
            <w:tcW w:w="2013" w:type="dxa"/>
            <w:vMerge/>
          </w:tcPr>
          <w:p w:rsidR="003B7E10" w:rsidRPr="00E74882" w:rsidRDefault="003B7E1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593" w:rsidRPr="00E74882" w:rsidTr="00EA4593">
        <w:trPr>
          <w:trHeight w:val="421"/>
        </w:trPr>
        <w:tc>
          <w:tcPr>
            <w:tcW w:w="534" w:type="dxa"/>
            <w:vMerge w:val="restart"/>
          </w:tcPr>
          <w:p w:rsidR="00EA4593" w:rsidRPr="00E74882" w:rsidRDefault="00226C60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93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О.М.</w:t>
            </w:r>
          </w:p>
        </w:tc>
        <w:tc>
          <w:tcPr>
            <w:tcW w:w="2551" w:type="dxa"/>
            <w:vMerge w:val="restart"/>
          </w:tcPr>
          <w:p w:rsidR="00EA4593" w:rsidRPr="00E74882" w:rsidRDefault="00EA459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Митлиуриб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93">
              <w:rPr>
                <w:rFonts w:ascii="Times New Roman" w:hAnsi="Times New Roman" w:cs="Times New Roman"/>
                <w:sz w:val="24"/>
                <w:szCs w:val="24"/>
              </w:rPr>
              <w:t>484864,0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A4593" w:rsidRPr="00EA4593" w:rsidRDefault="00EA459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9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A459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A4593" w:rsidRPr="00EA4593" w:rsidRDefault="00EA459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613" w:type="dxa"/>
            <w:vMerge w:val="restart"/>
          </w:tcPr>
          <w:p w:rsidR="00EA4593" w:rsidRPr="00E74882" w:rsidRDefault="00EA4593" w:rsidP="006A02C7"/>
        </w:tc>
        <w:tc>
          <w:tcPr>
            <w:tcW w:w="2013" w:type="dxa"/>
            <w:vMerge w:val="restart"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593" w:rsidRPr="00E74882" w:rsidTr="00EA4593">
        <w:trPr>
          <w:trHeight w:val="408"/>
        </w:trPr>
        <w:tc>
          <w:tcPr>
            <w:tcW w:w="534" w:type="dxa"/>
            <w:vMerge/>
          </w:tcPr>
          <w:p w:rsidR="00EA4593" w:rsidRPr="00E74882" w:rsidRDefault="00EA459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593" w:rsidRPr="00E74882" w:rsidRDefault="00EA459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A4593" w:rsidRPr="00EA4593" w:rsidRDefault="00EA459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A4593" w:rsidRPr="00EA4593" w:rsidRDefault="00EA459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A4593" w:rsidRPr="00E74882" w:rsidRDefault="00EA4593" w:rsidP="006A02C7"/>
        </w:tc>
        <w:tc>
          <w:tcPr>
            <w:tcW w:w="2013" w:type="dxa"/>
            <w:vMerge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07C3" w:rsidRPr="00E74882" w:rsidTr="0086463A">
        <w:tc>
          <w:tcPr>
            <w:tcW w:w="534" w:type="dxa"/>
          </w:tcPr>
          <w:p w:rsidR="008A07C3" w:rsidRPr="00E74882" w:rsidRDefault="008A07C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7C3" w:rsidRPr="00EA4593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A07C3" w:rsidRPr="00E74882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A07C3" w:rsidRPr="00E74882" w:rsidRDefault="008A07C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07C3" w:rsidRPr="00EA4593" w:rsidRDefault="00EA459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1A3DB9" w:rsidRPr="00EA459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07C3" w:rsidRPr="00EA4593" w:rsidRDefault="00EA4593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613" w:type="dxa"/>
          </w:tcPr>
          <w:p w:rsidR="008A07C3" w:rsidRPr="00E74882" w:rsidRDefault="008A07C3" w:rsidP="008A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E74882" w:rsidRDefault="008A07C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593" w:rsidRPr="00E74882" w:rsidTr="00EA4593">
        <w:trPr>
          <w:trHeight w:val="231"/>
        </w:trPr>
        <w:tc>
          <w:tcPr>
            <w:tcW w:w="534" w:type="dxa"/>
            <w:vMerge w:val="restart"/>
          </w:tcPr>
          <w:p w:rsidR="00EA4593" w:rsidRPr="00E74882" w:rsidRDefault="00EA459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593">
              <w:rPr>
                <w:rFonts w:ascii="Times New Roman" w:hAnsi="Times New Roman" w:cs="Times New Roman"/>
                <w:sz w:val="24"/>
                <w:szCs w:val="24"/>
              </w:rPr>
              <w:t>371636,53</w:t>
            </w:r>
          </w:p>
          <w:p w:rsid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93" w:rsidRP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A4593" w:rsidRPr="00EA4593" w:rsidRDefault="00EA459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A4593" w:rsidRPr="00EA4593" w:rsidRDefault="00EA459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613" w:type="dxa"/>
            <w:vMerge w:val="restart"/>
          </w:tcPr>
          <w:p w:rsidR="00EA4593" w:rsidRPr="00E74882" w:rsidRDefault="00EA459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593" w:rsidRPr="00E74882" w:rsidTr="00EA4593">
        <w:trPr>
          <w:trHeight w:val="326"/>
        </w:trPr>
        <w:tc>
          <w:tcPr>
            <w:tcW w:w="534" w:type="dxa"/>
            <w:vMerge/>
          </w:tcPr>
          <w:p w:rsidR="00EA4593" w:rsidRPr="00E74882" w:rsidRDefault="00EA459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EA4593" w:rsidRPr="00EA4593" w:rsidRDefault="00EA459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A4593" w:rsidRPr="00EA4593" w:rsidRDefault="00EA459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613" w:type="dxa"/>
            <w:vMerge/>
          </w:tcPr>
          <w:p w:rsidR="00EA4593" w:rsidRPr="00E74882" w:rsidRDefault="00EA459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4593" w:rsidRPr="00E74882" w:rsidTr="00EA4593">
        <w:trPr>
          <w:trHeight w:val="258"/>
        </w:trPr>
        <w:tc>
          <w:tcPr>
            <w:tcW w:w="534" w:type="dxa"/>
            <w:vMerge/>
          </w:tcPr>
          <w:p w:rsidR="00EA4593" w:rsidRPr="00E74882" w:rsidRDefault="00EA4593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A4593" w:rsidRPr="00EA4593" w:rsidRDefault="00EA459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A4593" w:rsidRPr="00EA4593" w:rsidRDefault="00EA459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A4593" w:rsidRPr="00EA4593" w:rsidRDefault="00EA4593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EA4593" w:rsidRPr="00E74882" w:rsidRDefault="00EA459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A4593" w:rsidRPr="00E74882" w:rsidRDefault="00EA459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07C3" w:rsidRPr="00E74882" w:rsidTr="0086463A">
        <w:tc>
          <w:tcPr>
            <w:tcW w:w="534" w:type="dxa"/>
          </w:tcPr>
          <w:p w:rsidR="008A07C3" w:rsidRPr="00E74882" w:rsidRDefault="00226C60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A07C3" w:rsidRPr="00881B28" w:rsidRDefault="008A07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28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 М</w:t>
            </w:r>
          </w:p>
        </w:tc>
        <w:tc>
          <w:tcPr>
            <w:tcW w:w="2551" w:type="dxa"/>
          </w:tcPr>
          <w:p w:rsidR="008A07C3" w:rsidRPr="00881B28" w:rsidRDefault="008A07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Могохской</w:t>
            </w:r>
            <w:proofErr w:type="spellEnd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2" w:type="dxa"/>
          </w:tcPr>
          <w:p w:rsidR="008A07C3" w:rsidRPr="00881B28" w:rsidRDefault="00881B2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32,71</w:t>
            </w:r>
          </w:p>
        </w:tc>
        <w:tc>
          <w:tcPr>
            <w:tcW w:w="2415" w:type="dxa"/>
          </w:tcPr>
          <w:p w:rsidR="008A07C3" w:rsidRPr="00881B28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07C3" w:rsidRPr="00881B28" w:rsidRDefault="00881B28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3055CF">
              <w:rPr>
                <w:rFonts w:ascii="Times New Roman" w:hAnsi="Times New Roman" w:cs="Times New Roman"/>
                <w:sz w:val="24"/>
                <w:szCs w:val="24"/>
              </w:rPr>
              <w:t xml:space="preserve"> м-2</w:t>
            </w:r>
          </w:p>
        </w:tc>
        <w:tc>
          <w:tcPr>
            <w:tcW w:w="1613" w:type="dxa"/>
          </w:tcPr>
          <w:p w:rsidR="008A07C3" w:rsidRPr="00881B28" w:rsidRDefault="008A07C3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07C3" w:rsidRPr="00881B28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B28">
              <w:rPr>
                <w:rFonts w:ascii="Times New Roman" w:hAnsi="Times New Roman" w:cs="Times New Roman"/>
                <w:sz w:val="24"/>
                <w:szCs w:val="24"/>
              </w:rPr>
              <w:t>Нива ваз212140</w:t>
            </w:r>
          </w:p>
        </w:tc>
      </w:tr>
      <w:tr w:rsidR="00B874D0" w:rsidRPr="00E74882" w:rsidTr="0086463A">
        <w:tc>
          <w:tcPr>
            <w:tcW w:w="534" w:type="dxa"/>
          </w:tcPr>
          <w:p w:rsidR="00B874D0" w:rsidRPr="00E74882" w:rsidRDefault="00B874D0" w:rsidP="003301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74D0" w:rsidRPr="00881B28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2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1" w:type="dxa"/>
          </w:tcPr>
          <w:p w:rsidR="00B874D0" w:rsidRPr="00881B28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874D0" w:rsidRPr="00881B28" w:rsidRDefault="00881B2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71,01</w:t>
            </w:r>
          </w:p>
        </w:tc>
        <w:tc>
          <w:tcPr>
            <w:tcW w:w="2415" w:type="dxa"/>
          </w:tcPr>
          <w:p w:rsidR="00B874D0" w:rsidRPr="00881B28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881B28" w:rsidRDefault="00B874D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874D0" w:rsidRPr="00881B28" w:rsidRDefault="00B874D0" w:rsidP="00524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874D0" w:rsidRPr="00881B28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3A" w:rsidRPr="00E74882" w:rsidTr="0086463A">
        <w:trPr>
          <w:trHeight w:val="562"/>
        </w:trPr>
        <w:tc>
          <w:tcPr>
            <w:tcW w:w="534" w:type="dxa"/>
            <w:vMerge w:val="restart"/>
          </w:tcPr>
          <w:p w:rsidR="0086463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6463A" w:rsidRPr="00585127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27">
              <w:rPr>
                <w:rFonts w:ascii="Times New Roman" w:hAnsi="Times New Roman" w:cs="Times New Roman"/>
                <w:b/>
                <w:sz w:val="24"/>
                <w:szCs w:val="24"/>
              </w:rPr>
              <w:t>Алиева М.О.</w:t>
            </w:r>
          </w:p>
        </w:tc>
        <w:tc>
          <w:tcPr>
            <w:tcW w:w="2551" w:type="dxa"/>
          </w:tcPr>
          <w:p w:rsidR="0086463A" w:rsidRPr="00585127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2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585127">
              <w:rPr>
                <w:rFonts w:ascii="Times New Roman" w:hAnsi="Times New Roman" w:cs="Times New Roman"/>
                <w:sz w:val="24"/>
                <w:szCs w:val="24"/>
              </w:rPr>
              <w:t>Мусрухская</w:t>
            </w:r>
            <w:proofErr w:type="spellEnd"/>
            <w:r w:rsidRPr="0058512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86463A" w:rsidRPr="00585127" w:rsidRDefault="00585127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127">
              <w:rPr>
                <w:rFonts w:ascii="Times New Roman" w:hAnsi="Times New Roman" w:cs="Times New Roman"/>
                <w:sz w:val="24"/>
                <w:szCs w:val="24"/>
              </w:rPr>
              <w:t>270480</w:t>
            </w:r>
          </w:p>
        </w:tc>
        <w:tc>
          <w:tcPr>
            <w:tcW w:w="2415" w:type="dxa"/>
          </w:tcPr>
          <w:p w:rsidR="0086463A" w:rsidRPr="00E74882" w:rsidRDefault="0086463A" w:rsidP="006A0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E74882" w:rsidRDefault="0086463A" w:rsidP="006A0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86463A" w:rsidRPr="00E74882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463A" w:rsidRPr="00E74882" w:rsidTr="0086463A">
        <w:trPr>
          <w:trHeight w:val="562"/>
        </w:trPr>
        <w:tc>
          <w:tcPr>
            <w:tcW w:w="534" w:type="dxa"/>
            <w:vMerge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63A" w:rsidRPr="00585127" w:rsidRDefault="0086463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12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86463A" w:rsidRPr="00585127" w:rsidRDefault="0086463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6463A" w:rsidRPr="00585127" w:rsidRDefault="0086463A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6463A" w:rsidRPr="00E74882" w:rsidRDefault="0086463A" w:rsidP="006A0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E74882" w:rsidRDefault="0086463A" w:rsidP="006A0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86463A" w:rsidRPr="00E74882" w:rsidRDefault="0086463A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78" w:rsidRPr="00E74882" w:rsidTr="0086463A">
        <w:tc>
          <w:tcPr>
            <w:tcW w:w="534" w:type="dxa"/>
            <w:vMerge w:val="restart"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</w:tcPr>
          <w:p w:rsidR="00673578" w:rsidRPr="00673578" w:rsidRDefault="0067357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3578">
              <w:rPr>
                <w:rFonts w:ascii="Times New Roman" w:hAnsi="Times New Roman" w:cs="Times New Roman"/>
                <w:b/>
                <w:sz w:val="24"/>
                <w:szCs w:val="24"/>
              </w:rPr>
              <w:t>Нуричуева</w:t>
            </w:r>
            <w:proofErr w:type="spellEnd"/>
            <w:r w:rsidRPr="0067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551" w:type="dxa"/>
            <w:vMerge w:val="restart"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Нитаб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673578" w:rsidRPr="00673578" w:rsidRDefault="0067357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289591</w:t>
            </w:r>
          </w:p>
        </w:tc>
        <w:tc>
          <w:tcPr>
            <w:tcW w:w="2415" w:type="dxa"/>
          </w:tcPr>
          <w:p w:rsidR="00673578" w:rsidRPr="00673578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673578" w:rsidRPr="00673578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3" w:type="dxa"/>
            <w:vMerge w:val="restart"/>
          </w:tcPr>
          <w:p w:rsidR="00673578" w:rsidRPr="00E74882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78" w:rsidRPr="00E74882" w:rsidTr="0086463A">
        <w:tc>
          <w:tcPr>
            <w:tcW w:w="534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3578" w:rsidRPr="00673578" w:rsidRDefault="0067357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673578" w:rsidRPr="00673578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673578" w:rsidRPr="00673578" w:rsidRDefault="00673578" w:rsidP="009B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613" w:type="dxa"/>
            <w:vMerge/>
          </w:tcPr>
          <w:p w:rsidR="00673578" w:rsidRPr="00E74882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78" w:rsidRPr="00E74882" w:rsidTr="00673578">
        <w:trPr>
          <w:trHeight w:val="245"/>
        </w:trPr>
        <w:tc>
          <w:tcPr>
            <w:tcW w:w="534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3578" w:rsidRPr="00673578" w:rsidRDefault="0067357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  <w:vMerge w:val="restart"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673578" w:rsidRDefault="00673578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304464</w:t>
            </w:r>
          </w:p>
          <w:p w:rsidR="00673578" w:rsidRPr="00673578" w:rsidRDefault="00673578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73578" w:rsidRPr="00673578" w:rsidRDefault="00673578" w:rsidP="00AB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73578" w:rsidRPr="00673578" w:rsidRDefault="00673578" w:rsidP="00AB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3" w:type="dxa"/>
            <w:vMerge w:val="restart"/>
          </w:tcPr>
          <w:p w:rsidR="00673578" w:rsidRPr="00E74882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578" w:rsidRPr="00E74882" w:rsidTr="00673578">
        <w:trPr>
          <w:trHeight w:val="312"/>
        </w:trPr>
        <w:tc>
          <w:tcPr>
            <w:tcW w:w="534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3578" w:rsidRPr="00673578" w:rsidRDefault="00673578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73578" w:rsidRPr="00673578" w:rsidRDefault="00673578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73578" w:rsidRPr="00673578" w:rsidRDefault="00673578" w:rsidP="00AB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73578" w:rsidRPr="00673578" w:rsidRDefault="00673578" w:rsidP="00AB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78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613" w:type="dxa"/>
            <w:vMerge/>
          </w:tcPr>
          <w:p w:rsidR="00673578" w:rsidRPr="00E74882" w:rsidRDefault="00673578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73578" w:rsidRPr="00E74882" w:rsidRDefault="00673578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DE2" w:rsidRPr="00E74882" w:rsidTr="0086463A">
        <w:tc>
          <w:tcPr>
            <w:tcW w:w="534" w:type="dxa"/>
            <w:vMerge w:val="restart"/>
          </w:tcPr>
          <w:p w:rsidR="008A1DE2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A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Р.А.</w:t>
            </w:r>
          </w:p>
        </w:tc>
        <w:tc>
          <w:tcPr>
            <w:tcW w:w="2551" w:type="dxa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AA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5B26AA">
              <w:rPr>
                <w:rFonts w:ascii="Times New Roman" w:hAnsi="Times New Roman" w:cs="Times New Roman"/>
                <w:sz w:val="24"/>
                <w:szCs w:val="24"/>
              </w:rPr>
              <w:t>Нижне-Батлухская</w:t>
            </w:r>
            <w:proofErr w:type="spellEnd"/>
            <w:r w:rsidRPr="005B26AA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8A1DE2" w:rsidRPr="005B26AA" w:rsidRDefault="005B26A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AA">
              <w:rPr>
                <w:rFonts w:ascii="Times New Roman" w:hAnsi="Times New Roman" w:cs="Times New Roman"/>
                <w:sz w:val="24"/>
                <w:szCs w:val="24"/>
              </w:rPr>
              <w:t>622936</w:t>
            </w:r>
          </w:p>
        </w:tc>
        <w:tc>
          <w:tcPr>
            <w:tcW w:w="2415" w:type="dxa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8A1DE2" w:rsidRPr="00E74882" w:rsidRDefault="008A1DE2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DE2" w:rsidRPr="00E74882" w:rsidTr="0086463A">
        <w:tc>
          <w:tcPr>
            <w:tcW w:w="534" w:type="dxa"/>
            <w:vMerge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A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vMerge w:val="restart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8A1DE2" w:rsidRPr="005B26AA" w:rsidRDefault="005B26A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AA">
              <w:rPr>
                <w:rFonts w:ascii="Times New Roman" w:hAnsi="Times New Roman" w:cs="Times New Roman"/>
                <w:sz w:val="24"/>
                <w:szCs w:val="24"/>
              </w:rPr>
              <w:t>672000</w:t>
            </w:r>
          </w:p>
        </w:tc>
        <w:tc>
          <w:tcPr>
            <w:tcW w:w="2415" w:type="dxa"/>
          </w:tcPr>
          <w:p w:rsidR="008A1DE2" w:rsidRPr="005B26AA" w:rsidRDefault="008A1DE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1DE2" w:rsidRPr="00E74882" w:rsidRDefault="008A1DE2"/>
        </w:tc>
        <w:tc>
          <w:tcPr>
            <w:tcW w:w="2013" w:type="dxa"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DE2" w:rsidRPr="00E74882" w:rsidTr="0086463A">
        <w:tc>
          <w:tcPr>
            <w:tcW w:w="534" w:type="dxa"/>
            <w:vMerge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A1DE2" w:rsidRPr="005B26AA" w:rsidRDefault="008A1DE2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A1DE2" w:rsidRPr="005B26AA" w:rsidRDefault="008A1DE2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vMerge/>
          </w:tcPr>
          <w:p w:rsidR="008A1DE2" w:rsidRPr="00E74882" w:rsidRDefault="008A1DE2"/>
        </w:tc>
        <w:tc>
          <w:tcPr>
            <w:tcW w:w="2013" w:type="dxa"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835" w:type="dxa"/>
            <w:vMerge w:val="restart"/>
          </w:tcPr>
          <w:p w:rsidR="003D5BFA" w:rsidRPr="003D5BFA" w:rsidRDefault="003D5BFA" w:rsidP="0069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Г.А.</w:t>
            </w:r>
          </w:p>
        </w:tc>
        <w:tc>
          <w:tcPr>
            <w:tcW w:w="2551" w:type="dxa"/>
            <w:vMerge w:val="restart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Ратлубская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D5BFA" w:rsidRPr="003D5BFA" w:rsidRDefault="003D5BFA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06,23</w:t>
            </w:r>
          </w:p>
        </w:tc>
        <w:tc>
          <w:tcPr>
            <w:tcW w:w="2415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D5BFA" w:rsidRPr="003D5BFA" w:rsidRDefault="003D5BFA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3D5BFA" w:rsidRDefault="003D5BFA" w:rsidP="0069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3D5BFA" w:rsidRDefault="003D5BFA" w:rsidP="00F9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D5BFA" w:rsidRPr="003D5BFA" w:rsidRDefault="003D5BFA" w:rsidP="00F3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  <w:vMerge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3D5BFA">
        <w:trPr>
          <w:trHeight w:val="326"/>
        </w:trPr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613" w:type="dxa"/>
            <w:vMerge/>
          </w:tcPr>
          <w:p w:rsidR="003D5BFA" w:rsidRPr="00E74882" w:rsidRDefault="003D5BFA" w:rsidP="0069068B"/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3D5BFA">
        <w:trPr>
          <w:trHeight w:val="217"/>
        </w:trPr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3D5BFA" w:rsidRPr="003D5BFA" w:rsidRDefault="003D5BFA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D5BFA" w:rsidRPr="003D5BFA" w:rsidRDefault="003D5BFA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/>
          </w:tcPr>
          <w:p w:rsidR="003D5BFA" w:rsidRPr="00E74882" w:rsidRDefault="003D5BFA" w:rsidP="0069068B"/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04</w:t>
            </w:r>
          </w:p>
        </w:tc>
        <w:tc>
          <w:tcPr>
            <w:tcW w:w="2415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3D5BFA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116E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62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</w:t>
            </w:r>
            <w:proofErr w:type="spellEnd"/>
            <w:r w:rsidRPr="005C3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5C3762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ич</w:t>
            </w:r>
            <w:proofErr w:type="spellEnd"/>
          </w:p>
        </w:tc>
        <w:tc>
          <w:tcPr>
            <w:tcW w:w="2551" w:type="dxa"/>
            <w:vMerge w:val="restart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Ругельдинская</w:t>
            </w:r>
            <w:proofErr w:type="spellEnd"/>
            <w:r w:rsidRPr="005C376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D5BFA" w:rsidRPr="005C3762" w:rsidRDefault="003D5BFA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606523</w:t>
            </w:r>
          </w:p>
        </w:tc>
        <w:tc>
          <w:tcPr>
            <w:tcW w:w="2415" w:type="dxa"/>
          </w:tcPr>
          <w:p w:rsidR="003D5BFA" w:rsidRPr="005C3762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3D5BFA" w:rsidRPr="005C3762" w:rsidRDefault="003D5BF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5C3762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3D5BFA" w:rsidRPr="005C3762" w:rsidRDefault="003D5BFA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613" w:type="dxa"/>
          </w:tcPr>
          <w:p w:rsidR="003D5BFA" w:rsidRPr="005C3762" w:rsidRDefault="003D5BF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5C3762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5C3762" w:rsidRDefault="003D5BFA" w:rsidP="00747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5C3762" w:rsidRDefault="003D5BF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5C376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2">
              <w:rPr>
                <w:rFonts w:ascii="Times New Roman" w:hAnsi="Times New Roman" w:cs="Times New Roman"/>
                <w:sz w:val="24"/>
                <w:szCs w:val="24"/>
              </w:rPr>
              <w:t>232584</w:t>
            </w:r>
          </w:p>
        </w:tc>
        <w:tc>
          <w:tcPr>
            <w:tcW w:w="2415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/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16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 А.Г.</w:t>
            </w:r>
          </w:p>
        </w:tc>
        <w:tc>
          <w:tcPr>
            <w:tcW w:w="2551" w:type="dxa"/>
            <w:vMerge w:val="restart"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r w:rsidRPr="00A3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Сомодинская</w:t>
            </w:r>
            <w:proofErr w:type="spellEnd"/>
            <w:r w:rsidRPr="00A31B84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3D5BFA" w:rsidRPr="00A31B84" w:rsidRDefault="00A31B84" w:rsidP="0071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468</w:t>
            </w:r>
          </w:p>
        </w:tc>
        <w:tc>
          <w:tcPr>
            <w:tcW w:w="2415" w:type="dxa"/>
          </w:tcPr>
          <w:p w:rsidR="003D5BFA" w:rsidRPr="00A31B84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7" w:type="dxa"/>
          </w:tcPr>
          <w:p w:rsidR="003D5BFA" w:rsidRPr="00A31B84" w:rsidRDefault="00A31B8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613" w:type="dxa"/>
            <w:vMerge w:val="restart"/>
          </w:tcPr>
          <w:p w:rsidR="003D5BFA" w:rsidRPr="00E74882" w:rsidRDefault="003D5BFA" w:rsidP="008F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A31B84" w:rsidRDefault="003D5BFA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7" w:type="dxa"/>
          </w:tcPr>
          <w:p w:rsidR="003D5BFA" w:rsidRPr="00A31B84" w:rsidRDefault="00A31B84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613" w:type="dxa"/>
            <w:vMerge/>
          </w:tcPr>
          <w:p w:rsidR="003D5BFA" w:rsidRPr="00E74882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A31B84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A31B84" w:rsidRDefault="00A31B8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84">
              <w:rPr>
                <w:rFonts w:ascii="Times New Roman" w:hAnsi="Times New Roman" w:cs="Times New Roman"/>
                <w:sz w:val="24"/>
                <w:szCs w:val="24"/>
              </w:rPr>
              <w:t>87348</w:t>
            </w:r>
          </w:p>
        </w:tc>
        <w:tc>
          <w:tcPr>
            <w:tcW w:w="2415" w:type="dxa"/>
          </w:tcPr>
          <w:p w:rsidR="003D5BFA" w:rsidRPr="00A31B84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A31B84" w:rsidRDefault="003D5BFA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D5BFA" w:rsidRPr="00E74882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A06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</w:t>
            </w:r>
            <w:proofErr w:type="spellEnd"/>
            <w:r w:rsidRPr="0033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</w:tc>
        <w:tc>
          <w:tcPr>
            <w:tcW w:w="2551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334A06">
              <w:rPr>
                <w:rFonts w:ascii="Times New Roman" w:hAnsi="Times New Roman" w:cs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1552" w:type="dxa"/>
          </w:tcPr>
          <w:p w:rsidR="003D5BFA" w:rsidRPr="00334A06" w:rsidRDefault="00334A0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38,95</w:t>
            </w:r>
          </w:p>
        </w:tc>
        <w:tc>
          <w:tcPr>
            <w:tcW w:w="2415" w:type="dxa"/>
          </w:tcPr>
          <w:p w:rsidR="003D5BFA" w:rsidRPr="00334A06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3D5BFA" w:rsidRPr="00334A06" w:rsidRDefault="003D5BFA" w:rsidP="00B6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</w:tc>
        <w:tc>
          <w:tcPr>
            <w:tcW w:w="1613" w:type="dxa"/>
            <w:vMerge w:val="restart"/>
          </w:tcPr>
          <w:p w:rsidR="003D5BFA" w:rsidRPr="00334A06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3D5BFA" w:rsidRPr="00334A06" w:rsidRDefault="00334A0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,2008г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334A06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3D5BFA" w:rsidRPr="00334A06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334A06" w:rsidRDefault="00334A06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15,92</w:t>
            </w:r>
          </w:p>
        </w:tc>
        <w:tc>
          <w:tcPr>
            <w:tcW w:w="2415" w:type="dxa"/>
          </w:tcPr>
          <w:p w:rsidR="003D5BFA" w:rsidRPr="00334A06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334A06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334A06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2835" w:type="dxa"/>
            <w:vMerge w:val="restart"/>
          </w:tcPr>
          <w:p w:rsidR="003D5BFA" w:rsidRPr="00CC3DEE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DEE">
              <w:rPr>
                <w:rFonts w:ascii="Times New Roman" w:hAnsi="Times New Roman" w:cs="Times New Roman"/>
                <w:b/>
                <w:sz w:val="24"/>
                <w:szCs w:val="24"/>
              </w:rPr>
              <w:t>Хириев</w:t>
            </w:r>
            <w:proofErr w:type="spellEnd"/>
            <w:r w:rsidRPr="00CC3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К.</w:t>
            </w:r>
          </w:p>
          <w:p w:rsidR="003D5BFA" w:rsidRPr="00CC3DEE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363B9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Телетлин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№2»</w:t>
            </w:r>
          </w:p>
        </w:tc>
        <w:tc>
          <w:tcPr>
            <w:tcW w:w="1552" w:type="dxa"/>
            <w:vMerge w:val="restart"/>
          </w:tcPr>
          <w:p w:rsidR="003D5BFA" w:rsidRPr="00CC3DEE" w:rsidRDefault="00CC3DEE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694</w:t>
            </w:r>
          </w:p>
        </w:tc>
        <w:tc>
          <w:tcPr>
            <w:tcW w:w="2415" w:type="dxa"/>
          </w:tcPr>
          <w:p w:rsidR="003D5BFA" w:rsidRPr="00A363B9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A363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3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3D5BFA" w:rsidRPr="00A363B9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613" w:type="dxa"/>
          </w:tcPr>
          <w:p w:rsidR="003D5BFA" w:rsidRPr="00E74882" w:rsidRDefault="003D5BFA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63B9" w:rsidRPr="00E74882" w:rsidTr="00A363B9">
        <w:trPr>
          <w:trHeight w:val="517"/>
        </w:trPr>
        <w:tc>
          <w:tcPr>
            <w:tcW w:w="534" w:type="dxa"/>
            <w:vMerge w:val="restart"/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A363B9" w:rsidRPr="00A363B9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363B9" w:rsidRPr="00A363B9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3" w:type="dxa"/>
            <w:vMerge w:val="restart"/>
          </w:tcPr>
          <w:p w:rsidR="00A363B9" w:rsidRPr="00E74882" w:rsidRDefault="00A363B9" w:rsidP="0095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63B9" w:rsidRPr="00E74882" w:rsidTr="00A363B9">
        <w:trPr>
          <w:trHeight w:val="312"/>
        </w:trPr>
        <w:tc>
          <w:tcPr>
            <w:tcW w:w="534" w:type="dxa"/>
            <w:vMerge/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63B9" w:rsidRPr="00A363B9" w:rsidRDefault="00A363B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363B9" w:rsidRPr="00A363B9" w:rsidRDefault="00A363B9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B9">
              <w:rPr>
                <w:rFonts w:ascii="Times New Roman" w:hAnsi="Times New Roman" w:cs="Times New Roman"/>
                <w:sz w:val="24"/>
                <w:szCs w:val="24"/>
              </w:rPr>
              <w:t>497533,41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A363B9" w:rsidRPr="00A363B9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363B9" w:rsidRPr="00A363B9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A363B9" w:rsidRPr="00E74882" w:rsidRDefault="00A363B9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363B9" w:rsidRPr="00E74882" w:rsidRDefault="00A363B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1B34" w:rsidRPr="00E74882" w:rsidTr="00521B34">
        <w:trPr>
          <w:trHeight w:val="435"/>
        </w:trPr>
        <w:tc>
          <w:tcPr>
            <w:tcW w:w="534" w:type="dxa"/>
            <w:vMerge w:val="restart"/>
          </w:tcPr>
          <w:p w:rsidR="00521B34" w:rsidRPr="00E74882" w:rsidRDefault="00521B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2835" w:type="dxa"/>
            <w:vMerge w:val="restart"/>
          </w:tcPr>
          <w:p w:rsidR="00521B34" w:rsidRPr="00521B34" w:rsidRDefault="00521B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рахманова </w:t>
            </w:r>
            <w:proofErr w:type="spellStart"/>
            <w:r w:rsidRPr="00521B34">
              <w:rPr>
                <w:rFonts w:ascii="Times New Roman" w:hAnsi="Times New Roman" w:cs="Times New Roman"/>
                <w:b/>
                <w:sz w:val="24"/>
                <w:szCs w:val="24"/>
              </w:rPr>
              <w:t>Асият</w:t>
            </w:r>
            <w:proofErr w:type="spellEnd"/>
            <w:r w:rsidRPr="0052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1B34">
              <w:rPr>
                <w:rFonts w:ascii="Times New Roman" w:hAnsi="Times New Roman" w:cs="Times New Roman"/>
                <w:b/>
                <w:sz w:val="24"/>
                <w:szCs w:val="24"/>
              </w:rPr>
              <w:t>Ибрагимхалиловна</w:t>
            </w:r>
            <w:proofErr w:type="spellEnd"/>
            <w:r w:rsidRPr="0052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1B34" w:rsidRPr="00521B34" w:rsidRDefault="00521B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21B34" w:rsidRPr="00E74882" w:rsidRDefault="00521B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Тидиб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521B34" w:rsidRPr="00521B34" w:rsidRDefault="00521B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sz w:val="24"/>
                <w:szCs w:val="24"/>
              </w:rPr>
              <w:t>4125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21B34" w:rsidRPr="00521B34" w:rsidRDefault="00521B3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B3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21B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21B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2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21B34" w:rsidRPr="00521B34" w:rsidRDefault="00521B3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521B34" w:rsidRPr="00E74882" w:rsidRDefault="00521B3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521B34" w:rsidRPr="00E74882" w:rsidRDefault="00521B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1B34" w:rsidRPr="00E74882" w:rsidTr="00521B34">
        <w:trPr>
          <w:trHeight w:val="380"/>
        </w:trPr>
        <w:tc>
          <w:tcPr>
            <w:tcW w:w="534" w:type="dxa"/>
            <w:vMerge/>
          </w:tcPr>
          <w:p w:rsidR="00521B34" w:rsidRDefault="00521B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1B34" w:rsidRPr="00521B34" w:rsidRDefault="00521B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21B34" w:rsidRPr="00E74882" w:rsidRDefault="00521B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21B34" w:rsidRPr="00521B34" w:rsidRDefault="00521B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521B34" w:rsidRPr="00521B34" w:rsidRDefault="00521B3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21B34" w:rsidRPr="00521B34" w:rsidRDefault="00521B3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13" w:type="dxa"/>
            <w:vMerge/>
          </w:tcPr>
          <w:p w:rsidR="00521B34" w:rsidRPr="00E74882" w:rsidRDefault="00521B34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521B34" w:rsidRPr="00E74882" w:rsidRDefault="00521B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521B34" w:rsidRDefault="00521B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521B34" w:rsidRDefault="00521B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34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2415" w:type="dxa"/>
          </w:tcPr>
          <w:p w:rsidR="003D5BFA" w:rsidRPr="00521B34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521B34" w:rsidRDefault="003D5BF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 w:rsidP="0047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1DE0" w:rsidRPr="00E74882" w:rsidTr="00CF1DE0">
        <w:trPr>
          <w:trHeight w:val="421"/>
        </w:trPr>
        <w:tc>
          <w:tcPr>
            <w:tcW w:w="534" w:type="dxa"/>
            <w:vMerge w:val="restart"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835" w:type="dxa"/>
            <w:vMerge w:val="restart"/>
          </w:tcPr>
          <w:p w:rsidR="00CF1DE0" w:rsidRPr="00CF1DE0" w:rsidRDefault="00CF1D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а </w:t>
            </w:r>
            <w:proofErr w:type="spellStart"/>
            <w:r w:rsidRPr="00CF1DE0">
              <w:rPr>
                <w:rFonts w:ascii="Times New Roman" w:hAnsi="Times New Roman" w:cs="Times New Roman"/>
                <w:b/>
                <w:sz w:val="24"/>
                <w:szCs w:val="24"/>
              </w:rPr>
              <w:t>Халипат</w:t>
            </w:r>
            <w:proofErr w:type="spellEnd"/>
            <w:r w:rsidRPr="00CF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DE0">
              <w:rPr>
                <w:rFonts w:ascii="Times New Roman" w:hAnsi="Times New Roman" w:cs="Times New Roman"/>
                <w:b/>
                <w:sz w:val="24"/>
                <w:szCs w:val="24"/>
              </w:rPr>
              <w:t>Омарасхабовна</w:t>
            </w:r>
            <w:proofErr w:type="spellEnd"/>
            <w:r w:rsidRPr="00CF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DE0" w:rsidRPr="00CF1DE0" w:rsidRDefault="00CF1D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F1DE0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Тлездин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CF1DE0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E0" w:rsidRPr="00E74882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CF1DE0" w:rsidRPr="00CF1DE0" w:rsidRDefault="00CF1DE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0">
              <w:rPr>
                <w:rFonts w:ascii="Times New Roman" w:hAnsi="Times New Roman" w:cs="Times New Roman"/>
                <w:sz w:val="24"/>
                <w:szCs w:val="24"/>
              </w:rPr>
              <w:t>5931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F1DE0" w:rsidRPr="00CF1DE0" w:rsidRDefault="00CF1DE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DE0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CF1DE0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C61568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F1DE0" w:rsidRPr="00CF1DE0" w:rsidRDefault="00CF1DE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CF1DE0" w:rsidRPr="00A81E56" w:rsidRDefault="00CF1DE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CF1DE0" w:rsidRPr="00A81E56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56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</w:tr>
      <w:tr w:rsidR="00CF1DE0" w:rsidRPr="00E74882" w:rsidTr="00CF1DE0">
        <w:trPr>
          <w:trHeight w:val="394"/>
        </w:trPr>
        <w:tc>
          <w:tcPr>
            <w:tcW w:w="534" w:type="dxa"/>
            <w:vMerge/>
          </w:tcPr>
          <w:p w:rsidR="00CF1DE0" w:rsidRDefault="00CF1DE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DE0" w:rsidRPr="00CF1DE0" w:rsidRDefault="00CF1D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F1DE0" w:rsidRPr="00CF1DE0" w:rsidRDefault="00CF1DE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CF1DE0" w:rsidRPr="00CF1DE0" w:rsidRDefault="00CF1DE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0">
              <w:rPr>
                <w:rFonts w:ascii="Times New Roman" w:hAnsi="Times New Roman" w:cs="Times New Roman"/>
                <w:sz w:val="24"/>
                <w:szCs w:val="24"/>
              </w:rPr>
              <w:t xml:space="preserve">Жил 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F1DE0" w:rsidRPr="00CF1DE0" w:rsidRDefault="00CF1DE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0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613" w:type="dxa"/>
            <w:vMerge/>
          </w:tcPr>
          <w:p w:rsidR="00CF1DE0" w:rsidRPr="00E74882" w:rsidRDefault="00CF1DE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1DE0" w:rsidRPr="00E74882" w:rsidTr="00CF1DE0">
        <w:trPr>
          <w:trHeight w:val="258"/>
        </w:trPr>
        <w:tc>
          <w:tcPr>
            <w:tcW w:w="534" w:type="dxa"/>
            <w:vMerge/>
          </w:tcPr>
          <w:p w:rsidR="00CF1DE0" w:rsidRDefault="00CF1DE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DE0" w:rsidRPr="00CF1DE0" w:rsidRDefault="00CF1D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F1DE0" w:rsidRPr="00CF1DE0" w:rsidRDefault="00CF1DE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CF1DE0" w:rsidRPr="00CF1DE0" w:rsidRDefault="00CF1DE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F1DE0" w:rsidRPr="00CF1DE0" w:rsidRDefault="00CF1DE0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613" w:type="dxa"/>
            <w:vMerge/>
          </w:tcPr>
          <w:p w:rsidR="00CF1DE0" w:rsidRPr="00E74882" w:rsidRDefault="00CF1DE0" w:rsidP="00B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1DE0" w:rsidRPr="00E74882" w:rsidTr="00CF1DE0">
        <w:trPr>
          <w:trHeight w:val="272"/>
        </w:trPr>
        <w:tc>
          <w:tcPr>
            <w:tcW w:w="534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1DE0" w:rsidRPr="00CF1DE0" w:rsidRDefault="00CF1DE0" w:rsidP="00CF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  <w:vMerge w:val="restart"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CF1DE0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DE0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DE0" w:rsidRPr="00E74882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F1DE0" w:rsidRPr="005E31A7" w:rsidRDefault="00CF1DE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A7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E3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31A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E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F1DE0" w:rsidRPr="005E31A7" w:rsidRDefault="00CF1DE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CF1DE0" w:rsidRPr="00E74882" w:rsidRDefault="00CF1DE0" w:rsidP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1DE0" w:rsidRPr="00E74882" w:rsidTr="00CF1DE0">
        <w:trPr>
          <w:trHeight w:val="271"/>
        </w:trPr>
        <w:tc>
          <w:tcPr>
            <w:tcW w:w="534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1DE0" w:rsidRPr="00CF1DE0" w:rsidRDefault="00CF1DE0" w:rsidP="00CF1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CF1DE0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CF1DE0" w:rsidRPr="005E31A7" w:rsidRDefault="00CF1DE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F1DE0" w:rsidRPr="005E31A7" w:rsidRDefault="00CF1DE0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7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613" w:type="dxa"/>
            <w:vMerge/>
          </w:tcPr>
          <w:p w:rsidR="00CF1DE0" w:rsidRPr="00E74882" w:rsidRDefault="00CF1DE0" w:rsidP="00632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F1DE0" w:rsidRPr="00E74882" w:rsidRDefault="00CF1DE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2835" w:type="dxa"/>
            <w:vMerge w:val="restart"/>
          </w:tcPr>
          <w:p w:rsidR="003D5BFA" w:rsidRPr="006D5FEE" w:rsidRDefault="003D5BFA" w:rsidP="0086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EE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Х. К.</w:t>
            </w:r>
          </w:p>
        </w:tc>
        <w:tc>
          <w:tcPr>
            <w:tcW w:w="2551" w:type="dxa"/>
            <w:vMerge w:val="restart"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EE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6D5FEE">
              <w:rPr>
                <w:rFonts w:ascii="Times New Roman" w:hAnsi="Times New Roman" w:cs="Times New Roman"/>
                <w:sz w:val="24"/>
                <w:szCs w:val="24"/>
              </w:rPr>
              <w:t>Тлянубская</w:t>
            </w:r>
            <w:proofErr w:type="spellEnd"/>
            <w:r w:rsidRPr="006D5FEE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3D5BFA" w:rsidRPr="006D5FEE" w:rsidRDefault="006D5FE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00</w:t>
            </w:r>
          </w:p>
        </w:tc>
        <w:tc>
          <w:tcPr>
            <w:tcW w:w="2415" w:type="dxa"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E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  <w:vMerge w:val="restart"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6D5FEE" w:rsidRDefault="006D5FE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ЖС</w:t>
            </w:r>
          </w:p>
        </w:tc>
        <w:tc>
          <w:tcPr>
            <w:tcW w:w="1277" w:type="dxa"/>
          </w:tcPr>
          <w:p w:rsidR="003D5BFA" w:rsidRPr="006D5FEE" w:rsidRDefault="006D5FE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13" w:type="dxa"/>
            <w:vMerge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6D5FEE" w:rsidRDefault="006D5FE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8</w:t>
            </w:r>
          </w:p>
        </w:tc>
        <w:tc>
          <w:tcPr>
            <w:tcW w:w="2415" w:type="dxa"/>
          </w:tcPr>
          <w:p w:rsidR="003D5BFA" w:rsidRPr="006D5FEE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6D5FE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2835" w:type="dxa"/>
            <w:vMerge w:val="restart"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079">
              <w:rPr>
                <w:rFonts w:ascii="Times New Roman" w:hAnsi="Times New Roman" w:cs="Times New Roman"/>
                <w:b/>
                <w:sz w:val="24"/>
                <w:szCs w:val="24"/>
              </w:rPr>
              <w:t>Гитинов</w:t>
            </w:r>
            <w:proofErr w:type="spellEnd"/>
            <w:r w:rsidRPr="00F56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Х.</w:t>
            </w:r>
          </w:p>
        </w:tc>
        <w:tc>
          <w:tcPr>
            <w:tcW w:w="2551" w:type="dxa"/>
            <w:vMerge w:val="restart"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79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F56079">
              <w:rPr>
                <w:rFonts w:ascii="Times New Roman" w:hAnsi="Times New Roman" w:cs="Times New Roman"/>
                <w:sz w:val="24"/>
                <w:szCs w:val="24"/>
              </w:rPr>
              <w:t>Тляхская</w:t>
            </w:r>
            <w:proofErr w:type="spellEnd"/>
            <w:r w:rsidRPr="00F5607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D5BFA" w:rsidRPr="00F56079" w:rsidRDefault="00F560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91</w:t>
            </w:r>
          </w:p>
        </w:tc>
        <w:tc>
          <w:tcPr>
            <w:tcW w:w="2415" w:type="dxa"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079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F56079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D5BFA" w:rsidRPr="00F56079" w:rsidRDefault="00F56079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3" w:type="dxa"/>
            <w:vMerge w:val="restart"/>
          </w:tcPr>
          <w:p w:rsidR="003D5BFA" w:rsidRPr="00E74882" w:rsidRDefault="003D5BFA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F56079" w:rsidRDefault="003D5BFA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D5BFA" w:rsidRPr="00F56079" w:rsidRDefault="00F56079" w:rsidP="008F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3" w:type="dxa"/>
            <w:vMerge/>
          </w:tcPr>
          <w:p w:rsidR="003D5BFA" w:rsidRPr="00E74882" w:rsidRDefault="003D5BFA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F56079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F56079" w:rsidRDefault="00F56079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45,60</w:t>
            </w:r>
          </w:p>
        </w:tc>
        <w:tc>
          <w:tcPr>
            <w:tcW w:w="2415" w:type="dxa"/>
          </w:tcPr>
          <w:p w:rsidR="003D5BFA" w:rsidRPr="00F56079" w:rsidRDefault="00F5607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3D5BFA" w:rsidRPr="00F56079" w:rsidRDefault="00F5607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3" w:type="dxa"/>
            <w:vMerge/>
          </w:tcPr>
          <w:p w:rsidR="003D5BFA" w:rsidRPr="00E74882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2835" w:type="dxa"/>
            <w:vMerge w:val="restart"/>
          </w:tcPr>
          <w:p w:rsidR="003D5BFA" w:rsidRPr="00D61F8F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1F8F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гаджиев</w:t>
            </w:r>
            <w:proofErr w:type="spellEnd"/>
            <w:r w:rsidRPr="00D6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551" w:type="dxa"/>
            <w:vMerge w:val="restart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Тогох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D5BFA" w:rsidRPr="00D61F8F" w:rsidRDefault="00D61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8F">
              <w:rPr>
                <w:rFonts w:ascii="Times New Roman" w:hAnsi="Times New Roman" w:cs="Times New Roman"/>
                <w:sz w:val="24"/>
                <w:szCs w:val="24"/>
              </w:rPr>
              <w:t>589493,10</w:t>
            </w:r>
          </w:p>
        </w:tc>
        <w:tc>
          <w:tcPr>
            <w:tcW w:w="2415" w:type="dxa"/>
          </w:tcPr>
          <w:p w:rsidR="003D5BFA" w:rsidRPr="00D61F8F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F8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D61F8F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D5BFA" w:rsidRPr="00D61F8F" w:rsidRDefault="00D61F8F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3D5BFA" w:rsidRPr="00D61F8F" w:rsidRDefault="003D5BFA" w:rsidP="00A11F8E"/>
        </w:tc>
        <w:tc>
          <w:tcPr>
            <w:tcW w:w="2013" w:type="dxa"/>
            <w:vMerge w:val="restart"/>
          </w:tcPr>
          <w:p w:rsidR="003D5BFA" w:rsidRDefault="00D61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ВАЗ </w:t>
            </w:r>
          </w:p>
          <w:p w:rsidR="00D61F8F" w:rsidRPr="00D61F8F" w:rsidRDefault="00D61F8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9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D61F8F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E74882" w:rsidRDefault="003D5BFA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D61F8F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D61F8F" w:rsidRDefault="00D61F8F" w:rsidP="00D1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8F">
              <w:rPr>
                <w:rFonts w:ascii="Times New Roman" w:hAnsi="Times New Roman" w:cs="Times New Roman"/>
                <w:sz w:val="24"/>
                <w:szCs w:val="24"/>
              </w:rPr>
              <w:t>318857,15</w:t>
            </w:r>
          </w:p>
        </w:tc>
        <w:tc>
          <w:tcPr>
            <w:tcW w:w="2415" w:type="dxa"/>
          </w:tcPr>
          <w:p w:rsidR="003D5BFA" w:rsidRPr="00E74882" w:rsidRDefault="003D5BFA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2835" w:type="dxa"/>
            <w:vMerge w:val="restart"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B08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</w:t>
            </w:r>
            <w:proofErr w:type="spellEnd"/>
            <w:r w:rsidRPr="009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2551" w:type="dxa"/>
            <w:vMerge w:val="restart"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Урадинская</w:t>
            </w:r>
            <w:proofErr w:type="spellEnd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D5BFA" w:rsidRPr="00955B08" w:rsidRDefault="00955B0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52,11</w:t>
            </w:r>
          </w:p>
        </w:tc>
        <w:tc>
          <w:tcPr>
            <w:tcW w:w="2415" w:type="dxa"/>
          </w:tcPr>
          <w:p w:rsidR="003D5BFA" w:rsidRPr="00955B08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3D5BFA" w:rsidRPr="00955B08" w:rsidRDefault="00955B0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13" w:type="dxa"/>
            <w:vMerge w:val="restart"/>
          </w:tcPr>
          <w:p w:rsidR="003D5BFA" w:rsidRPr="00E74882" w:rsidRDefault="003D5BFA" w:rsidP="00783C1B">
            <w:pPr>
              <w:rPr>
                <w:rFonts w:ascii="Times New Roman" w:hAnsi="Times New Roman" w:cs="Times New Roman"/>
              </w:rPr>
            </w:pPr>
            <w:r w:rsidRPr="00E74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955B08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D5BFA" w:rsidRPr="00955B08" w:rsidRDefault="00955B0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13" w:type="dxa"/>
            <w:vMerge/>
          </w:tcPr>
          <w:p w:rsidR="003D5BFA" w:rsidRPr="00E74882" w:rsidRDefault="003D5BFA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955B08" w:rsidRDefault="003D5BF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Недостр</w:t>
            </w:r>
            <w:proofErr w:type="spellEnd"/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. дом</w:t>
            </w:r>
          </w:p>
        </w:tc>
        <w:tc>
          <w:tcPr>
            <w:tcW w:w="1277" w:type="dxa"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0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613" w:type="dxa"/>
            <w:vMerge/>
          </w:tcPr>
          <w:p w:rsidR="003D5BFA" w:rsidRPr="00E74882" w:rsidRDefault="003D5BFA" w:rsidP="0078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955B08" w:rsidRDefault="00955B0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86,39</w:t>
            </w:r>
          </w:p>
        </w:tc>
        <w:tc>
          <w:tcPr>
            <w:tcW w:w="2415" w:type="dxa"/>
          </w:tcPr>
          <w:p w:rsidR="003D5BFA" w:rsidRPr="00955B08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955B08" w:rsidRDefault="003D5BFA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71F" w:rsidRPr="00E74882" w:rsidTr="0086463A">
        <w:tc>
          <w:tcPr>
            <w:tcW w:w="534" w:type="dxa"/>
            <w:vMerge w:val="restart"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2835" w:type="dxa"/>
            <w:vMerge w:val="restart"/>
          </w:tcPr>
          <w:p w:rsidR="0009771F" w:rsidRPr="00723852" w:rsidRDefault="0009771F" w:rsidP="0078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852">
              <w:rPr>
                <w:rFonts w:ascii="Times New Roman" w:hAnsi="Times New Roman" w:cs="Times New Roman"/>
                <w:b/>
                <w:sz w:val="24"/>
                <w:szCs w:val="24"/>
              </w:rPr>
              <w:t>Исубмагомедова</w:t>
            </w:r>
            <w:proofErr w:type="spellEnd"/>
            <w:r w:rsidRPr="0072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551" w:type="dxa"/>
            <w:vMerge w:val="restart"/>
          </w:tcPr>
          <w:p w:rsidR="0009771F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Уриб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9771F" w:rsidRPr="00E7488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600</w:t>
            </w:r>
          </w:p>
        </w:tc>
        <w:tc>
          <w:tcPr>
            <w:tcW w:w="2415" w:type="dxa"/>
            <w:vMerge w:val="restart"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vMerge w:val="restart"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 w:val="restart"/>
          </w:tcPr>
          <w:p w:rsidR="0009771F" w:rsidRPr="00E74882" w:rsidRDefault="0009771F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71F" w:rsidRPr="00E74882" w:rsidTr="0086463A">
        <w:tc>
          <w:tcPr>
            <w:tcW w:w="534" w:type="dxa"/>
            <w:vMerge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9771F" w:rsidRPr="00723852" w:rsidRDefault="0009771F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09771F" w:rsidRPr="00E74882" w:rsidRDefault="0009771F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852"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09771F" w:rsidRPr="00E74882" w:rsidTr="0009771F">
        <w:trPr>
          <w:trHeight w:val="394"/>
        </w:trPr>
        <w:tc>
          <w:tcPr>
            <w:tcW w:w="534" w:type="dxa"/>
            <w:vMerge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9771F" w:rsidRPr="00723852" w:rsidRDefault="0009771F" w:rsidP="008F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  <w:vMerge w:val="restart"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и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771F" w:rsidRPr="0072385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 w:val="restart"/>
          </w:tcPr>
          <w:p w:rsidR="0009771F" w:rsidRDefault="0009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F" w:rsidRPr="00E74882" w:rsidRDefault="0009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71F" w:rsidRPr="00E74882" w:rsidTr="0009771F">
        <w:trPr>
          <w:trHeight w:val="163"/>
        </w:trPr>
        <w:tc>
          <w:tcPr>
            <w:tcW w:w="534" w:type="dxa"/>
            <w:vMerge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1F" w:rsidRPr="00723852" w:rsidRDefault="0009771F" w:rsidP="008F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9771F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09771F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9771F" w:rsidRDefault="0009771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/>
          </w:tcPr>
          <w:p w:rsidR="0009771F" w:rsidRDefault="0009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09771F" w:rsidRPr="00E74882" w:rsidRDefault="0009771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C60" w:rsidRPr="00E74882" w:rsidTr="0086463A">
        <w:tc>
          <w:tcPr>
            <w:tcW w:w="534" w:type="dxa"/>
          </w:tcPr>
          <w:p w:rsidR="00226C60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226C60" w:rsidRPr="00226C60" w:rsidRDefault="00226C60" w:rsidP="008F2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C60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</w:t>
            </w:r>
            <w:proofErr w:type="spellEnd"/>
            <w:r w:rsidRPr="00226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C60">
              <w:rPr>
                <w:rFonts w:ascii="Times New Roman" w:hAnsi="Times New Roman" w:cs="Times New Roman"/>
                <w:b/>
                <w:sz w:val="24"/>
                <w:szCs w:val="24"/>
              </w:rPr>
              <w:t>Ирайганат</w:t>
            </w:r>
            <w:proofErr w:type="spellEnd"/>
            <w:r w:rsidRPr="00226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C60">
              <w:rPr>
                <w:rFonts w:ascii="Times New Roman" w:hAnsi="Times New Roman" w:cs="Times New Roman"/>
                <w:b/>
                <w:sz w:val="24"/>
                <w:szCs w:val="24"/>
              </w:rPr>
              <w:t>Абулгасановна</w:t>
            </w:r>
            <w:proofErr w:type="spellEnd"/>
            <w:r w:rsidRPr="00226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6C60" w:rsidRPr="00E74882" w:rsidRDefault="00226C60" w:rsidP="0072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о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552" w:type="dxa"/>
          </w:tcPr>
          <w:p w:rsidR="00226C60" w:rsidRPr="00E74882" w:rsidRDefault="00226C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226C60" w:rsidRPr="00E74882" w:rsidRDefault="00226C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6C60" w:rsidRPr="00E74882" w:rsidRDefault="00226C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226C60" w:rsidRPr="00E74882" w:rsidRDefault="0022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6C60" w:rsidRPr="00E74882" w:rsidRDefault="00226C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260" w:rsidRPr="00E74882" w:rsidTr="0086463A">
        <w:tc>
          <w:tcPr>
            <w:tcW w:w="534" w:type="dxa"/>
          </w:tcPr>
          <w:p w:rsidR="00F81260" w:rsidRPr="00E74882" w:rsidRDefault="00F812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1260" w:rsidRPr="00E74882" w:rsidRDefault="00F81260" w:rsidP="008F2E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1260" w:rsidRPr="00E74882" w:rsidRDefault="00F8126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81260" w:rsidRPr="00E74882" w:rsidRDefault="00F812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5" w:type="dxa"/>
          </w:tcPr>
          <w:p w:rsidR="00F81260" w:rsidRPr="00E74882" w:rsidRDefault="00F812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F81260" w:rsidRPr="00E74882" w:rsidRDefault="00F812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F81260" w:rsidRPr="00E74882" w:rsidRDefault="00F8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81260" w:rsidRPr="00E74882" w:rsidRDefault="00F812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0016" w:rsidRPr="00E74882" w:rsidTr="00E70016">
        <w:trPr>
          <w:trHeight w:val="272"/>
        </w:trPr>
        <w:tc>
          <w:tcPr>
            <w:tcW w:w="534" w:type="dxa"/>
            <w:vMerge w:val="restart"/>
          </w:tcPr>
          <w:p w:rsidR="00E70016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2835" w:type="dxa"/>
            <w:vMerge w:val="restart"/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М.А.</w:t>
            </w:r>
          </w:p>
        </w:tc>
        <w:tc>
          <w:tcPr>
            <w:tcW w:w="2551" w:type="dxa"/>
            <w:vMerge w:val="restart"/>
          </w:tcPr>
          <w:p w:rsidR="00E70016" w:rsidRPr="00E74882" w:rsidRDefault="00E70016" w:rsidP="0054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у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  <w:vMerge w:val="restart"/>
          </w:tcPr>
          <w:p w:rsidR="00E70016" w:rsidRPr="00E70016" w:rsidRDefault="00E70016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313724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70016">
              <w:rPr>
                <w:rFonts w:ascii="Times New Roman" w:hAnsi="Times New Roman" w:cs="Times New Roman"/>
                <w:sz w:val="24"/>
                <w:szCs w:val="24"/>
              </w:rPr>
              <w:t xml:space="preserve"> 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E70016" w:rsidRPr="00E74882" w:rsidRDefault="00E70016"/>
        </w:tc>
        <w:tc>
          <w:tcPr>
            <w:tcW w:w="2013" w:type="dxa"/>
            <w:vMerge w:val="restart"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0016" w:rsidRPr="00E74882" w:rsidTr="00E70016">
        <w:trPr>
          <w:trHeight w:val="285"/>
        </w:trPr>
        <w:tc>
          <w:tcPr>
            <w:tcW w:w="534" w:type="dxa"/>
            <w:vMerge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0016" w:rsidRDefault="00E70016" w:rsidP="00540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70016" w:rsidRPr="00E70016" w:rsidRDefault="00E70016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613" w:type="dxa"/>
            <w:vMerge/>
          </w:tcPr>
          <w:p w:rsidR="00E70016" w:rsidRPr="00E74882" w:rsidRDefault="00E70016"/>
        </w:tc>
        <w:tc>
          <w:tcPr>
            <w:tcW w:w="2013" w:type="dxa"/>
            <w:vMerge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0016" w:rsidRPr="00E74882" w:rsidTr="00E70016">
        <w:trPr>
          <w:trHeight w:val="285"/>
        </w:trPr>
        <w:tc>
          <w:tcPr>
            <w:tcW w:w="534" w:type="dxa"/>
            <w:vMerge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E70016" w:rsidRDefault="00E70016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91000</w:t>
            </w:r>
          </w:p>
          <w:p w:rsidR="00E70016" w:rsidRPr="00E70016" w:rsidRDefault="00E70016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70016" w:rsidRPr="00E70016" w:rsidRDefault="00E7001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7001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70016" w:rsidRPr="00E70016" w:rsidRDefault="00E7001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E70016" w:rsidRPr="00E74882" w:rsidRDefault="00E7001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0016" w:rsidRPr="00E74882" w:rsidTr="00E70016">
        <w:trPr>
          <w:trHeight w:val="258"/>
        </w:trPr>
        <w:tc>
          <w:tcPr>
            <w:tcW w:w="534" w:type="dxa"/>
            <w:vMerge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70016" w:rsidRPr="00E70016" w:rsidRDefault="00E7001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E70016" w:rsidRPr="00E70016" w:rsidRDefault="00E70016" w:rsidP="00962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70016" w:rsidRPr="00E70016" w:rsidRDefault="00E7001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70016" w:rsidRPr="00E70016" w:rsidRDefault="00E7001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16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613" w:type="dxa"/>
            <w:vMerge/>
          </w:tcPr>
          <w:p w:rsidR="00E70016" w:rsidRPr="00E74882" w:rsidRDefault="00E7001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E70016" w:rsidRPr="00E74882" w:rsidRDefault="00E7001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3D5BFA" w:rsidRPr="00045D8E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  <w:tc>
          <w:tcPr>
            <w:tcW w:w="2551" w:type="dxa"/>
          </w:tcPr>
          <w:p w:rsidR="003D5BFA" w:rsidRPr="00045D8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045D8E">
              <w:rPr>
                <w:rFonts w:ascii="Times New Roman" w:hAnsi="Times New Roman" w:cs="Times New Roman"/>
                <w:sz w:val="24"/>
                <w:szCs w:val="24"/>
              </w:rPr>
              <w:t>Хамакалинская</w:t>
            </w:r>
            <w:proofErr w:type="spellEnd"/>
            <w:r w:rsidRPr="00045D8E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3D5BFA" w:rsidRPr="00045D8E" w:rsidRDefault="00045D8E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sz w:val="24"/>
                <w:szCs w:val="24"/>
              </w:rPr>
              <w:t>395000</w:t>
            </w:r>
          </w:p>
        </w:tc>
        <w:tc>
          <w:tcPr>
            <w:tcW w:w="2415" w:type="dxa"/>
          </w:tcPr>
          <w:p w:rsidR="003D5BFA" w:rsidRPr="00045D8E" w:rsidRDefault="00045D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D8E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45D8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7" w:type="dxa"/>
          </w:tcPr>
          <w:p w:rsidR="003D5BFA" w:rsidRPr="00045D8E" w:rsidRDefault="00045D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3" w:type="dxa"/>
          </w:tcPr>
          <w:p w:rsidR="003D5BFA" w:rsidRPr="00045D8E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045D8E" w:rsidRDefault="00045D8E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045D8E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1" w:type="dxa"/>
          </w:tcPr>
          <w:p w:rsidR="003D5BFA" w:rsidRPr="00045D8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045D8E" w:rsidRDefault="00045D8E" w:rsidP="0075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8E"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  <w:tc>
          <w:tcPr>
            <w:tcW w:w="2415" w:type="dxa"/>
          </w:tcPr>
          <w:p w:rsidR="003D5BFA" w:rsidRPr="00045D8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045D8E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/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 w:val="restart"/>
          </w:tcPr>
          <w:p w:rsidR="003D5BF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835" w:type="dxa"/>
            <w:vMerge w:val="restart"/>
          </w:tcPr>
          <w:p w:rsidR="003D5BFA" w:rsidRPr="006C0FE2" w:rsidRDefault="003D5BFA" w:rsidP="0078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 А.А.</w:t>
            </w:r>
          </w:p>
        </w:tc>
        <w:tc>
          <w:tcPr>
            <w:tcW w:w="2551" w:type="dxa"/>
            <w:vMerge w:val="restart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Хебдинская</w:t>
            </w:r>
            <w:proofErr w:type="spellEnd"/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2" w:type="dxa"/>
            <w:vMerge w:val="restart"/>
          </w:tcPr>
          <w:p w:rsidR="003D5BFA" w:rsidRPr="006C0FE2" w:rsidRDefault="006C0F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04</w:t>
            </w:r>
          </w:p>
        </w:tc>
        <w:tc>
          <w:tcPr>
            <w:tcW w:w="2415" w:type="dxa"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  <w:vMerge w:val="restart"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5BFA" w:rsidRPr="006C0FE2" w:rsidRDefault="003D5BFA" w:rsidP="0078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3D5BFA" w:rsidRPr="00E74882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6C0FE2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6C0FE2" w:rsidRDefault="006C0F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47,20</w:t>
            </w:r>
          </w:p>
        </w:tc>
        <w:tc>
          <w:tcPr>
            <w:tcW w:w="2415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/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86463A">
        <w:trPr>
          <w:trHeight w:val="562"/>
        </w:trPr>
        <w:tc>
          <w:tcPr>
            <w:tcW w:w="534" w:type="dxa"/>
            <w:vMerge w:val="restart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E3C34" w:rsidRPr="0018450C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З.Г.</w:t>
            </w:r>
          </w:p>
        </w:tc>
        <w:tc>
          <w:tcPr>
            <w:tcW w:w="2551" w:type="dxa"/>
          </w:tcPr>
          <w:p w:rsidR="005E3C34" w:rsidRPr="0018450C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18450C">
              <w:rPr>
                <w:rFonts w:ascii="Times New Roman" w:hAnsi="Times New Roman" w:cs="Times New Roman"/>
                <w:sz w:val="24"/>
                <w:szCs w:val="24"/>
              </w:rPr>
              <w:t>Хородинская</w:t>
            </w:r>
            <w:proofErr w:type="spellEnd"/>
            <w:r w:rsidRPr="0018450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5E3C34" w:rsidRPr="0018450C" w:rsidRDefault="005E3C34" w:rsidP="0077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sz w:val="24"/>
                <w:szCs w:val="24"/>
              </w:rPr>
              <w:t>441120</w:t>
            </w:r>
          </w:p>
        </w:tc>
        <w:tc>
          <w:tcPr>
            <w:tcW w:w="2415" w:type="dxa"/>
          </w:tcPr>
          <w:p w:rsidR="005E3C34" w:rsidRPr="0018450C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5E3C34" w:rsidRPr="0018450C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</w:tcPr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5E3C34" w:rsidRPr="0018450C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18450C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18450C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18450C" w:rsidRDefault="0018450C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0C">
              <w:rPr>
                <w:rFonts w:ascii="Times New Roman" w:hAnsi="Times New Roman" w:cs="Times New Roman"/>
                <w:sz w:val="24"/>
                <w:szCs w:val="24"/>
              </w:rPr>
              <w:t>269712</w:t>
            </w:r>
          </w:p>
        </w:tc>
        <w:tc>
          <w:tcPr>
            <w:tcW w:w="2415" w:type="dxa"/>
          </w:tcPr>
          <w:p w:rsidR="003D5BFA" w:rsidRPr="0018450C" w:rsidRDefault="0018450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3D5BFA" w:rsidRPr="0018450C" w:rsidRDefault="0018450C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13" w:type="dxa"/>
          </w:tcPr>
          <w:p w:rsidR="003D5BFA" w:rsidRPr="0018450C" w:rsidRDefault="003D5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D5BFA" w:rsidRPr="0018450C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34" w:rsidRPr="00E74882" w:rsidTr="005E3C34">
        <w:trPr>
          <w:trHeight w:val="271"/>
        </w:trPr>
        <w:tc>
          <w:tcPr>
            <w:tcW w:w="534" w:type="dxa"/>
            <w:vMerge w:val="restart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2835" w:type="dxa"/>
            <w:vMerge w:val="restart"/>
          </w:tcPr>
          <w:p w:rsidR="005E3C34" w:rsidRPr="005E3C34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мудов </w:t>
            </w:r>
            <w:proofErr w:type="spellStart"/>
            <w:r w:rsidRPr="005E3C34">
              <w:rPr>
                <w:rFonts w:ascii="Times New Roman" w:hAnsi="Times New Roman" w:cs="Times New Roman"/>
                <w:b/>
                <w:sz w:val="24"/>
                <w:szCs w:val="24"/>
              </w:rPr>
              <w:t>Алилав</w:t>
            </w:r>
            <w:proofErr w:type="spellEnd"/>
            <w:r w:rsidRPr="005E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3C34"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ич</w:t>
            </w:r>
            <w:proofErr w:type="spellEnd"/>
            <w:r w:rsidRPr="005E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5E3C34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5E3C34" w:rsidRPr="005E3C3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34">
              <w:rPr>
                <w:rFonts w:ascii="Times New Roman" w:hAnsi="Times New Roman" w:cs="Times New Roman"/>
                <w:sz w:val="24"/>
                <w:szCs w:val="24"/>
              </w:rPr>
              <w:t>738105,1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3C34" w:rsidRPr="005E3C34" w:rsidRDefault="005E3C3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3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5E3C34">
              <w:rPr>
                <w:rFonts w:ascii="Times New Roman" w:hAnsi="Times New Roman" w:cs="Times New Roman"/>
                <w:sz w:val="24"/>
                <w:szCs w:val="24"/>
              </w:rPr>
              <w:t xml:space="preserve"> 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E3C34" w:rsidRPr="005E3C34" w:rsidRDefault="005E3C34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3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3" w:type="dxa"/>
            <w:vMerge w:val="restart"/>
          </w:tcPr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5E3C34">
        <w:trPr>
          <w:trHeight w:val="353"/>
        </w:trPr>
        <w:tc>
          <w:tcPr>
            <w:tcW w:w="534" w:type="dxa"/>
            <w:vMerge/>
          </w:tcPr>
          <w:p w:rsidR="005E3C34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E3C34" w:rsidRPr="005E3C34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E3C34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5E3C34" w:rsidRPr="005E3C3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E3C34" w:rsidRPr="005E3C34" w:rsidRDefault="005E3C3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3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E3C34" w:rsidRPr="005E3C34" w:rsidRDefault="005E3C34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34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613" w:type="dxa"/>
            <w:vMerge/>
          </w:tcPr>
          <w:p w:rsidR="005E3C34" w:rsidRPr="00E74882" w:rsidRDefault="005E3C34" w:rsidP="00A07CEF"/>
        </w:tc>
        <w:tc>
          <w:tcPr>
            <w:tcW w:w="2013" w:type="dxa"/>
            <w:vMerge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5E3C34">
        <w:trPr>
          <w:trHeight w:val="217"/>
        </w:trPr>
        <w:tc>
          <w:tcPr>
            <w:tcW w:w="534" w:type="dxa"/>
            <w:vMerge/>
          </w:tcPr>
          <w:p w:rsidR="005E3C34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E3C34" w:rsidRPr="005E3C34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5E3C34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5E3C34" w:rsidRPr="005E3C3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59,30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E3C34" w:rsidRPr="005E3C34" w:rsidRDefault="005E3C3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ок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E3C34" w:rsidRPr="005E3C34" w:rsidRDefault="005E3C34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3" w:type="dxa"/>
            <w:vMerge/>
          </w:tcPr>
          <w:p w:rsidR="005E3C34" w:rsidRPr="00E74882" w:rsidRDefault="005E3C34" w:rsidP="00A07CEF"/>
        </w:tc>
        <w:tc>
          <w:tcPr>
            <w:tcW w:w="2013" w:type="dxa"/>
            <w:vMerge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101DE8">
        <w:trPr>
          <w:trHeight w:val="231"/>
        </w:trPr>
        <w:tc>
          <w:tcPr>
            <w:tcW w:w="534" w:type="dxa"/>
            <w:vMerge/>
          </w:tcPr>
          <w:p w:rsidR="005E3C34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E3C34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3C34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5E3C3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5E3C34" w:rsidRPr="005E3C34" w:rsidRDefault="005E3C34" w:rsidP="00B7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E3C34" w:rsidRPr="005E3C34" w:rsidRDefault="005E3C34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613" w:type="dxa"/>
            <w:vMerge/>
          </w:tcPr>
          <w:p w:rsidR="005E3C34" w:rsidRPr="00E74882" w:rsidRDefault="005E3C34" w:rsidP="00A07CEF"/>
        </w:tc>
        <w:tc>
          <w:tcPr>
            <w:tcW w:w="2013" w:type="dxa"/>
            <w:vMerge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4E0194">
        <w:trPr>
          <w:trHeight w:val="231"/>
        </w:trPr>
        <w:tc>
          <w:tcPr>
            <w:tcW w:w="534" w:type="dxa"/>
            <w:vMerge w:val="restart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2835" w:type="dxa"/>
            <w:vMerge w:val="restart"/>
          </w:tcPr>
          <w:p w:rsidR="005E3C34" w:rsidRPr="004E0194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94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М.Г.</w:t>
            </w:r>
          </w:p>
        </w:tc>
        <w:tc>
          <w:tcPr>
            <w:tcW w:w="2551" w:type="dxa"/>
            <w:vMerge w:val="restart"/>
          </w:tcPr>
          <w:p w:rsidR="005E3C34" w:rsidRPr="004E0194" w:rsidRDefault="005E3C34" w:rsidP="00EB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94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4E0194">
              <w:rPr>
                <w:rFonts w:ascii="Times New Roman" w:hAnsi="Times New Roman" w:cs="Times New Roman"/>
                <w:sz w:val="24"/>
                <w:szCs w:val="24"/>
              </w:rPr>
              <w:t>Хучадинская</w:t>
            </w:r>
            <w:proofErr w:type="spellEnd"/>
            <w:r w:rsidRPr="004E019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552" w:type="dxa"/>
            <w:vMerge w:val="restart"/>
          </w:tcPr>
          <w:p w:rsidR="005E3C34" w:rsidRPr="004E019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95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5E3C34" w:rsidRPr="004E019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E3C34" w:rsidRPr="004E019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613" w:type="dxa"/>
            <w:vMerge w:val="restart"/>
          </w:tcPr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5E3C34" w:rsidRPr="004E0194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94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</w:tc>
      </w:tr>
      <w:tr w:rsidR="004E0194" w:rsidRPr="00E74882" w:rsidTr="004E0194">
        <w:trPr>
          <w:trHeight w:val="312"/>
        </w:trPr>
        <w:tc>
          <w:tcPr>
            <w:tcW w:w="534" w:type="dxa"/>
            <w:vMerge/>
          </w:tcPr>
          <w:p w:rsidR="004E0194" w:rsidRPr="00E74882" w:rsidRDefault="004E019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0194" w:rsidRPr="004E0194" w:rsidRDefault="004E019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E0194" w:rsidRPr="004E0194" w:rsidRDefault="004E0194" w:rsidP="00EB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E0194" w:rsidRDefault="004E019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4E0194" w:rsidRPr="004E0194" w:rsidRDefault="004E019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 строи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E0194" w:rsidRPr="004E0194" w:rsidRDefault="004E019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3" w:type="dxa"/>
            <w:vMerge/>
          </w:tcPr>
          <w:p w:rsidR="004E0194" w:rsidRPr="004E0194" w:rsidRDefault="004E0194"/>
        </w:tc>
        <w:tc>
          <w:tcPr>
            <w:tcW w:w="2013" w:type="dxa"/>
            <w:vMerge/>
          </w:tcPr>
          <w:p w:rsidR="004E0194" w:rsidRPr="004E0194" w:rsidRDefault="004E019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  <w:vMerge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4E0194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1" w:type="dxa"/>
          </w:tcPr>
          <w:p w:rsidR="003D5BFA" w:rsidRPr="004E0194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4E0194" w:rsidRDefault="004E0194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48,19</w:t>
            </w:r>
          </w:p>
        </w:tc>
        <w:tc>
          <w:tcPr>
            <w:tcW w:w="2415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/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86463A">
        <w:tc>
          <w:tcPr>
            <w:tcW w:w="534" w:type="dxa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И. Х</w:t>
            </w:r>
          </w:p>
        </w:tc>
        <w:tc>
          <w:tcPr>
            <w:tcW w:w="2551" w:type="dxa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Цекобская</w:t>
            </w:r>
            <w:proofErr w:type="spellEnd"/>
            <w:r w:rsidRPr="008F37A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2" w:type="dxa"/>
          </w:tcPr>
          <w:p w:rsidR="005E3C34" w:rsidRPr="008F37A7" w:rsidRDefault="005E3C34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309971</w:t>
            </w:r>
          </w:p>
        </w:tc>
        <w:tc>
          <w:tcPr>
            <w:tcW w:w="2415" w:type="dxa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5BFA" w:rsidRPr="00E74882" w:rsidTr="0086463A">
        <w:tc>
          <w:tcPr>
            <w:tcW w:w="534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BFA" w:rsidRPr="008F37A7" w:rsidRDefault="003D5BF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1" w:type="dxa"/>
          </w:tcPr>
          <w:p w:rsidR="003D5BFA" w:rsidRPr="008F37A7" w:rsidRDefault="003D5BF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D5BFA" w:rsidRPr="008F37A7" w:rsidRDefault="003D5BFA" w:rsidP="008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D5BFA" w:rsidRPr="00E74882" w:rsidRDefault="003D5BFA"/>
        </w:tc>
        <w:tc>
          <w:tcPr>
            <w:tcW w:w="2013" w:type="dxa"/>
          </w:tcPr>
          <w:p w:rsidR="003D5BFA" w:rsidRPr="00E74882" w:rsidRDefault="003D5BF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E0E56" w:rsidRPr="00E74882" w:rsidRDefault="006E0E56">
      <w:pPr>
        <w:rPr>
          <w:color w:val="FF0000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534"/>
        <w:gridCol w:w="24"/>
        <w:gridCol w:w="2527"/>
        <w:gridCol w:w="2693"/>
        <w:gridCol w:w="1688"/>
        <w:gridCol w:w="2421"/>
        <w:gridCol w:w="1277"/>
        <w:gridCol w:w="1613"/>
        <w:gridCol w:w="2013"/>
      </w:tblGrid>
      <w:tr w:rsidR="005E3C34" w:rsidRPr="00E74882" w:rsidTr="001D4138">
        <w:tc>
          <w:tcPr>
            <w:tcW w:w="534" w:type="dxa"/>
            <w:vMerge w:val="restart"/>
          </w:tcPr>
          <w:p w:rsidR="005E3C34" w:rsidRPr="00E74882" w:rsidRDefault="005E3C34" w:rsidP="00216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color w:val="FF0000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2551" w:type="dxa"/>
            <w:gridSpan w:val="2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37A7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8F3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693" w:type="dxa"/>
          </w:tcPr>
          <w:p w:rsidR="005E3C34" w:rsidRPr="008F37A7" w:rsidRDefault="005E3C34" w:rsidP="0021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37A7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426212</w:t>
            </w:r>
          </w:p>
        </w:tc>
        <w:tc>
          <w:tcPr>
            <w:tcW w:w="2421" w:type="dxa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613" w:type="dxa"/>
          </w:tcPr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5E3C34" w:rsidRPr="008F37A7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</w:p>
        </w:tc>
      </w:tr>
      <w:tr w:rsidR="00C51357" w:rsidRPr="00E74882" w:rsidTr="001D4138">
        <w:tc>
          <w:tcPr>
            <w:tcW w:w="534" w:type="dxa"/>
            <w:vMerge/>
          </w:tcPr>
          <w:p w:rsidR="00C51357" w:rsidRPr="00E74882" w:rsidRDefault="00C5135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51357" w:rsidRPr="008F37A7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8F37A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8F37A7" w:rsidRDefault="008F37A7" w:rsidP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26</w:t>
            </w:r>
          </w:p>
        </w:tc>
        <w:tc>
          <w:tcPr>
            <w:tcW w:w="2421" w:type="dxa"/>
          </w:tcPr>
          <w:p w:rsidR="00C51357" w:rsidRPr="008F37A7" w:rsidRDefault="008F37A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C51357" w:rsidRPr="008F37A7" w:rsidRDefault="008F37A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C51357" w:rsidRPr="008F37A7" w:rsidRDefault="00C51357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8F37A7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E74882" w:rsidTr="001D4138">
        <w:tc>
          <w:tcPr>
            <w:tcW w:w="534" w:type="dxa"/>
            <w:vMerge w:val="restart"/>
          </w:tcPr>
          <w:p w:rsidR="00221B70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2551" w:type="dxa"/>
            <w:gridSpan w:val="2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B70" w:rsidRPr="00E74882" w:rsidRDefault="00221B70" w:rsidP="00520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221B70" w:rsidRPr="00E74882" w:rsidRDefault="00221B70">
            <w:pPr>
              <w:rPr>
                <w:color w:val="FF0000"/>
              </w:rPr>
            </w:pPr>
          </w:p>
        </w:tc>
        <w:tc>
          <w:tcPr>
            <w:tcW w:w="2013" w:type="dxa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B70" w:rsidRPr="00E74882" w:rsidTr="001D4138">
        <w:tc>
          <w:tcPr>
            <w:tcW w:w="534" w:type="dxa"/>
            <w:vMerge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21B70" w:rsidRPr="00E74882" w:rsidRDefault="00221B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3C34" w:rsidRPr="00E74882" w:rsidTr="001D4138">
        <w:tc>
          <w:tcPr>
            <w:tcW w:w="534" w:type="dxa"/>
            <w:vMerge w:val="restart"/>
          </w:tcPr>
          <w:p w:rsidR="005E3C34" w:rsidRPr="00E74882" w:rsidRDefault="005E3C34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2551" w:type="dxa"/>
            <w:gridSpan w:val="2"/>
          </w:tcPr>
          <w:p w:rsidR="005E3C34" w:rsidRPr="006513B5" w:rsidRDefault="005E3C34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B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2693" w:type="dxa"/>
          </w:tcPr>
          <w:p w:rsidR="005E3C34" w:rsidRPr="006513B5" w:rsidRDefault="005E3C34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6513B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13B5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.</w:t>
            </w:r>
            <w:proofErr w:type="spellStart"/>
            <w:r w:rsidRPr="006513B5">
              <w:rPr>
                <w:rFonts w:ascii="Times New Roman" w:hAnsi="Times New Roman" w:cs="Times New Roman"/>
                <w:sz w:val="24"/>
                <w:szCs w:val="24"/>
              </w:rPr>
              <w:t>Батлух</w:t>
            </w:r>
            <w:proofErr w:type="spellEnd"/>
            <w:r w:rsidRPr="006513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8" w:type="dxa"/>
          </w:tcPr>
          <w:p w:rsidR="005E3C34" w:rsidRPr="006513B5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5">
              <w:rPr>
                <w:rFonts w:ascii="Times New Roman" w:hAnsi="Times New Roman" w:cs="Times New Roman"/>
                <w:sz w:val="24"/>
                <w:szCs w:val="24"/>
              </w:rPr>
              <w:t>430828</w:t>
            </w:r>
          </w:p>
        </w:tc>
        <w:tc>
          <w:tcPr>
            <w:tcW w:w="2421" w:type="dxa"/>
          </w:tcPr>
          <w:p w:rsidR="005E3C34" w:rsidRPr="006513B5" w:rsidRDefault="005E3C3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. Дом </w:t>
            </w:r>
          </w:p>
        </w:tc>
        <w:tc>
          <w:tcPr>
            <w:tcW w:w="1277" w:type="dxa"/>
          </w:tcPr>
          <w:p w:rsidR="005E3C34" w:rsidRPr="006513B5" w:rsidRDefault="005E3C34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613" w:type="dxa"/>
          </w:tcPr>
          <w:p w:rsidR="005E3C34" w:rsidRPr="00E74882" w:rsidRDefault="005E3C34" w:rsidP="006B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5E3C34" w:rsidRPr="006513B5" w:rsidRDefault="005E3C3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00</w:t>
            </w:r>
          </w:p>
        </w:tc>
      </w:tr>
      <w:tr w:rsidR="00C51357" w:rsidRPr="00E74882" w:rsidTr="001D4138">
        <w:tc>
          <w:tcPr>
            <w:tcW w:w="534" w:type="dxa"/>
            <w:vMerge/>
          </w:tcPr>
          <w:p w:rsidR="00C51357" w:rsidRPr="00E74882" w:rsidRDefault="00C5135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51357" w:rsidRPr="006513B5" w:rsidRDefault="00C5135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51357" w:rsidRPr="006513B5" w:rsidRDefault="00C5135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6513B5" w:rsidRDefault="006513B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79,21</w:t>
            </w:r>
          </w:p>
        </w:tc>
        <w:tc>
          <w:tcPr>
            <w:tcW w:w="2421" w:type="dxa"/>
          </w:tcPr>
          <w:p w:rsidR="00C51357" w:rsidRPr="006513B5" w:rsidRDefault="006513B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C51357" w:rsidRPr="006513B5" w:rsidRDefault="006513B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C51357" w:rsidRPr="006513B5" w:rsidRDefault="00C5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51357" w:rsidRPr="006513B5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5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C51357" w:rsidRPr="00E74882" w:rsidTr="001D4138">
        <w:tc>
          <w:tcPr>
            <w:tcW w:w="534" w:type="dxa"/>
            <w:vMerge w:val="restart"/>
          </w:tcPr>
          <w:p w:rsidR="00C51357" w:rsidRPr="00E74882" w:rsidRDefault="00C5135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226C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C51357" w:rsidRPr="00E74882" w:rsidRDefault="00C5135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357" w:rsidRPr="00E74882" w:rsidRDefault="00C51357" w:rsidP="00520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C51357" w:rsidRPr="00E74882" w:rsidRDefault="00C51357" w:rsidP="005402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</w:tcPr>
          <w:p w:rsidR="00C51357" w:rsidRPr="00E74882" w:rsidRDefault="00C51357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357" w:rsidRPr="00E74882" w:rsidRDefault="00C5135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C51357" w:rsidRPr="00E74882" w:rsidRDefault="00C51357">
            <w:pPr>
              <w:rPr>
                <w:color w:val="FF0000"/>
              </w:rPr>
            </w:pPr>
          </w:p>
        </w:tc>
        <w:tc>
          <w:tcPr>
            <w:tcW w:w="2013" w:type="dxa"/>
          </w:tcPr>
          <w:p w:rsidR="00C51357" w:rsidRPr="00E74882" w:rsidRDefault="00C5135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02DD" w:rsidRPr="00E74882" w:rsidTr="001D4138">
        <w:tc>
          <w:tcPr>
            <w:tcW w:w="534" w:type="dxa"/>
            <w:vMerge/>
          </w:tcPr>
          <w:p w:rsidR="005402DD" w:rsidRPr="00E74882" w:rsidRDefault="005402D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2DD" w:rsidRPr="00E74882" w:rsidRDefault="005402D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2DD" w:rsidRPr="00E74882" w:rsidRDefault="005402D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E74882" w:rsidRDefault="005402DD" w:rsidP="005402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</w:tcPr>
          <w:p w:rsidR="005402DD" w:rsidRPr="00E74882" w:rsidRDefault="005402DD" w:rsidP="00B822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E74882" w:rsidRDefault="005402DD" w:rsidP="00B822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E74882" w:rsidRDefault="005402DD" w:rsidP="00B8229F">
            <w:pPr>
              <w:rPr>
                <w:color w:val="FF0000"/>
              </w:rPr>
            </w:pPr>
          </w:p>
        </w:tc>
        <w:tc>
          <w:tcPr>
            <w:tcW w:w="2013" w:type="dxa"/>
          </w:tcPr>
          <w:p w:rsidR="005402DD" w:rsidRPr="00E74882" w:rsidRDefault="005402DD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1DE2" w:rsidRPr="00E74882" w:rsidTr="001D4138">
        <w:tc>
          <w:tcPr>
            <w:tcW w:w="534" w:type="dxa"/>
            <w:vMerge w:val="restart"/>
          </w:tcPr>
          <w:p w:rsidR="008A1DE2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2551" w:type="dxa"/>
            <w:gridSpan w:val="2"/>
            <w:vMerge w:val="restart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А.М.</w:t>
            </w:r>
          </w:p>
        </w:tc>
        <w:tc>
          <w:tcPr>
            <w:tcW w:w="2693" w:type="dxa"/>
            <w:vMerge w:val="restart"/>
          </w:tcPr>
          <w:p w:rsidR="008A1DE2" w:rsidRPr="00094CC4" w:rsidRDefault="008A1DE2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</w:t>
            </w:r>
            <w:proofErr w:type="gramStart"/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ента»</w:t>
            </w:r>
          </w:p>
        </w:tc>
        <w:tc>
          <w:tcPr>
            <w:tcW w:w="1688" w:type="dxa"/>
            <w:vMerge w:val="restart"/>
          </w:tcPr>
          <w:p w:rsidR="008A1DE2" w:rsidRPr="00094CC4" w:rsidRDefault="00094CC4" w:rsidP="008A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283877</w:t>
            </w:r>
          </w:p>
        </w:tc>
        <w:tc>
          <w:tcPr>
            <w:tcW w:w="2421" w:type="dxa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1DE2" w:rsidRPr="00094CC4" w:rsidRDefault="00094CC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13" w:type="dxa"/>
            <w:vMerge w:val="restart"/>
          </w:tcPr>
          <w:p w:rsidR="008A1DE2" w:rsidRPr="00094CC4" w:rsidRDefault="008A1DE2" w:rsidP="000F7376">
            <w:r w:rsidRPr="00094CC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E74882" w:rsidTr="001D4138">
        <w:tc>
          <w:tcPr>
            <w:tcW w:w="534" w:type="dxa"/>
            <w:vMerge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A1DE2" w:rsidRPr="00094CC4" w:rsidRDefault="008A1DE2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A1DE2" w:rsidRPr="00094CC4" w:rsidRDefault="008A1DE2" w:rsidP="008A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1DE2" w:rsidRPr="00094CC4" w:rsidRDefault="00094CC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  <w:vMerge/>
          </w:tcPr>
          <w:p w:rsidR="008A1DE2" w:rsidRPr="00094CC4" w:rsidRDefault="008A1DE2" w:rsidP="000F7376"/>
        </w:tc>
        <w:tc>
          <w:tcPr>
            <w:tcW w:w="2013" w:type="dxa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E74882" w:rsidTr="001D4138">
        <w:tc>
          <w:tcPr>
            <w:tcW w:w="534" w:type="dxa"/>
            <w:vMerge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8A1DE2" w:rsidRPr="00094CC4" w:rsidRDefault="00094CC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216000</w:t>
            </w:r>
          </w:p>
        </w:tc>
        <w:tc>
          <w:tcPr>
            <w:tcW w:w="2421" w:type="dxa"/>
          </w:tcPr>
          <w:p w:rsidR="008A1DE2" w:rsidRPr="00094CC4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A1DE2" w:rsidRPr="00094CC4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1DE2" w:rsidRPr="00094CC4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2" w:rsidRPr="00E74882" w:rsidTr="001D4138">
        <w:tc>
          <w:tcPr>
            <w:tcW w:w="534" w:type="dxa"/>
          </w:tcPr>
          <w:p w:rsidR="008A1DE2" w:rsidRPr="00E74882" w:rsidRDefault="008A1DE2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A1DE2" w:rsidRPr="00094CC4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A1DE2" w:rsidRPr="00094CC4" w:rsidRDefault="008A1DE2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CC4" w:rsidRPr="00094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dxa"/>
            <w:vMerge/>
          </w:tcPr>
          <w:p w:rsidR="008A1DE2" w:rsidRPr="00094CC4" w:rsidRDefault="008A1DE2" w:rsidP="000F7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8A1DE2" w:rsidRPr="00094CC4" w:rsidRDefault="008A1DE2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E74882" w:rsidTr="001D4138">
        <w:tc>
          <w:tcPr>
            <w:tcW w:w="534" w:type="dxa"/>
            <w:vMerge w:val="restart"/>
          </w:tcPr>
          <w:p w:rsidR="00426CD7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2551" w:type="dxa"/>
            <w:gridSpan w:val="2"/>
            <w:vMerge w:val="restart"/>
          </w:tcPr>
          <w:p w:rsidR="00426CD7" w:rsidRPr="0049418E" w:rsidRDefault="00426CD7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b/>
                <w:sz w:val="24"/>
                <w:szCs w:val="24"/>
              </w:rPr>
              <w:t>Мусаева М.М</w:t>
            </w:r>
          </w:p>
        </w:tc>
        <w:tc>
          <w:tcPr>
            <w:tcW w:w="2693" w:type="dxa"/>
            <w:vMerge w:val="restart"/>
          </w:tcPr>
          <w:p w:rsidR="00426CD7" w:rsidRPr="0049418E" w:rsidRDefault="00426CD7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418E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18E">
              <w:rPr>
                <w:rFonts w:ascii="Times New Roman" w:hAnsi="Times New Roman" w:cs="Times New Roman"/>
                <w:sz w:val="24"/>
                <w:szCs w:val="24"/>
              </w:rPr>
              <w:t>40694,24</w:t>
            </w:r>
          </w:p>
        </w:tc>
        <w:tc>
          <w:tcPr>
            <w:tcW w:w="2421" w:type="dxa"/>
          </w:tcPr>
          <w:p w:rsidR="00426CD7" w:rsidRPr="0049418E" w:rsidRDefault="00426C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426CD7" w:rsidRPr="0049418E" w:rsidRDefault="00426CD7">
            <w:pPr>
              <w:rPr>
                <w:rFonts w:ascii="Times New Roman" w:hAnsi="Times New Roman" w:cs="Times New Roman"/>
              </w:rPr>
            </w:pPr>
            <w:r w:rsidRPr="004941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426CD7" w:rsidRPr="00E74882" w:rsidRDefault="00426CD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6CD7" w:rsidRPr="00E74882" w:rsidTr="001D4138">
        <w:tc>
          <w:tcPr>
            <w:tcW w:w="534" w:type="dxa"/>
            <w:vMerge/>
          </w:tcPr>
          <w:p w:rsidR="00426CD7" w:rsidRPr="00E74882" w:rsidRDefault="00426CD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426CD7" w:rsidRPr="0049418E" w:rsidRDefault="00426C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426CD7" w:rsidRPr="00E74882" w:rsidRDefault="00426CD7" w:rsidP="00715D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26CD7" w:rsidRPr="00E74882" w:rsidRDefault="00426CD7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6CD7" w:rsidRPr="00E74882" w:rsidTr="001D4138">
        <w:tc>
          <w:tcPr>
            <w:tcW w:w="534" w:type="dxa"/>
            <w:vMerge/>
          </w:tcPr>
          <w:p w:rsidR="00426CD7" w:rsidRPr="00E74882" w:rsidRDefault="00426CD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418E">
              <w:rPr>
                <w:rFonts w:ascii="Times New Roman" w:hAnsi="Times New Roman" w:cs="Times New Roman"/>
                <w:sz w:val="24"/>
                <w:szCs w:val="24"/>
              </w:rPr>
              <w:t>9745,67</w:t>
            </w:r>
          </w:p>
        </w:tc>
        <w:tc>
          <w:tcPr>
            <w:tcW w:w="2421" w:type="dxa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26CD7" w:rsidRPr="0049418E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426CD7" w:rsidRPr="00E74882" w:rsidRDefault="00426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426CD7" w:rsidRPr="00E74882" w:rsidRDefault="00426CD7" w:rsidP="003D302A">
            <w:pPr>
              <w:rPr>
                <w:rStyle w:val="a4"/>
                <w:i w:val="0"/>
                <w:color w:val="FF0000"/>
              </w:rPr>
            </w:pPr>
          </w:p>
        </w:tc>
      </w:tr>
      <w:tr w:rsidR="00CE475F" w:rsidRPr="00E74882" w:rsidTr="001D4138">
        <w:tc>
          <w:tcPr>
            <w:tcW w:w="534" w:type="dxa"/>
            <w:vMerge w:val="restart"/>
          </w:tcPr>
          <w:p w:rsidR="00CE475F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2551" w:type="dxa"/>
            <w:gridSpan w:val="2"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а А.А. </w:t>
            </w:r>
          </w:p>
        </w:tc>
        <w:tc>
          <w:tcPr>
            <w:tcW w:w="2693" w:type="dxa"/>
          </w:tcPr>
          <w:p w:rsidR="00CE475F" w:rsidRPr="00CE475F" w:rsidRDefault="00CE475F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CE47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475F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</w:t>
            </w:r>
            <w:r w:rsidR="00C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75F">
              <w:rPr>
                <w:rFonts w:ascii="Times New Roman" w:hAnsi="Times New Roman" w:cs="Times New Roman"/>
                <w:sz w:val="24"/>
                <w:szCs w:val="24"/>
              </w:rPr>
              <w:t>Кахиб</w:t>
            </w:r>
            <w:proofErr w:type="spellEnd"/>
            <w:r w:rsidRPr="00CE4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0</w:t>
            </w:r>
          </w:p>
        </w:tc>
        <w:tc>
          <w:tcPr>
            <w:tcW w:w="2421" w:type="dxa"/>
          </w:tcPr>
          <w:p w:rsidR="00CE475F" w:rsidRPr="001A5421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CE475F" w:rsidRPr="001A5421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3" w:type="dxa"/>
          </w:tcPr>
          <w:p w:rsidR="00CE475F" w:rsidRPr="00E74882" w:rsidRDefault="00CE475F">
            <w:pPr>
              <w:rPr>
                <w:color w:val="FF0000"/>
              </w:rPr>
            </w:pPr>
          </w:p>
        </w:tc>
        <w:tc>
          <w:tcPr>
            <w:tcW w:w="2013" w:type="dxa"/>
          </w:tcPr>
          <w:p w:rsidR="00CE475F" w:rsidRPr="00E74882" w:rsidRDefault="00CE475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475F" w:rsidRPr="00E74882" w:rsidTr="001D4138">
        <w:tc>
          <w:tcPr>
            <w:tcW w:w="534" w:type="dxa"/>
            <w:vMerge/>
          </w:tcPr>
          <w:p w:rsidR="00CE475F" w:rsidRPr="00E74882" w:rsidRDefault="00CE475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26,41</w:t>
            </w:r>
          </w:p>
        </w:tc>
        <w:tc>
          <w:tcPr>
            <w:tcW w:w="2421" w:type="dxa"/>
          </w:tcPr>
          <w:p w:rsidR="00CE475F" w:rsidRPr="001A5421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 (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CE475F" w:rsidRPr="001A5421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13" w:type="dxa"/>
            <w:vMerge w:val="restart"/>
          </w:tcPr>
          <w:p w:rsidR="00CE475F" w:rsidRPr="00CE475F" w:rsidRDefault="00CE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7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CE475F" w:rsidRPr="001A5421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A5421">
              <w:rPr>
                <w:rFonts w:ascii="Times New Roman" w:hAnsi="Times New Roman" w:cs="Times New Roman"/>
                <w:sz w:val="24"/>
                <w:szCs w:val="24"/>
              </w:rPr>
              <w:t xml:space="preserve"> ТА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 КРУЗЕР 120</w:t>
            </w:r>
          </w:p>
        </w:tc>
      </w:tr>
      <w:tr w:rsidR="00CE475F" w:rsidRPr="00E74882" w:rsidTr="001D4138">
        <w:tc>
          <w:tcPr>
            <w:tcW w:w="534" w:type="dxa"/>
          </w:tcPr>
          <w:p w:rsidR="00CE475F" w:rsidRPr="00E74882" w:rsidRDefault="00CE475F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E475F" w:rsidRPr="00CE475F" w:rsidRDefault="00CE47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CE475F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CE475F" w:rsidRDefault="00CE475F" w:rsidP="00EA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CE475F" w:rsidRPr="00E74882" w:rsidRDefault="00CE47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CE475F" w:rsidRPr="00E74882" w:rsidRDefault="00CE475F" w:rsidP="005037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02DD" w:rsidRPr="00E74882" w:rsidTr="001D4138">
        <w:tc>
          <w:tcPr>
            <w:tcW w:w="534" w:type="dxa"/>
            <w:vMerge w:val="restart"/>
          </w:tcPr>
          <w:p w:rsidR="005402DD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2551" w:type="dxa"/>
            <w:gridSpan w:val="2"/>
          </w:tcPr>
          <w:p w:rsidR="005402DD" w:rsidRPr="00907191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7191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9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5402DD" w:rsidRPr="00907191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07191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</w:t>
            </w:r>
            <w:r w:rsidR="00C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Могох</w:t>
            </w:r>
            <w:proofErr w:type="spellEnd"/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907191" w:rsidRDefault="0090719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162557,67</w:t>
            </w:r>
          </w:p>
        </w:tc>
        <w:tc>
          <w:tcPr>
            <w:tcW w:w="2421" w:type="dxa"/>
          </w:tcPr>
          <w:p w:rsidR="005402DD" w:rsidRPr="00907191" w:rsidRDefault="00907191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5402DD" w:rsidRPr="00907191" w:rsidRDefault="00907191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13" w:type="dxa"/>
          </w:tcPr>
          <w:p w:rsidR="005402DD" w:rsidRPr="00907191" w:rsidRDefault="005402DD" w:rsidP="00C94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402DD" w:rsidRPr="00907191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D6" w:rsidRPr="00E74882" w:rsidTr="001D4138">
        <w:tc>
          <w:tcPr>
            <w:tcW w:w="534" w:type="dxa"/>
            <w:vMerge/>
          </w:tcPr>
          <w:p w:rsidR="00A847D6" w:rsidRPr="00E74882" w:rsidRDefault="00A847D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A847D6" w:rsidRPr="00907191" w:rsidRDefault="00A847D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A847D6" w:rsidRPr="00907191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A847D6" w:rsidRPr="00907191" w:rsidRDefault="0090719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07,00</w:t>
            </w:r>
          </w:p>
        </w:tc>
        <w:tc>
          <w:tcPr>
            <w:tcW w:w="2421" w:type="dxa"/>
          </w:tcPr>
          <w:p w:rsidR="00A847D6" w:rsidRPr="00907191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A847D6" w:rsidRPr="00907191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3" w:type="dxa"/>
            <w:vMerge w:val="restart"/>
          </w:tcPr>
          <w:p w:rsidR="00A847D6" w:rsidRPr="00907191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A847D6" w:rsidRPr="00907191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D6" w:rsidRPr="00907191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A847D6" w:rsidRPr="00E74882" w:rsidTr="001D4138">
        <w:tc>
          <w:tcPr>
            <w:tcW w:w="534" w:type="dxa"/>
          </w:tcPr>
          <w:p w:rsidR="00A847D6" w:rsidRPr="00E74882" w:rsidRDefault="00A847D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847D6" w:rsidRPr="00E74882" w:rsidRDefault="00A847D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47D6" w:rsidRPr="00E74882" w:rsidRDefault="00A847D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A847D6" w:rsidRPr="00E74882" w:rsidRDefault="00A847D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</w:tcPr>
          <w:p w:rsidR="00A847D6" w:rsidRPr="00907191" w:rsidRDefault="00A847D6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A847D6" w:rsidRPr="00907191" w:rsidRDefault="00907191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3" w:type="dxa"/>
            <w:vMerge/>
          </w:tcPr>
          <w:p w:rsidR="00A847D6" w:rsidRPr="00E74882" w:rsidRDefault="00A847D6" w:rsidP="000F7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847D6" w:rsidRPr="00E74882" w:rsidRDefault="00A847D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02DD" w:rsidRPr="00E74882" w:rsidTr="001D4138">
        <w:tc>
          <w:tcPr>
            <w:tcW w:w="534" w:type="dxa"/>
            <w:vMerge w:val="restart"/>
          </w:tcPr>
          <w:p w:rsidR="005402DD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2551" w:type="dxa"/>
            <w:gridSpan w:val="2"/>
          </w:tcPr>
          <w:p w:rsidR="005402DD" w:rsidRPr="00AC799A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Н.</w:t>
            </w:r>
          </w:p>
        </w:tc>
        <w:tc>
          <w:tcPr>
            <w:tcW w:w="2693" w:type="dxa"/>
          </w:tcPr>
          <w:p w:rsidR="005402DD" w:rsidRPr="00AC799A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799A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AC799A" w:rsidRDefault="00A847D6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799A" w:rsidRPr="00AC799A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2421" w:type="dxa"/>
          </w:tcPr>
          <w:p w:rsidR="005402DD" w:rsidRPr="00AC799A" w:rsidRDefault="00A847D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5402DD" w:rsidRPr="00AC799A" w:rsidRDefault="00A847D6" w:rsidP="00AC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799A" w:rsidRPr="00AC7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кв\м</w:t>
            </w:r>
            <w:proofErr w:type="spellEnd"/>
          </w:p>
        </w:tc>
        <w:tc>
          <w:tcPr>
            <w:tcW w:w="1613" w:type="dxa"/>
          </w:tcPr>
          <w:p w:rsidR="005402DD" w:rsidRPr="00AC799A" w:rsidRDefault="00A847D6">
            <w:pPr>
              <w:rPr>
                <w:rFonts w:ascii="Times New Roman" w:hAnsi="Times New Roman" w:cs="Times New Roman"/>
              </w:rPr>
            </w:pPr>
            <w:r w:rsidRPr="00AC79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3" w:type="dxa"/>
          </w:tcPr>
          <w:p w:rsidR="005402DD" w:rsidRPr="00AC799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E74882" w:rsidTr="001D4138">
        <w:tc>
          <w:tcPr>
            <w:tcW w:w="534" w:type="dxa"/>
            <w:vMerge/>
          </w:tcPr>
          <w:p w:rsidR="005402DD" w:rsidRPr="00E74882" w:rsidRDefault="005402D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2DD" w:rsidRPr="00AC799A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5402DD" w:rsidRPr="00AC799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402DD" w:rsidRPr="00AC799A" w:rsidRDefault="00AC799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99A">
              <w:rPr>
                <w:rFonts w:ascii="Times New Roman" w:hAnsi="Times New Roman" w:cs="Times New Roman"/>
                <w:sz w:val="24"/>
                <w:szCs w:val="24"/>
              </w:rPr>
              <w:t>145000</w:t>
            </w:r>
          </w:p>
        </w:tc>
        <w:tc>
          <w:tcPr>
            <w:tcW w:w="2421" w:type="dxa"/>
          </w:tcPr>
          <w:p w:rsidR="005402DD" w:rsidRPr="00AC799A" w:rsidRDefault="005402DD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402DD" w:rsidRPr="00AC799A" w:rsidRDefault="005402DD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02DD" w:rsidRPr="00AC799A" w:rsidRDefault="0054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402DD" w:rsidRPr="00AC799A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DD" w:rsidRPr="00E74882" w:rsidTr="001D4138">
        <w:tc>
          <w:tcPr>
            <w:tcW w:w="534" w:type="dxa"/>
            <w:vMerge w:val="restart"/>
          </w:tcPr>
          <w:p w:rsidR="005402DD" w:rsidRPr="00E74882" w:rsidRDefault="00226C60" w:rsidP="00EB4CD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2551" w:type="dxa"/>
            <w:gridSpan w:val="2"/>
          </w:tcPr>
          <w:p w:rsidR="005402DD" w:rsidRPr="00BE3217" w:rsidRDefault="005402D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1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 Н.</w:t>
            </w:r>
          </w:p>
        </w:tc>
        <w:tc>
          <w:tcPr>
            <w:tcW w:w="2693" w:type="dxa"/>
          </w:tcPr>
          <w:p w:rsidR="005402DD" w:rsidRPr="00BE3217" w:rsidRDefault="005402D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BE321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3217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</w:t>
            </w:r>
            <w:r w:rsidR="00CD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217">
              <w:rPr>
                <w:rFonts w:ascii="Times New Roman" w:hAnsi="Times New Roman" w:cs="Times New Roman"/>
                <w:sz w:val="24"/>
                <w:szCs w:val="24"/>
              </w:rPr>
              <w:t>Сомода</w:t>
            </w:r>
            <w:proofErr w:type="spellEnd"/>
            <w:r w:rsidRPr="00BE3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5402DD" w:rsidRPr="00BE3217" w:rsidRDefault="00BE3217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52</w:t>
            </w:r>
          </w:p>
        </w:tc>
        <w:tc>
          <w:tcPr>
            <w:tcW w:w="2421" w:type="dxa"/>
          </w:tcPr>
          <w:p w:rsidR="005402DD" w:rsidRPr="00BE3217" w:rsidRDefault="00BE321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1277" w:type="dxa"/>
          </w:tcPr>
          <w:p w:rsidR="005402DD" w:rsidRPr="00BE3217" w:rsidRDefault="00BE321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3" w:type="dxa"/>
          </w:tcPr>
          <w:p w:rsidR="005402DD" w:rsidRPr="00BE3217" w:rsidRDefault="005402DD" w:rsidP="0069068B"/>
        </w:tc>
        <w:tc>
          <w:tcPr>
            <w:tcW w:w="2013" w:type="dxa"/>
          </w:tcPr>
          <w:p w:rsidR="005402DD" w:rsidRPr="00BE3217" w:rsidRDefault="005402D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5B" w:rsidRPr="00E74882" w:rsidTr="00B60D6D">
        <w:trPr>
          <w:trHeight w:val="562"/>
        </w:trPr>
        <w:tc>
          <w:tcPr>
            <w:tcW w:w="534" w:type="dxa"/>
            <w:vMerge/>
          </w:tcPr>
          <w:p w:rsidR="00CB3A5B" w:rsidRPr="00E74882" w:rsidRDefault="00CB3A5B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3A5B" w:rsidRPr="00BE3217" w:rsidRDefault="00CB3A5B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CB3A5B" w:rsidRPr="00BE3217" w:rsidRDefault="00CB3A5B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B3A5B" w:rsidRPr="00BE3217" w:rsidRDefault="00BE3217" w:rsidP="009A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22</w:t>
            </w:r>
          </w:p>
        </w:tc>
        <w:tc>
          <w:tcPr>
            <w:tcW w:w="2421" w:type="dxa"/>
          </w:tcPr>
          <w:p w:rsidR="00CB3A5B" w:rsidRPr="00BE3217" w:rsidRDefault="00CB3A5B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CB3A5B" w:rsidRPr="00BE3217" w:rsidRDefault="00BE3217" w:rsidP="00BE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CB3A5B" w:rsidRPr="00BE3217">
              <w:rPr>
                <w:rFonts w:ascii="Times New Roman" w:hAnsi="Times New Roman" w:cs="Times New Roman"/>
                <w:sz w:val="24"/>
                <w:szCs w:val="24"/>
              </w:rPr>
              <w:t>кв\м</w:t>
            </w:r>
          </w:p>
        </w:tc>
        <w:tc>
          <w:tcPr>
            <w:tcW w:w="1613" w:type="dxa"/>
          </w:tcPr>
          <w:p w:rsidR="00CB3A5B" w:rsidRPr="00BE3217" w:rsidRDefault="00CB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21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CB3A5B" w:rsidRPr="00BE3217" w:rsidRDefault="00CB3A5B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</w:tr>
      <w:tr w:rsidR="00315FED" w:rsidRPr="00E74882" w:rsidTr="001D4138">
        <w:tc>
          <w:tcPr>
            <w:tcW w:w="534" w:type="dxa"/>
            <w:vMerge w:val="restart"/>
          </w:tcPr>
          <w:p w:rsidR="00315FED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2551" w:type="dxa"/>
            <w:gridSpan w:val="2"/>
            <w:vMerge w:val="restart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877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82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693" w:type="dxa"/>
            <w:vMerge w:val="restart"/>
          </w:tcPr>
          <w:p w:rsidR="00315FED" w:rsidRPr="00824877" w:rsidRDefault="00315FE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315FED" w:rsidRPr="00824877" w:rsidRDefault="0082487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15,92</w:t>
            </w:r>
          </w:p>
        </w:tc>
        <w:tc>
          <w:tcPr>
            <w:tcW w:w="2421" w:type="dxa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0,25 га</w:t>
            </w:r>
          </w:p>
        </w:tc>
        <w:tc>
          <w:tcPr>
            <w:tcW w:w="1613" w:type="dxa"/>
            <w:vMerge w:val="restart"/>
          </w:tcPr>
          <w:p w:rsidR="00315FED" w:rsidRPr="00824877" w:rsidRDefault="00315FED">
            <w:r w:rsidRPr="00824877">
              <w:t>Россия</w:t>
            </w:r>
          </w:p>
        </w:tc>
        <w:tc>
          <w:tcPr>
            <w:tcW w:w="2013" w:type="dxa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ED" w:rsidRPr="00E74882" w:rsidTr="001D4138">
        <w:tc>
          <w:tcPr>
            <w:tcW w:w="534" w:type="dxa"/>
            <w:vMerge/>
          </w:tcPr>
          <w:p w:rsidR="00315FED" w:rsidRPr="00E74882" w:rsidRDefault="00315FED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5FED" w:rsidRPr="00824877" w:rsidRDefault="00315FED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7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  <w:vMerge/>
          </w:tcPr>
          <w:p w:rsidR="00315FED" w:rsidRPr="00824877" w:rsidRDefault="00315FED"/>
        </w:tc>
        <w:tc>
          <w:tcPr>
            <w:tcW w:w="2013" w:type="dxa"/>
          </w:tcPr>
          <w:p w:rsidR="00315FED" w:rsidRPr="00824877" w:rsidRDefault="00315FE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E74882" w:rsidTr="001D4138">
        <w:tc>
          <w:tcPr>
            <w:tcW w:w="534" w:type="dxa"/>
            <w:vMerge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824877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824877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824877" w:rsidRDefault="0082487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38,95</w:t>
            </w:r>
          </w:p>
        </w:tc>
        <w:tc>
          <w:tcPr>
            <w:tcW w:w="2421" w:type="dxa"/>
          </w:tcPr>
          <w:p w:rsidR="008F65A6" w:rsidRPr="00824877" w:rsidRDefault="00F0583E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</w:tcPr>
          <w:p w:rsidR="008F65A6" w:rsidRPr="00824877" w:rsidRDefault="00F0583E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F65A6" w:rsidRPr="00824877" w:rsidRDefault="008F65A6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824877" w:rsidRDefault="00BD179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A55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</w:tr>
      <w:tr w:rsidR="008F65A6" w:rsidRPr="00E74882" w:rsidTr="001D4138">
        <w:tc>
          <w:tcPr>
            <w:tcW w:w="534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65A6" w:rsidRPr="00F0583E" w:rsidRDefault="00F0583E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</w:tcPr>
          <w:p w:rsidR="008F65A6" w:rsidRPr="00F0583E" w:rsidRDefault="00F0583E" w:rsidP="00B8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8F65A6" w:rsidRPr="00E74882" w:rsidRDefault="008F65A6" w:rsidP="00B822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463A" w:rsidRPr="00E74882" w:rsidTr="001D4138">
        <w:tc>
          <w:tcPr>
            <w:tcW w:w="534" w:type="dxa"/>
          </w:tcPr>
          <w:p w:rsidR="0086463A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2551" w:type="dxa"/>
            <w:gridSpan w:val="2"/>
          </w:tcPr>
          <w:p w:rsidR="0086463A" w:rsidRPr="00E74882" w:rsidRDefault="0086463A" w:rsidP="00315F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гомедова А.М.</w:t>
            </w:r>
          </w:p>
        </w:tc>
        <w:tc>
          <w:tcPr>
            <w:tcW w:w="2693" w:type="dxa"/>
          </w:tcPr>
          <w:p w:rsidR="0086463A" w:rsidRPr="00E74882" w:rsidRDefault="0086463A" w:rsidP="00520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ведующая МКОУ ДО «Дет/сад </w:t>
            </w:r>
            <w:proofErr w:type="spellStart"/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Т</w:t>
            </w:r>
            <w:proofErr w:type="gramEnd"/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иб</w:t>
            </w:r>
            <w:proofErr w:type="spellEnd"/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4918</w:t>
            </w:r>
          </w:p>
        </w:tc>
        <w:tc>
          <w:tcPr>
            <w:tcW w:w="2421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</w:t>
            </w:r>
          </w:p>
        </w:tc>
        <w:tc>
          <w:tcPr>
            <w:tcW w:w="1613" w:type="dxa"/>
            <w:vMerge w:val="restart"/>
          </w:tcPr>
          <w:p w:rsidR="0086463A" w:rsidRPr="00E74882" w:rsidRDefault="0086463A">
            <w:pPr>
              <w:rPr>
                <w:color w:val="FF0000"/>
              </w:rPr>
            </w:pPr>
            <w:r w:rsidRPr="00E74882">
              <w:rPr>
                <w:color w:val="FF0000"/>
              </w:rPr>
              <w:t xml:space="preserve">Россия </w:t>
            </w:r>
          </w:p>
        </w:tc>
        <w:tc>
          <w:tcPr>
            <w:tcW w:w="2013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463A" w:rsidRPr="00E74882" w:rsidTr="001D4138">
        <w:tc>
          <w:tcPr>
            <w:tcW w:w="534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5976</w:t>
            </w:r>
          </w:p>
        </w:tc>
        <w:tc>
          <w:tcPr>
            <w:tcW w:w="2421" w:type="dxa"/>
          </w:tcPr>
          <w:p w:rsidR="0086463A" w:rsidRPr="00E74882" w:rsidRDefault="0086463A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6463A" w:rsidRPr="00E74882" w:rsidRDefault="008646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86463A" w:rsidRPr="00E74882" w:rsidRDefault="0086463A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748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AYOTA RAV4</w:t>
            </w:r>
          </w:p>
        </w:tc>
      </w:tr>
      <w:tr w:rsidR="00B874D0" w:rsidRPr="00E74882" w:rsidTr="001D4138">
        <w:tc>
          <w:tcPr>
            <w:tcW w:w="534" w:type="dxa"/>
            <w:vMerge w:val="restart"/>
          </w:tcPr>
          <w:p w:rsidR="00B874D0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1" w:type="dxa"/>
            <w:gridSpan w:val="2"/>
            <w:vMerge w:val="restart"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0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.М.</w:t>
            </w:r>
          </w:p>
        </w:tc>
        <w:tc>
          <w:tcPr>
            <w:tcW w:w="2693" w:type="dxa"/>
            <w:vMerge w:val="restart"/>
          </w:tcPr>
          <w:p w:rsidR="00B874D0" w:rsidRPr="00026309" w:rsidRDefault="00B874D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09">
              <w:rPr>
                <w:rFonts w:ascii="Times New Roman" w:hAnsi="Times New Roman" w:cs="Times New Roman"/>
                <w:sz w:val="24"/>
                <w:szCs w:val="24"/>
              </w:rPr>
              <w:t>Заведующая МКОУ ДО «Дет/сад с</w:t>
            </w:r>
            <w:proofErr w:type="gramStart"/>
            <w:r w:rsidRPr="000263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26309">
              <w:rPr>
                <w:rFonts w:ascii="Times New Roman" w:hAnsi="Times New Roman" w:cs="Times New Roman"/>
                <w:sz w:val="24"/>
                <w:szCs w:val="24"/>
              </w:rPr>
              <w:t>лях»</w:t>
            </w:r>
          </w:p>
        </w:tc>
        <w:tc>
          <w:tcPr>
            <w:tcW w:w="1688" w:type="dxa"/>
            <w:vMerge w:val="restart"/>
          </w:tcPr>
          <w:p w:rsidR="00B874D0" w:rsidRPr="00026309" w:rsidRDefault="0002630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09">
              <w:rPr>
                <w:rFonts w:ascii="Times New Roman" w:hAnsi="Times New Roman" w:cs="Times New Roman"/>
                <w:sz w:val="24"/>
                <w:szCs w:val="24"/>
              </w:rPr>
              <w:t>503496</w:t>
            </w:r>
          </w:p>
        </w:tc>
        <w:tc>
          <w:tcPr>
            <w:tcW w:w="2421" w:type="dxa"/>
          </w:tcPr>
          <w:p w:rsidR="00B874D0" w:rsidRPr="00026309" w:rsidRDefault="0002630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ки </w:t>
            </w:r>
          </w:p>
        </w:tc>
        <w:tc>
          <w:tcPr>
            <w:tcW w:w="1277" w:type="dxa"/>
          </w:tcPr>
          <w:p w:rsidR="00B874D0" w:rsidRPr="00026309" w:rsidRDefault="0002630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13" w:type="dxa"/>
            <w:vMerge w:val="restart"/>
          </w:tcPr>
          <w:p w:rsidR="00B874D0" w:rsidRPr="00026309" w:rsidRDefault="00B874D0">
            <w:r w:rsidRPr="00026309">
              <w:t>Россия</w:t>
            </w:r>
          </w:p>
        </w:tc>
        <w:tc>
          <w:tcPr>
            <w:tcW w:w="2013" w:type="dxa"/>
            <w:vMerge w:val="restart"/>
          </w:tcPr>
          <w:p w:rsidR="00B874D0" w:rsidRPr="00094CC4" w:rsidRDefault="00094CC4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4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</w:p>
        </w:tc>
      </w:tr>
      <w:tr w:rsidR="00B874D0" w:rsidRPr="00E74882" w:rsidTr="001D4138">
        <w:tc>
          <w:tcPr>
            <w:tcW w:w="534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4D0" w:rsidRPr="00026309" w:rsidRDefault="00B874D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0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B874D0" w:rsidRPr="00026309" w:rsidRDefault="00026309" w:rsidP="00C43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  <w:vMerge/>
          </w:tcPr>
          <w:p w:rsidR="00B874D0" w:rsidRPr="00E74882" w:rsidRDefault="00B874D0" w:rsidP="00A11F8E">
            <w:pPr>
              <w:rPr>
                <w:color w:val="FF0000"/>
              </w:rPr>
            </w:pPr>
          </w:p>
        </w:tc>
        <w:tc>
          <w:tcPr>
            <w:tcW w:w="2013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74D0" w:rsidRPr="00E74882" w:rsidTr="001D4138">
        <w:tc>
          <w:tcPr>
            <w:tcW w:w="534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874D0" w:rsidRPr="00026309" w:rsidRDefault="00B874D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B874D0" w:rsidRPr="00E74882" w:rsidRDefault="00B874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874D0" w:rsidRPr="00E74882" w:rsidRDefault="00B874D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61A" w:rsidRPr="00E74882" w:rsidTr="0030361A">
        <w:trPr>
          <w:trHeight w:val="340"/>
        </w:trPr>
        <w:tc>
          <w:tcPr>
            <w:tcW w:w="534" w:type="dxa"/>
            <w:vMerge w:val="restart"/>
          </w:tcPr>
          <w:p w:rsidR="0030361A" w:rsidRPr="00E74882" w:rsidRDefault="0030361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</w:t>
            </w:r>
          </w:p>
          <w:p w:rsidR="0030361A" w:rsidRPr="00E74882" w:rsidRDefault="0030361A" w:rsidP="001D4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361A" w:rsidRPr="00E74882" w:rsidRDefault="0030361A" w:rsidP="001D4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361A" w:rsidRPr="00E74882" w:rsidRDefault="0030361A" w:rsidP="001D41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2019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2C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693" w:type="dxa"/>
            <w:vMerge w:val="restart"/>
          </w:tcPr>
          <w:p w:rsidR="0030361A" w:rsidRPr="002C2019" w:rsidRDefault="0030361A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  <w:vMerge w:val="restart"/>
          </w:tcPr>
          <w:p w:rsidR="0030361A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00</w:t>
            </w:r>
          </w:p>
          <w:p w:rsidR="0030361A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30361A" w:rsidRPr="002C2019" w:rsidRDefault="0030361A"/>
        </w:tc>
        <w:tc>
          <w:tcPr>
            <w:tcW w:w="2013" w:type="dxa"/>
            <w:vMerge w:val="restart"/>
          </w:tcPr>
          <w:p w:rsidR="0030361A" w:rsidRPr="00B30538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olkswagen</w:t>
            </w:r>
            <w:proofErr w:type="spellEnd"/>
            <w:r w:rsidR="00B305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="00B30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305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61A" w:rsidRPr="00E74882" w:rsidTr="0030361A">
        <w:trPr>
          <w:trHeight w:val="271"/>
        </w:trPr>
        <w:tc>
          <w:tcPr>
            <w:tcW w:w="534" w:type="dxa"/>
            <w:vMerge/>
          </w:tcPr>
          <w:p w:rsidR="0030361A" w:rsidRDefault="0030361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0361A" w:rsidRPr="002C2019" w:rsidRDefault="0030361A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30361A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 дом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13" w:type="dxa"/>
            <w:vMerge/>
          </w:tcPr>
          <w:p w:rsidR="0030361A" w:rsidRPr="002C2019" w:rsidRDefault="0030361A"/>
        </w:tc>
        <w:tc>
          <w:tcPr>
            <w:tcW w:w="2013" w:type="dxa"/>
            <w:vMerge/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361A" w:rsidRPr="00E74882" w:rsidTr="0030361A">
        <w:trPr>
          <w:trHeight w:val="204"/>
        </w:trPr>
        <w:tc>
          <w:tcPr>
            <w:tcW w:w="534" w:type="dxa"/>
            <w:vMerge/>
          </w:tcPr>
          <w:p w:rsidR="0030361A" w:rsidRDefault="0030361A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0361A" w:rsidRPr="002C2019" w:rsidRDefault="0030361A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30361A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30361A" w:rsidRPr="002C2019" w:rsidRDefault="0030361A"/>
        </w:tc>
        <w:tc>
          <w:tcPr>
            <w:tcW w:w="2013" w:type="dxa"/>
            <w:vMerge/>
          </w:tcPr>
          <w:p w:rsidR="0030361A" w:rsidRPr="002C2019" w:rsidRDefault="0030361A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019" w:rsidRPr="00E74882" w:rsidTr="001D4138">
        <w:tc>
          <w:tcPr>
            <w:tcW w:w="534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2C2019" w:rsidRPr="002C2019" w:rsidRDefault="002C20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  <w:vMerge w:val="restart"/>
          </w:tcPr>
          <w:p w:rsidR="002C2019" w:rsidRPr="002C2019" w:rsidRDefault="002C20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</w:tcPr>
          <w:p w:rsidR="002C2019" w:rsidRPr="002C2019" w:rsidRDefault="002C20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2421" w:type="dxa"/>
          </w:tcPr>
          <w:p w:rsidR="002C2019" w:rsidRPr="002C2019" w:rsidRDefault="002C20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2C2019" w:rsidRPr="002C2019" w:rsidRDefault="002C20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  <w:vMerge w:val="restart"/>
          </w:tcPr>
          <w:p w:rsidR="002C2019" w:rsidRPr="002C2019" w:rsidRDefault="002C20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2C2019" w:rsidRPr="002C2019" w:rsidRDefault="002C2019" w:rsidP="00262D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2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</w:p>
        </w:tc>
      </w:tr>
      <w:tr w:rsidR="002C2019" w:rsidRPr="00E74882" w:rsidTr="002C2019">
        <w:trPr>
          <w:trHeight w:val="353"/>
        </w:trPr>
        <w:tc>
          <w:tcPr>
            <w:tcW w:w="534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C2019" w:rsidRPr="002C2019" w:rsidRDefault="002C20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1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C2019" w:rsidRPr="002C2019" w:rsidRDefault="002C20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13" w:type="dxa"/>
            <w:vMerge/>
          </w:tcPr>
          <w:p w:rsidR="002C2019" w:rsidRPr="00E74882" w:rsidRDefault="002C2019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2019" w:rsidRPr="00E74882" w:rsidTr="002C2019">
        <w:trPr>
          <w:trHeight w:val="190"/>
        </w:trPr>
        <w:tc>
          <w:tcPr>
            <w:tcW w:w="534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2C2019" w:rsidRPr="002C2019" w:rsidRDefault="002C20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C2019" w:rsidRDefault="002C20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vMerge/>
          </w:tcPr>
          <w:p w:rsidR="002C2019" w:rsidRPr="00E74882" w:rsidRDefault="002C2019" w:rsidP="00A11F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C2019" w:rsidRPr="00E74882" w:rsidRDefault="002C2019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B70" w:rsidRPr="00E74882" w:rsidTr="001D4138">
        <w:tc>
          <w:tcPr>
            <w:tcW w:w="534" w:type="dxa"/>
            <w:shd w:val="clear" w:color="auto" w:fill="C4BC96" w:themeFill="background2" w:themeFillShade="BF"/>
          </w:tcPr>
          <w:p w:rsidR="00221B70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2551" w:type="dxa"/>
            <w:gridSpan w:val="2"/>
          </w:tcPr>
          <w:p w:rsidR="00221B70" w:rsidRPr="0061636D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36D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61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З.</w:t>
            </w:r>
          </w:p>
        </w:tc>
        <w:tc>
          <w:tcPr>
            <w:tcW w:w="2693" w:type="dxa"/>
          </w:tcPr>
          <w:p w:rsidR="00221B70" w:rsidRPr="0061636D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1636D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Хучада</w:t>
            </w:r>
            <w:proofErr w:type="spellEnd"/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221B70" w:rsidRPr="0061636D" w:rsidRDefault="0061636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96,54</w:t>
            </w:r>
          </w:p>
        </w:tc>
        <w:tc>
          <w:tcPr>
            <w:tcW w:w="2421" w:type="dxa"/>
          </w:tcPr>
          <w:p w:rsidR="00221B70" w:rsidRPr="0061636D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7" w:type="dxa"/>
          </w:tcPr>
          <w:p w:rsidR="00221B70" w:rsidRPr="0061636D" w:rsidRDefault="0061636D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1613" w:type="dxa"/>
            <w:vMerge w:val="restart"/>
          </w:tcPr>
          <w:p w:rsidR="00221B70" w:rsidRPr="0061636D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221B70" w:rsidRPr="0061636D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70" w:rsidRPr="00E74882" w:rsidTr="001D4138">
        <w:tc>
          <w:tcPr>
            <w:tcW w:w="534" w:type="dxa"/>
            <w:shd w:val="clear" w:color="auto" w:fill="C4BC96" w:themeFill="background2" w:themeFillShade="BF"/>
          </w:tcPr>
          <w:p w:rsidR="00221B70" w:rsidRPr="00E74882" w:rsidRDefault="00221B7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21B70" w:rsidRPr="0061636D" w:rsidRDefault="00221B7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1B70" w:rsidRPr="0061636D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21B70" w:rsidRPr="0061636D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21B70" w:rsidRPr="0061636D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221B70" w:rsidRPr="0061636D" w:rsidRDefault="00221B70" w:rsidP="00A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6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3" w:type="dxa"/>
            <w:vMerge/>
          </w:tcPr>
          <w:p w:rsidR="00221B70" w:rsidRPr="0061636D" w:rsidRDefault="00221B70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21B70" w:rsidRPr="0061636D" w:rsidRDefault="00221B7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E74882" w:rsidTr="001D4138">
        <w:tc>
          <w:tcPr>
            <w:tcW w:w="534" w:type="dxa"/>
            <w:shd w:val="clear" w:color="auto" w:fill="C4BC96" w:themeFill="background2" w:themeFillShade="BF"/>
          </w:tcPr>
          <w:p w:rsidR="008F65A6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2551" w:type="dxa"/>
            <w:gridSpan w:val="2"/>
          </w:tcPr>
          <w:p w:rsidR="008F65A6" w:rsidRPr="007C5FED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5FED">
              <w:rPr>
                <w:rFonts w:ascii="Times New Roman" w:hAnsi="Times New Roman" w:cs="Times New Roman"/>
                <w:b/>
                <w:sz w:val="24"/>
                <w:szCs w:val="24"/>
              </w:rPr>
              <w:t>Алибегова</w:t>
            </w:r>
            <w:proofErr w:type="spellEnd"/>
            <w:r w:rsidRPr="007C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693" w:type="dxa"/>
          </w:tcPr>
          <w:p w:rsidR="008F65A6" w:rsidRPr="007C5FED" w:rsidRDefault="008F65A6" w:rsidP="0096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F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ОУ </w:t>
            </w:r>
            <w:proofErr w:type="gramStart"/>
            <w:r w:rsidRPr="007C5FE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5FED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7C5FED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  <w:r w:rsidRPr="007C5FE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88" w:type="dxa"/>
          </w:tcPr>
          <w:p w:rsidR="008F65A6" w:rsidRPr="007C5FED" w:rsidRDefault="00BC16D8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  <w:r w:rsidR="007C5FED">
              <w:rPr>
                <w:rFonts w:ascii="Times New Roman" w:hAnsi="Times New Roman" w:cs="Times New Roman"/>
                <w:sz w:val="24"/>
                <w:szCs w:val="24"/>
              </w:rPr>
              <w:t>88,49</w:t>
            </w:r>
          </w:p>
        </w:tc>
        <w:tc>
          <w:tcPr>
            <w:tcW w:w="2421" w:type="dxa"/>
          </w:tcPr>
          <w:p w:rsidR="008F65A6" w:rsidRPr="008A5073" w:rsidRDefault="008A507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7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7" w:type="dxa"/>
          </w:tcPr>
          <w:p w:rsidR="008F65A6" w:rsidRPr="008A5073" w:rsidRDefault="008A507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3" w:type="dxa"/>
          </w:tcPr>
          <w:p w:rsidR="008F65A6" w:rsidRPr="00E74882" w:rsidRDefault="008F65A6">
            <w:pPr>
              <w:rPr>
                <w:color w:val="FF0000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5A6" w:rsidRPr="00E74882" w:rsidTr="001D4138">
        <w:tc>
          <w:tcPr>
            <w:tcW w:w="534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7C5FED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693" w:type="dxa"/>
          </w:tcPr>
          <w:p w:rsidR="008F65A6" w:rsidRPr="007C5FED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7C5FED" w:rsidRDefault="00745BC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54,10</w:t>
            </w:r>
          </w:p>
        </w:tc>
        <w:tc>
          <w:tcPr>
            <w:tcW w:w="2421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E74882" w:rsidRDefault="008F65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6CD7" w:rsidRPr="00E74882" w:rsidTr="001D4138">
        <w:tc>
          <w:tcPr>
            <w:tcW w:w="534" w:type="dxa"/>
          </w:tcPr>
          <w:p w:rsidR="00426CD7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2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 И.</w:t>
            </w:r>
          </w:p>
        </w:tc>
        <w:tc>
          <w:tcPr>
            <w:tcW w:w="2693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Заведующая МКДОУ «</w:t>
            </w:r>
            <w:proofErr w:type="spellStart"/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Гоорский</w:t>
            </w:r>
            <w:proofErr w:type="spellEnd"/>
            <w:r w:rsidRPr="00C355E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688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5E1" w:rsidRPr="00C355E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21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426CD7" w:rsidRPr="00C355E1" w:rsidRDefault="00C355E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3" w:type="dxa"/>
            <w:vMerge w:val="restart"/>
          </w:tcPr>
          <w:p w:rsidR="00426CD7" w:rsidRPr="00C355E1" w:rsidRDefault="0042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D7" w:rsidRPr="00E74882" w:rsidTr="001D4138">
        <w:tc>
          <w:tcPr>
            <w:tcW w:w="534" w:type="dxa"/>
          </w:tcPr>
          <w:p w:rsidR="00426CD7" w:rsidRPr="00E74882" w:rsidRDefault="00426CD7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7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355E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13" w:type="dxa"/>
            <w:vMerge/>
          </w:tcPr>
          <w:p w:rsidR="00426CD7" w:rsidRPr="00C355E1" w:rsidRDefault="0042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26CD7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A6" w:rsidRPr="00E74882" w:rsidTr="001D4138">
        <w:tc>
          <w:tcPr>
            <w:tcW w:w="534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F65A6" w:rsidRPr="00C355E1" w:rsidRDefault="00426C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693" w:type="dxa"/>
          </w:tcPr>
          <w:p w:rsidR="008F65A6" w:rsidRPr="00C355E1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C355E1" w:rsidRDefault="00C355E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00</w:t>
            </w:r>
          </w:p>
        </w:tc>
        <w:tc>
          <w:tcPr>
            <w:tcW w:w="2421" w:type="dxa"/>
          </w:tcPr>
          <w:p w:rsidR="008F65A6" w:rsidRPr="00C355E1" w:rsidRDefault="00C355E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8F65A6" w:rsidRPr="00C355E1" w:rsidRDefault="00C355E1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13" w:type="dxa"/>
          </w:tcPr>
          <w:p w:rsidR="008F65A6" w:rsidRPr="00C355E1" w:rsidRDefault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C355E1" w:rsidRDefault="00426C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E1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</w:tr>
      <w:tr w:rsidR="008F2EC3" w:rsidRPr="00E74882" w:rsidTr="006E0E56">
        <w:tc>
          <w:tcPr>
            <w:tcW w:w="558" w:type="dxa"/>
            <w:gridSpan w:val="2"/>
            <w:vMerge w:val="restart"/>
          </w:tcPr>
          <w:p w:rsidR="008F2EC3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A3F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27" w:type="dxa"/>
            <w:vMerge w:val="restart"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М.</w:t>
            </w:r>
          </w:p>
        </w:tc>
        <w:tc>
          <w:tcPr>
            <w:tcW w:w="2693" w:type="dxa"/>
            <w:vMerge w:val="restart"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E73F9"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1688" w:type="dxa"/>
            <w:vMerge w:val="restart"/>
          </w:tcPr>
          <w:p w:rsidR="008F2EC3" w:rsidRPr="004E73F9" w:rsidRDefault="004E73F9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36</w:t>
            </w:r>
          </w:p>
        </w:tc>
        <w:tc>
          <w:tcPr>
            <w:tcW w:w="2421" w:type="dxa"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F9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E73F9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277" w:type="dxa"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3" w:type="dxa"/>
            <w:vMerge w:val="restart"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</w:tcPr>
          <w:p w:rsidR="008F2EC3" w:rsidRPr="00E74882" w:rsidRDefault="008F2EC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2EC3" w:rsidRPr="00E74882" w:rsidTr="006E0E56">
        <w:tc>
          <w:tcPr>
            <w:tcW w:w="558" w:type="dxa"/>
            <w:gridSpan w:val="2"/>
            <w:vMerge/>
          </w:tcPr>
          <w:p w:rsidR="008F2EC3" w:rsidRPr="00E74882" w:rsidRDefault="008F2EC3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8F2EC3" w:rsidRPr="004E73F9" w:rsidRDefault="008F2EC3" w:rsidP="008F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7" w:type="dxa"/>
          </w:tcPr>
          <w:p w:rsidR="008F2EC3" w:rsidRPr="004E73F9" w:rsidRDefault="004E73F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1613" w:type="dxa"/>
            <w:vMerge/>
          </w:tcPr>
          <w:p w:rsidR="008F2EC3" w:rsidRPr="004E73F9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2EC3" w:rsidRPr="00E74882" w:rsidRDefault="008F2EC3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5A6" w:rsidRPr="00E74882" w:rsidTr="006E0E56">
        <w:tc>
          <w:tcPr>
            <w:tcW w:w="558" w:type="dxa"/>
            <w:gridSpan w:val="2"/>
            <w:vMerge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4E73F9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4E73F9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4E73F9" w:rsidRDefault="004E73F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32,35</w:t>
            </w:r>
          </w:p>
        </w:tc>
        <w:tc>
          <w:tcPr>
            <w:tcW w:w="2421" w:type="dxa"/>
          </w:tcPr>
          <w:p w:rsidR="008F65A6" w:rsidRPr="004E73F9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4E73F9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4E73F9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5A6" w:rsidRPr="00E74882" w:rsidTr="006E0E56">
        <w:tc>
          <w:tcPr>
            <w:tcW w:w="558" w:type="dxa"/>
            <w:gridSpan w:val="2"/>
            <w:vMerge w:val="restart"/>
          </w:tcPr>
          <w:p w:rsidR="008F65A6" w:rsidRPr="00E74882" w:rsidRDefault="00226C60" w:rsidP="003D302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A3F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8F65A6" w:rsidRPr="00BA2C05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C05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BA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2693" w:type="dxa"/>
          </w:tcPr>
          <w:p w:rsidR="008F65A6" w:rsidRPr="00BA2C05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BA2C05" w:rsidRDefault="008F65A6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A2C05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1688" w:type="dxa"/>
          </w:tcPr>
          <w:p w:rsidR="008F65A6" w:rsidRPr="00BA2C05" w:rsidRDefault="008F2EC3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C05">
              <w:rPr>
                <w:rFonts w:ascii="Times New Roman" w:hAnsi="Times New Roman" w:cs="Times New Roman"/>
                <w:sz w:val="24"/>
                <w:szCs w:val="24"/>
              </w:rPr>
              <w:t>66467,00</w:t>
            </w:r>
          </w:p>
        </w:tc>
        <w:tc>
          <w:tcPr>
            <w:tcW w:w="2421" w:type="dxa"/>
          </w:tcPr>
          <w:p w:rsidR="008F65A6" w:rsidRPr="00BA2C05" w:rsidRDefault="00BA2C05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0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7" w:type="dxa"/>
          </w:tcPr>
          <w:p w:rsidR="008F65A6" w:rsidRPr="00BA2C05" w:rsidRDefault="00BA2C05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05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613" w:type="dxa"/>
          </w:tcPr>
          <w:p w:rsidR="008F65A6" w:rsidRPr="00E74882" w:rsidRDefault="008F65A6" w:rsidP="00A11F8E">
            <w:pPr>
              <w:rPr>
                <w:color w:val="FF0000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5A6" w:rsidRPr="00E74882" w:rsidTr="006E0E56">
        <w:tc>
          <w:tcPr>
            <w:tcW w:w="558" w:type="dxa"/>
            <w:gridSpan w:val="2"/>
            <w:vMerge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BA2C05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693" w:type="dxa"/>
          </w:tcPr>
          <w:p w:rsidR="008F65A6" w:rsidRPr="00BA2C05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BA2C05" w:rsidRDefault="00BA2C05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55,00</w:t>
            </w:r>
          </w:p>
        </w:tc>
        <w:tc>
          <w:tcPr>
            <w:tcW w:w="2421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65A6" w:rsidRPr="00E74882" w:rsidTr="006E0E56">
        <w:tc>
          <w:tcPr>
            <w:tcW w:w="558" w:type="dxa"/>
            <w:gridSpan w:val="2"/>
          </w:tcPr>
          <w:p w:rsidR="008F65A6" w:rsidRPr="00E74882" w:rsidRDefault="00226C60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0A3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8F65A6" w:rsidRPr="00D4131A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b/>
                <w:sz w:val="24"/>
                <w:szCs w:val="24"/>
              </w:rPr>
              <w:t>Алиев М.Г.</w:t>
            </w:r>
          </w:p>
        </w:tc>
        <w:tc>
          <w:tcPr>
            <w:tcW w:w="2693" w:type="dxa"/>
          </w:tcPr>
          <w:p w:rsidR="008F65A6" w:rsidRPr="00D4131A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8F65A6" w:rsidRPr="00D4131A" w:rsidRDefault="008F65A6" w:rsidP="002C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4131A"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688" w:type="dxa"/>
          </w:tcPr>
          <w:p w:rsidR="008F65A6" w:rsidRPr="00D4131A" w:rsidRDefault="00D413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27,48</w:t>
            </w:r>
          </w:p>
        </w:tc>
        <w:tc>
          <w:tcPr>
            <w:tcW w:w="2421" w:type="dxa"/>
          </w:tcPr>
          <w:p w:rsidR="008F65A6" w:rsidRPr="00D4131A" w:rsidRDefault="00D4131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</w:tc>
        <w:tc>
          <w:tcPr>
            <w:tcW w:w="1277" w:type="dxa"/>
          </w:tcPr>
          <w:p w:rsidR="008F65A6" w:rsidRPr="00D4131A" w:rsidRDefault="00D4131A" w:rsidP="000F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>2002,0</w:t>
            </w:r>
          </w:p>
        </w:tc>
        <w:tc>
          <w:tcPr>
            <w:tcW w:w="1613" w:type="dxa"/>
          </w:tcPr>
          <w:p w:rsidR="008F65A6" w:rsidRPr="00E74882" w:rsidRDefault="008F65A6" w:rsidP="002C77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D4131A" w:rsidRDefault="00D413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>ВАЗ НИВА ШЕВРОЛЕТ</w:t>
            </w:r>
          </w:p>
        </w:tc>
      </w:tr>
      <w:tr w:rsidR="008F65A6" w:rsidRPr="00E74882" w:rsidTr="006E0E56">
        <w:tc>
          <w:tcPr>
            <w:tcW w:w="558" w:type="dxa"/>
            <w:gridSpan w:val="2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65A6" w:rsidRPr="00D4131A" w:rsidRDefault="008F65A6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693" w:type="dxa"/>
          </w:tcPr>
          <w:p w:rsidR="008F65A6" w:rsidRPr="00D4131A" w:rsidRDefault="008F65A6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F65A6" w:rsidRPr="00D4131A" w:rsidRDefault="00D413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88,00</w:t>
            </w:r>
          </w:p>
        </w:tc>
        <w:tc>
          <w:tcPr>
            <w:tcW w:w="2421" w:type="dxa"/>
          </w:tcPr>
          <w:p w:rsidR="008F65A6" w:rsidRPr="00D4131A" w:rsidRDefault="00D413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7" w:type="dxa"/>
          </w:tcPr>
          <w:p w:rsidR="008F65A6" w:rsidRPr="00D4131A" w:rsidRDefault="00D4131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1A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6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8F65A6" w:rsidRPr="00E74882" w:rsidRDefault="008F65A6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1E5F" w:rsidRPr="00E74882" w:rsidTr="006E0E56">
        <w:tc>
          <w:tcPr>
            <w:tcW w:w="558" w:type="dxa"/>
            <w:gridSpan w:val="2"/>
          </w:tcPr>
          <w:p w:rsidR="00CD1E5F" w:rsidRPr="00E74882" w:rsidRDefault="00CD1E5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CD1E5F" w:rsidRPr="00D4131A" w:rsidRDefault="00CD1E5F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E5F" w:rsidRPr="00D4131A" w:rsidRDefault="00CD1E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D1E5F" w:rsidRDefault="00CD1E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CD1E5F" w:rsidRPr="00D4131A" w:rsidRDefault="00CD1E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D1E5F" w:rsidRPr="00D4131A" w:rsidRDefault="00CD1E5F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D1E5F" w:rsidRPr="00E74882" w:rsidRDefault="00CD1E5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CD1E5F" w:rsidRPr="00E74882" w:rsidRDefault="00CD1E5F" w:rsidP="003D30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755FE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01760B"/>
    <w:rsid w:val="00026309"/>
    <w:rsid w:val="00036AEF"/>
    <w:rsid w:val="00045D8E"/>
    <w:rsid w:val="00047EBA"/>
    <w:rsid w:val="0006094C"/>
    <w:rsid w:val="00094CC4"/>
    <w:rsid w:val="0009771F"/>
    <w:rsid w:val="000A3FF6"/>
    <w:rsid w:val="000D6D15"/>
    <w:rsid w:val="000F6DC8"/>
    <w:rsid w:val="000F7376"/>
    <w:rsid w:val="0011036C"/>
    <w:rsid w:val="00116E34"/>
    <w:rsid w:val="00132E21"/>
    <w:rsid w:val="0013457C"/>
    <w:rsid w:val="00140731"/>
    <w:rsid w:val="001408E4"/>
    <w:rsid w:val="00147016"/>
    <w:rsid w:val="001719BC"/>
    <w:rsid w:val="00174A52"/>
    <w:rsid w:val="00182DD1"/>
    <w:rsid w:val="0018450C"/>
    <w:rsid w:val="001866CB"/>
    <w:rsid w:val="001A3DB9"/>
    <w:rsid w:val="001B46D9"/>
    <w:rsid w:val="001D4138"/>
    <w:rsid w:val="002004E4"/>
    <w:rsid w:val="002066A8"/>
    <w:rsid w:val="00216A3D"/>
    <w:rsid w:val="00221B70"/>
    <w:rsid w:val="00226C60"/>
    <w:rsid w:val="0023086E"/>
    <w:rsid w:val="002350D0"/>
    <w:rsid w:val="00262DA9"/>
    <w:rsid w:val="002712C8"/>
    <w:rsid w:val="002774F2"/>
    <w:rsid w:val="00285FBD"/>
    <w:rsid w:val="00290372"/>
    <w:rsid w:val="00294FE8"/>
    <w:rsid w:val="002959D7"/>
    <w:rsid w:val="00297B28"/>
    <w:rsid w:val="002B6A86"/>
    <w:rsid w:val="002B746F"/>
    <w:rsid w:val="002C2019"/>
    <w:rsid w:val="002C777C"/>
    <w:rsid w:val="002D2119"/>
    <w:rsid w:val="002F3810"/>
    <w:rsid w:val="002F51E3"/>
    <w:rsid w:val="0030361A"/>
    <w:rsid w:val="003055CF"/>
    <w:rsid w:val="00315FED"/>
    <w:rsid w:val="00330188"/>
    <w:rsid w:val="00334A06"/>
    <w:rsid w:val="00336B96"/>
    <w:rsid w:val="003458CE"/>
    <w:rsid w:val="00357A52"/>
    <w:rsid w:val="00373B0C"/>
    <w:rsid w:val="003906DE"/>
    <w:rsid w:val="003A0F57"/>
    <w:rsid w:val="003A1CFD"/>
    <w:rsid w:val="003A1FA1"/>
    <w:rsid w:val="003A333B"/>
    <w:rsid w:val="003B7E10"/>
    <w:rsid w:val="003D302A"/>
    <w:rsid w:val="003D5BFA"/>
    <w:rsid w:val="003F07B5"/>
    <w:rsid w:val="003F480E"/>
    <w:rsid w:val="00416CFC"/>
    <w:rsid w:val="00426CD7"/>
    <w:rsid w:val="0042781C"/>
    <w:rsid w:val="00435B25"/>
    <w:rsid w:val="00476678"/>
    <w:rsid w:val="00485423"/>
    <w:rsid w:val="00487354"/>
    <w:rsid w:val="0049418E"/>
    <w:rsid w:val="004A5B80"/>
    <w:rsid w:val="004B20FC"/>
    <w:rsid w:val="004E0194"/>
    <w:rsid w:val="004E2E7C"/>
    <w:rsid w:val="004E4D2C"/>
    <w:rsid w:val="004E73F9"/>
    <w:rsid w:val="004F0B9B"/>
    <w:rsid w:val="004F170D"/>
    <w:rsid w:val="0050377A"/>
    <w:rsid w:val="00517F05"/>
    <w:rsid w:val="00520E6C"/>
    <w:rsid w:val="00521B34"/>
    <w:rsid w:val="00524D29"/>
    <w:rsid w:val="005316AD"/>
    <w:rsid w:val="0053319F"/>
    <w:rsid w:val="00533B63"/>
    <w:rsid w:val="005402DD"/>
    <w:rsid w:val="00540E2E"/>
    <w:rsid w:val="00546A1C"/>
    <w:rsid w:val="00550467"/>
    <w:rsid w:val="00566A48"/>
    <w:rsid w:val="00566BA9"/>
    <w:rsid w:val="005748FF"/>
    <w:rsid w:val="00583275"/>
    <w:rsid w:val="00585127"/>
    <w:rsid w:val="00590CA4"/>
    <w:rsid w:val="005914DB"/>
    <w:rsid w:val="005A202E"/>
    <w:rsid w:val="005B26AA"/>
    <w:rsid w:val="005C3762"/>
    <w:rsid w:val="005D20A6"/>
    <w:rsid w:val="005D4CAB"/>
    <w:rsid w:val="005D5B16"/>
    <w:rsid w:val="005D6732"/>
    <w:rsid w:val="005E31A7"/>
    <w:rsid w:val="005E3C34"/>
    <w:rsid w:val="005F561C"/>
    <w:rsid w:val="00604F42"/>
    <w:rsid w:val="00605BE2"/>
    <w:rsid w:val="0061636D"/>
    <w:rsid w:val="00632B4B"/>
    <w:rsid w:val="00632B53"/>
    <w:rsid w:val="006338C5"/>
    <w:rsid w:val="00633BD5"/>
    <w:rsid w:val="00633F6A"/>
    <w:rsid w:val="006513B5"/>
    <w:rsid w:val="00667627"/>
    <w:rsid w:val="00673578"/>
    <w:rsid w:val="00683DE5"/>
    <w:rsid w:val="0069068B"/>
    <w:rsid w:val="00695C46"/>
    <w:rsid w:val="006A02C7"/>
    <w:rsid w:val="006B5530"/>
    <w:rsid w:val="006B6492"/>
    <w:rsid w:val="006C0774"/>
    <w:rsid w:val="006C0FE2"/>
    <w:rsid w:val="006C1876"/>
    <w:rsid w:val="006D5FEE"/>
    <w:rsid w:val="006E0E56"/>
    <w:rsid w:val="006E64E1"/>
    <w:rsid w:val="007103BD"/>
    <w:rsid w:val="007155DF"/>
    <w:rsid w:val="00715DE6"/>
    <w:rsid w:val="007207FA"/>
    <w:rsid w:val="00723852"/>
    <w:rsid w:val="00733104"/>
    <w:rsid w:val="00737EB3"/>
    <w:rsid w:val="00742B8F"/>
    <w:rsid w:val="00745BCF"/>
    <w:rsid w:val="00747F8C"/>
    <w:rsid w:val="00752CED"/>
    <w:rsid w:val="00755FEA"/>
    <w:rsid w:val="007702B8"/>
    <w:rsid w:val="00776097"/>
    <w:rsid w:val="00783C1B"/>
    <w:rsid w:val="00786756"/>
    <w:rsid w:val="007A32FB"/>
    <w:rsid w:val="007C5FED"/>
    <w:rsid w:val="007D3AAD"/>
    <w:rsid w:val="007F298F"/>
    <w:rsid w:val="008109A0"/>
    <w:rsid w:val="00824877"/>
    <w:rsid w:val="00830A1F"/>
    <w:rsid w:val="00844B44"/>
    <w:rsid w:val="00862C44"/>
    <w:rsid w:val="0086463A"/>
    <w:rsid w:val="00875415"/>
    <w:rsid w:val="00881B28"/>
    <w:rsid w:val="008A07C3"/>
    <w:rsid w:val="008A1DE2"/>
    <w:rsid w:val="008A3FDB"/>
    <w:rsid w:val="008A5073"/>
    <w:rsid w:val="008B01EA"/>
    <w:rsid w:val="008B6CC6"/>
    <w:rsid w:val="008C42DB"/>
    <w:rsid w:val="008E1B52"/>
    <w:rsid w:val="008F2EC3"/>
    <w:rsid w:val="008F37A7"/>
    <w:rsid w:val="008F47EC"/>
    <w:rsid w:val="008F65A6"/>
    <w:rsid w:val="00907191"/>
    <w:rsid w:val="009171DE"/>
    <w:rsid w:val="009365C8"/>
    <w:rsid w:val="009477BD"/>
    <w:rsid w:val="0095167A"/>
    <w:rsid w:val="009537E3"/>
    <w:rsid w:val="0095422B"/>
    <w:rsid w:val="009548B1"/>
    <w:rsid w:val="00955B08"/>
    <w:rsid w:val="00962BE0"/>
    <w:rsid w:val="00964990"/>
    <w:rsid w:val="00975990"/>
    <w:rsid w:val="009A0ECB"/>
    <w:rsid w:val="009B11F0"/>
    <w:rsid w:val="009B2691"/>
    <w:rsid w:val="009F07ED"/>
    <w:rsid w:val="00A0236A"/>
    <w:rsid w:val="00A07CEF"/>
    <w:rsid w:val="00A11F8E"/>
    <w:rsid w:val="00A21BE6"/>
    <w:rsid w:val="00A250E0"/>
    <w:rsid w:val="00A270D1"/>
    <w:rsid w:val="00A31B84"/>
    <w:rsid w:val="00A32C41"/>
    <w:rsid w:val="00A34EDF"/>
    <w:rsid w:val="00A363B9"/>
    <w:rsid w:val="00A415A3"/>
    <w:rsid w:val="00A55475"/>
    <w:rsid w:val="00A56BDC"/>
    <w:rsid w:val="00A81E56"/>
    <w:rsid w:val="00A847D6"/>
    <w:rsid w:val="00A95384"/>
    <w:rsid w:val="00A96174"/>
    <w:rsid w:val="00A96635"/>
    <w:rsid w:val="00AB0FB6"/>
    <w:rsid w:val="00AC59C9"/>
    <w:rsid w:val="00AC799A"/>
    <w:rsid w:val="00AE5D72"/>
    <w:rsid w:val="00AE76C5"/>
    <w:rsid w:val="00B1051A"/>
    <w:rsid w:val="00B1183F"/>
    <w:rsid w:val="00B30538"/>
    <w:rsid w:val="00B367E1"/>
    <w:rsid w:val="00B60D6D"/>
    <w:rsid w:val="00B61839"/>
    <w:rsid w:val="00B67F52"/>
    <w:rsid w:val="00B7056D"/>
    <w:rsid w:val="00B73A93"/>
    <w:rsid w:val="00B8096E"/>
    <w:rsid w:val="00B8229F"/>
    <w:rsid w:val="00B86A5F"/>
    <w:rsid w:val="00B874D0"/>
    <w:rsid w:val="00B92046"/>
    <w:rsid w:val="00BA2C05"/>
    <w:rsid w:val="00BB35A3"/>
    <w:rsid w:val="00BB6A50"/>
    <w:rsid w:val="00BC16D8"/>
    <w:rsid w:val="00BC23AE"/>
    <w:rsid w:val="00BC781A"/>
    <w:rsid w:val="00BD0992"/>
    <w:rsid w:val="00BD179F"/>
    <w:rsid w:val="00BE07FA"/>
    <w:rsid w:val="00BE3217"/>
    <w:rsid w:val="00BF3B84"/>
    <w:rsid w:val="00C20EE9"/>
    <w:rsid w:val="00C355E1"/>
    <w:rsid w:val="00C40906"/>
    <w:rsid w:val="00C43D75"/>
    <w:rsid w:val="00C51357"/>
    <w:rsid w:val="00C61568"/>
    <w:rsid w:val="00C6484E"/>
    <w:rsid w:val="00C751AD"/>
    <w:rsid w:val="00C77879"/>
    <w:rsid w:val="00C81C55"/>
    <w:rsid w:val="00C822A8"/>
    <w:rsid w:val="00C94F17"/>
    <w:rsid w:val="00C94F3C"/>
    <w:rsid w:val="00CB3A5B"/>
    <w:rsid w:val="00CB4ACA"/>
    <w:rsid w:val="00CB4F58"/>
    <w:rsid w:val="00CB57B8"/>
    <w:rsid w:val="00CC3DEE"/>
    <w:rsid w:val="00CD0BFF"/>
    <w:rsid w:val="00CD1E5F"/>
    <w:rsid w:val="00CE1F51"/>
    <w:rsid w:val="00CE475F"/>
    <w:rsid w:val="00CE627C"/>
    <w:rsid w:val="00CF1DE0"/>
    <w:rsid w:val="00CF5BC9"/>
    <w:rsid w:val="00CF694D"/>
    <w:rsid w:val="00D011A9"/>
    <w:rsid w:val="00D05F24"/>
    <w:rsid w:val="00D13231"/>
    <w:rsid w:val="00D4131A"/>
    <w:rsid w:val="00D61F8F"/>
    <w:rsid w:val="00DA496D"/>
    <w:rsid w:val="00DB78C0"/>
    <w:rsid w:val="00DD7248"/>
    <w:rsid w:val="00E13E4E"/>
    <w:rsid w:val="00E1404A"/>
    <w:rsid w:val="00E31153"/>
    <w:rsid w:val="00E43D68"/>
    <w:rsid w:val="00E533F8"/>
    <w:rsid w:val="00E612E0"/>
    <w:rsid w:val="00E61579"/>
    <w:rsid w:val="00E70016"/>
    <w:rsid w:val="00E738AE"/>
    <w:rsid w:val="00E74882"/>
    <w:rsid w:val="00EA4593"/>
    <w:rsid w:val="00EB4CD3"/>
    <w:rsid w:val="00EC7ED9"/>
    <w:rsid w:val="00F0583E"/>
    <w:rsid w:val="00F225BA"/>
    <w:rsid w:val="00F34632"/>
    <w:rsid w:val="00F54067"/>
    <w:rsid w:val="00F56079"/>
    <w:rsid w:val="00F606D6"/>
    <w:rsid w:val="00F63597"/>
    <w:rsid w:val="00F77DBF"/>
    <w:rsid w:val="00F81260"/>
    <w:rsid w:val="00F868C8"/>
    <w:rsid w:val="00F87001"/>
    <w:rsid w:val="00F90471"/>
    <w:rsid w:val="00FB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504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2076-A83F-451C-B7F2-813200F6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Aisha</cp:lastModifiedBy>
  <cp:revision>103</cp:revision>
  <dcterms:created xsi:type="dcterms:W3CDTF">2018-05-04T08:57:00Z</dcterms:created>
  <dcterms:modified xsi:type="dcterms:W3CDTF">2018-05-30T06:32:00Z</dcterms:modified>
</cp:coreProperties>
</file>